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3E8BD" w14:textId="7E85EE7D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 білім басқармасы</w:t>
      </w:r>
    </w:p>
    <w:p w14:paraId="1C44952C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>Шемонаиха ауданы бойынша білім бөлімнің «Өнер мектебі»</w:t>
      </w:r>
    </w:p>
    <w:p w14:paraId="0E1B6BCA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қазыналық кәсіпорны</w:t>
      </w:r>
    </w:p>
    <w:p w14:paraId="4D02DDB4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001A83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мунальное государственное казенное предприятие </w:t>
      </w:r>
    </w:p>
    <w:p w14:paraId="5905B814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Школа искусств» отдела образования по </w:t>
      </w:r>
    </w:p>
    <w:p w14:paraId="4B73C2B7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монаихинскому району управления образования </w:t>
      </w:r>
    </w:p>
    <w:p w14:paraId="3301C318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>Восточно-Казахстанской области</w:t>
      </w:r>
    </w:p>
    <w:p w14:paraId="65A636AD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13A4B5" w14:textId="729B2E77" w:rsid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стов Александр Витальевич</w:t>
      </w:r>
    </w:p>
    <w:p w14:paraId="4652758E" w14:textId="046D6567" w:rsidR="00845606" w:rsidRPr="00845606" w:rsidRDefault="006A0B4F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845606">
        <w:rPr>
          <w:rFonts w:ascii="Times New Roman" w:hAnsi="Times New Roman" w:cs="Times New Roman"/>
          <w:b/>
          <w:sz w:val="28"/>
          <w:szCs w:val="28"/>
          <w:lang w:val="kk-KZ"/>
        </w:rPr>
        <w:t>реподаватель духовых инструментов</w:t>
      </w:r>
    </w:p>
    <w:p w14:paraId="51A2704C" w14:textId="5AD1BFE5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BAE475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DB35F8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B2404A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591E84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F47A4F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04DFB2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0695F1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B31624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6549E1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D01EAB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356F78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вторская образовательная программа </w:t>
      </w:r>
    </w:p>
    <w:p w14:paraId="4978E6D2" w14:textId="1778F1E4" w:rsidR="00845606" w:rsidRDefault="006A0B4F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845606">
        <w:rPr>
          <w:rFonts w:ascii="Times New Roman" w:hAnsi="Times New Roman" w:cs="Times New Roman"/>
          <w:b/>
          <w:sz w:val="28"/>
          <w:szCs w:val="28"/>
          <w:lang w:val="kk-KZ"/>
        </w:rPr>
        <w:t>о предмету</w:t>
      </w:r>
      <w:r w:rsidR="00845606" w:rsidRPr="008456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845606">
        <w:rPr>
          <w:rFonts w:ascii="Times New Roman" w:hAnsi="Times New Roman" w:cs="Times New Roman"/>
          <w:b/>
          <w:sz w:val="28"/>
          <w:szCs w:val="28"/>
          <w:lang w:val="kk-KZ"/>
        </w:rPr>
        <w:t>Флейта</w:t>
      </w:r>
      <w:r w:rsidR="00845606" w:rsidRPr="0084560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7D14E221" w14:textId="3C4665E8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тских музыкальных школ и </w:t>
      </w:r>
      <w:r w:rsidR="00213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тских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кол искусств</w:t>
      </w:r>
    </w:p>
    <w:p w14:paraId="2533F950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F02623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F3EFC4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42375A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5248FF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C71530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848EE9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6B242A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57167B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064180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0BBD04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5F236A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DE4EA2" w14:textId="77777777" w:rsidR="00845606" w:rsidRPr="00845606" w:rsidRDefault="00845606" w:rsidP="00845606">
      <w:pPr>
        <w:pStyle w:val="Style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079F36" w14:textId="77777777" w:rsidR="00845606" w:rsidRDefault="00845606" w:rsidP="00845606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D5370" w14:textId="77777777" w:rsidR="00845606" w:rsidRDefault="00845606" w:rsidP="00845606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982AB7" w14:textId="77777777" w:rsidR="00845606" w:rsidRDefault="00845606" w:rsidP="00845606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ADA28F" w14:textId="77777777" w:rsidR="00845606" w:rsidRDefault="00845606" w:rsidP="00845606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B3269E" w14:textId="77777777" w:rsidR="00845606" w:rsidRDefault="00845606" w:rsidP="00845606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CD356A" w14:textId="77777777" w:rsidR="00845606" w:rsidRDefault="00845606" w:rsidP="00845606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0E385F" w14:textId="77777777" w:rsidR="00845606" w:rsidRDefault="00845606" w:rsidP="00845606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2BDE56" w14:textId="56A67E8C" w:rsidR="00845606" w:rsidRDefault="00845606" w:rsidP="00665352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606">
        <w:rPr>
          <w:rFonts w:ascii="Times New Roman" w:hAnsi="Times New Roman" w:cs="Times New Roman"/>
          <w:b/>
          <w:sz w:val="28"/>
          <w:szCs w:val="28"/>
          <w:lang w:val="kk-KZ"/>
        </w:rPr>
        <w:t>2025 год</w:t>
      </w:r>
    </w:p>
    <w:p w14:paraId="731F6E56" w14:textId="0C48946B" w:rsidR="00547E55" w:rsidRPr="0085739D" w:rsidRDefault="00945F1F" w:rsidP="0085739D">
      <w:pPr>
        <w:pStyle w:val="Style5"/>
        <w:widowControl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2E360FE" w14:textId="43E3AD21" w:rsidR="00E92FF7" w:rsidRPr="00213208" w:rsidRDefault="007E1B89" w:rsidP="0085739D">
      <w:pPr>
        <w:pStyle w:val="Style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о</w:t>
      </w:r>
      <w:r w:rsidR="006640EF" w:rsidRPr="002C7A3A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6A0B4F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6640EF" w:rsidRPr="002C7A3A">
        <w:rPr>
          <w:rFonts w:ascii="Times New Roman" w:hAnsi="Times New Roman" w:cs="Times New Roman"/>
          <w:sz w:val="28"/>
          <w:szCs w:val="28"/>
        </w:rPr>
        <w:t>«</w:t>
      </w:r>
      <w:r w:rsidR="00213208">
        <w:rPr>
          <w:rFonts w:ascii="Times New Roman" w:hAnsi="Times New Roman" w:cs="Times New Roman"/>
          <w:sz w:val="28"/>
          <w:szCs w:val="28"/>
        </w:rPr>
        <w:t xml:space="preserve">Специальный класс </w:t>
      </w:r>
      <w:r w:rsidR="006640EF" w:rsidRPr="002C7A3A">
        <w:rPr>
          <w:rFonts w:ascii="Times New Roman" w:hAnsi="Times New Roman" w:cs="Times New Roman"/>
          <w:sz w:val="28"/>
          <w:szCs w:val="28"/>
        </w:rPr>
        <w:t>Флейта»</w:t>
      </w:r>
      <w:r w:rsidR="00213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40EF" w:rsidRPr="002C7A3A">
        <w:rPr>
          <w:rFonts w:ascii="Times New Roman" w:hAnsi="Times New Roman" w:cs="Times New Roman"/>
          <w:sz w:val="28"/>
          <w:szCs w:val="28"/>
        </w:rPr>
        <w:t xml:space="preserve">детских музыкальных школ и детских школ искусств </w:t>
      </w:r>
      <w:r w:rsidR="006640EF" w:rsidRPr="002C7A3A">
        <w:rPr>
          <w:rFonts w:ascii="Times New Roman" w:hAnsi="Times New Roman" w:cs="Times New Roman"/>
          <w:sz w:val="28"/>
          <w:szCs w:val="28"/>
          <w:lang w:val="kk-KZ"/>
        </w:rPr>
        <w:t xml:space="preserve">(далее </w:t>
      </w:r>
      <w:r w:rsidR="006640EF" w:rsidRPr="002C7A3A">
        <w:rPr>
          <w:rFonts w:ascii="Times New Roman" w:hAnsi="Times New Roman" w:cs="Times New Roman"/>
          <w:sz w:val="28"/>
          <w:szCs w:val="28"/>
        </w:rPr>
        <w:t>–</w:t>
      </w:r>
      <w:r w:rsidR="006640EF" w:rsidRPr="002C7A3A">
        <w:rPr>
          <w:rFonts w:ascii="Times New Roman" w:hAnsi="Times New Roman" w:cs="Times New Roman"/>
          <w:sz w:val="28"/>
          <w:szCs w:val="28"/>
          <w:lang w:val="kk-KZ"/>
        </w:rPr>
        <w:t xml:space="preserve"> Программа) определяет </w:t>
      </w:r>
      <w:r w:rsidR="006640EF" w:rsidRPr="002C7A3A">
        <w:rPr>
          <w:rFonts w:ascii="Times New Roman" w:hAnsi="Times New Roman" w:cs="Times New Roman"/>
          <w:sz w:val="28"/>
          <w:szCs w:val="28"/>
        </w:rPr>
        <w:t xml:space="preserve">единый комплекс основных характеристик образования, включающий цель, </w:t>
      </w:r>
      <w:r w:rsidR="006640EF" w:rsidRPr="002C7A3A">
        <w:rPr>
          <w:rFonts w:ascii="Times New Roman" w:hAnsi="Times New Roman" w:cs="Times New Roman"/>
          <w:sz w:val="28"/>
          <w:szCs w:val="28"/>
          <w:lang w:val="kk-KZ"/>
        </w:rPr>
        <w:t xml:space="preserve">результаты и содержание обучения, организацию образовательного процесса, способы и методы их реализации, критерии оценки результатов обучения </w:t>
      </w:r>
      <w:r w:rsidR="006640EF"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 xml:space="preserve">предмету </w:t>
      </w:r>
      <w:r w:rsidR="006640EF" w:rsidRPr="002C7A3A">
        <w:rPr>
          <w:rFonts w:ascii="Times New Roman" w:hAnsi="Times New Roman" w:cs="Times New Roman"/>
          <w:sz w:val="28"/>
          <w:szCs w:val="28"/>
          <w:lang w:val="kk-KZ"/>
        </w:rPr>
        <w:t>«</w:t>
      </w:r>
      <w:bookmarkStart w:id="0" w:name="_GoBack"/>
      <w:bookmarkEnd w:id="0"/>
      <w:r w:rsidR="006640EF" w:rsidRPr="002C7A3A">
        <w:rPr>
          <w:rFonts w:ascii="Times New Roman" w:hAnsi="Times New Roman" w:cs="Times New Roman"/>
          <w:sz w:val="28"/>
          <w:szCs w:val="28"/>
          <w:lang w:val="kk-KZ"/>
        </w:rPr>
        <w:t>Флейта».</w:t>
      </w:r>
      <w:r w:rsidR="000D4556">
        <w:rPr>
          <w:rFonts w:ascii="Times New Roman" w:hAnsi="Times New Roman" w:cs="Times New Roman"/>
          <w:sz w:val="28"/>
          <w:szCs w:val="28"/>
          <w:lang w:val="kk-KZ"/>
        </w:rPr>
        <w:t xml:space="preserve"> Программа разработана с учетом требований «</w:t>
      </w:r>
      <w:r w:rsidR="000D4556" w:rsidRPr="002C7A3A">
        <w:rPr>
          <w:rFonts w:ascii="Times New Roman" w:hAnsi="Times New Roman" w:cs="Times New Roman"/>
          <w:sz w:val="28"/>
          <w:szCs w:val="28"/>
        </w:rPr>
        <w:t>Образовательн</w:t>
      </w:r>
      <w:r w:rsidR="000D4556">
        <w:rPr>
          <w:rFonts w:ascii="Times New Roman" w:hAnsi="Times New Roman" w:cs="Times New Roman"/>
          <w:sz w:val="28"/>
          <w:szCs w:val="28"/>
        </w:rPr>
        <w:t>ой</w:t>
      </w:r>
      <w:r w:rsidR="000D4556" w:rsidRPr="002C7A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4556">
        <w:rPr>
          <w:rFonts w:ascii="Times New Roman" w:hAnsi="Times New Roman" w:cs="Times New Roman"/>
          <w:sz w:val="28"/>
          <w:szCs w:val="28"/>
        </w:rPr>
        <w:t>ы</w:t>
      </w:r>
      <w:r w:rsidR="000D4556" w:rsidRPr="002C7A3A">
        <w:rPr>
          <w:rFonts w:ascii="Times New Roman" w:hAnsi="Times New Roman" w:cs="Times New Roman"/>
          <w:sz w:val="28"/>
          <w:szCs w:val="28"/>
        </w:rPr>
        <w:t xml:space="preserve"> «Специальный класс Флейта»</w:t>
      </w:r>
      <w:r w:rsidR="000D4556" w:rsidRPr="002C7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556" w:rsidRPr="002C7A3A">
        <w:rPr>
          <w:rFonts w:ascii="Times New Roman" w:hAnsi="Times New Roman" w:cs="Times New Roman"/>
          <w:sz w:val="28"/>
          <w:szCs w:val="28"/>
        </w:rPr>
        <w:t>детских музыкальных школ и детских школ искусств</w:t>
      </w:r>
      <w:r w:rsidR="00213208">
        <w:rPr>
          <w:rFonts w:ascii="Times New Roman" w:hAnsi="Times New Roman" w:cs="Times New Roman"/>
          <w:sz w:val="28"/>
          <w:szCs w:val="28"/>
        </w:rPr>
        <w:t xml:space="preserve"> (</w:t>
      </w:r>
      <w:r w:rsidR="00213208" w:rsidRPr="00213208">
        <w:rPr>
          <w:rFonts w:ascii="Times New Roman" w:hAnsi="Times New Roman" w:cs="Times New Roman"/>
          <w:sz w:val="28"/>
          <w:szCs w:val="28"/>
        </w:rPr>
        <w:t>Приложение 14</w:t>
      </w:r>
      <w:r w:rsidR="00213208">
        <w:rPr>
          <w:rFonts w:ascii="Times New Roman" w:hAnsi="Times New Roman" w:cs="Times New Roman"/>
          <w:sz w:val="28"/>
          <w:szCs w:val="28"/>
        </w:rPr>
        <w:t xml:space="preserve"> </w:t>
      </w:r>
      <w:r w:rsidR="00213208" w:rsidRPr="00213208">
        <w:rPr>
          <w:rFonts w:ascii="Times New Roman" w:hAnsi="Times New Roman" w:cs="Times New Roman"/>
          <w:sz w:val="28"/>
          <w:szCs w:val="28"/>
        </w:rPr>
        <w:t>к приказу Министра образования и науки Республики Казахстан                от «4» февраля 2019 года</w:t>
      </w:r>
      <w:r w:rsidR="00213208">
        <w:rPr>
          <w:rFonts w:ascii="Times New Roman" w:hAnsi="Times New Roman" w:cs="Times New Roman"/>
          <w:sz w:val="28"/>
          <w:szCs w:val="28"/>
        </w:rPr>
        <w:t xml:space="preserve"> </w:t>
      </w:r>
      <w:r w:rsidR="00213208" w:rsidRPr="00213208">
        <w:rPr>
          <w:rFonts w:ascii="Times New Roman" w:hAnsi="Times New Roman" w:cs="Times New Roman"/>
          <w:sz w:val="28"/>
          <w:szCs w:val="28"/>
        </w:rPr>
        <w:t>№ 56</w:t>
      </w:r>
      <w:r w:rsidR="00213208">
        <w:rPr>
          <w:rFonts w:ascii="Times New Roman" w:hAnsi="Times New Roman" w:cs="Times New Roman"/>
          <w:sz w:val="28"/>
          <w:szCs w:val="28"/>
        </w:rPr>
        <w:t>)</w:t>
      </w:r>
    </w:p>
    <w:p w14:paraId="4A1A9387" w14:textId="35BBE4DE" w:rsidR="00F61EAD" w:rsidRDefault="00F61EAD" w:rsidP="0085739D">
      <w:pPr>
        <w:pStyle w:val="1"/>
        <w:tabs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C74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213208">
        <w:rPr>
          <w:rFonts w:ascii="Times New Roman" w:hAnsi="Times New Roman" w:cs="Times New Roman"/>
          <w:bCs/>
          <w:sz w:val="28"/>
          <w:szCs w:val="28"/>
        </w:rPr>
        <w:t xml:space="preserve">авторск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72C74">
        <w:rPr>
          <w:rFonts w:ascii="Times New Roman" w:hAnsi="Times New Roman" w:cs="Times New Roman"/>
          <w:bCs/>
          <w:sz w:val="28"/>
          <w:szCs w:val="28"/>
        </w:rPr>
        <w:t xml:space="preserve">рограммы продиктовано необходимо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ектировки </w:t>
      </w:r>
      <w:r w:rsidR="00213208" w:rsidRPr="0085739D">
        <w:rPr>
          <w:rFonts w:ascii="Times New Roman" w:hAnsi="Times New Roman" w:cs="Times New Roman"/>
          <w:bCs/>
          <w:sz w:val="28"/>
          <w:szCs w:val="28"/>
        </w:rPr>
        <w:t xml:space="preserve">контрольных требований </w:t>
      </w:r>
      <w:r w:rsidR="00FE7D37" w:rsidRPr="0085739D">
        <w:rPr>
          <w:rFonts w:ascii="Times New Roman" w:hAnsi="Times New Roman" w:cs="Times New Roman"/>
          <w:bCs/>
          <w:sz w:val="28"/>
          <w:szCs w:val="28"/>
        </w:rPr>
        <w:t>по предмету, так как</w:t>
      </w:r>
      <w:r w:rsidR="00A71C89" w:rsidRPr="0085739D">
        <w:rPr>
          <w:rFonts w:ascii="Times New Roman" w:hAnsi="Times New Roman" w:cs="Times New Roman"/>
          <w:bCs/>
          <w:sz w:val="28"/>
          <w:szCs w:val="28"/>
        </w:rPr>
        <w:t xml:space="preserve"> практический опыт показал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C67CF9">
        <w:rPr>
          <w:rFonts w:ascii="Times New Roman" w:hAnsi="Times New Roman" w:cs="Times New Roman"/>
          <w:bCs/>
          <w:sz w:val="28"/>
          <w:szCs w:val="28"/>
        </w:rPr>
        <w:t xml:space="preserve">типовая образовательная </w:t>
      </w:r>
      <w:r>
        <w:rPr>
          <w:rFonts w:ascii="Times New Roman" w:hAnsi="Times New Roman" w:cs="Times New Roman"/>
          <w:bCs/>
          <w:sz w:val="28"/>
          <w:szCs w:val="28"/>
        </w:rPr>
        <w:t>программа сфокусирована на завышенных требованиях</w:t>
      </w:r>
      <w:r w:rsidR="00A71C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не на целях и продвижении к ним в каждом конкретном классе.</w:t>
      </w:r>
    </w:p>
    <w:p w14:paraId="54F090B3" w14:textId="77777777" w:rsidR="00A60F6A" w:rsidRDefault="00F61EAD" w:rsidP="0085739D">
      <w:pPr>
        <w:pStyle w:val="1"/>
        <w:tabs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5739D">
        <w:rPr>
          <w:rFonts w:ascii="Times New Roman" w:hAnsi="Times New Roman" w:cs="Times New Roman"/>
          <w:sz w:val="28"/>
          <w:lang w:val="kk-KZ"/>
        </w:rPr>
        <w:t>В</w:t>
      </w:r>
      <w:r w:rsidR="00225841" w:rsidRPr="0085739D">
        <w:rPr>
          <w:rFonts w:ascii="Times New Roman" w:hAnsi="Times New Roman" w:cs="Times New Roman"/>
          <w:sz w:val="28"/>
          <w:lang w:val="kk-KZ"/>
        </w:rPr>
        <w:t xml:space="preserve"> авторской</w:t>
      </w:r>
      <w:r w:rsidRPr="0085739D">
        <w:rPr>
          <w:rFonts w:ascii="Times New Roman" w:hAnsi="Times New Roman" w:cs="Times New Roman"/>
          <w:sz w:val="28"/>
          <w:lang w:val="kk-KZ"/>
        </w:rPr>
        <w:t xml:space="preserve"> </w:t>
      </w:r>
      <w:r w:rsidR="00225841" w:rsidRPr="0085739D">
        <w:rPr>
          <w:rFonts w:ascii="Times New Roman" w:hAnsi="Times New Roman" w:cs="Times New Roman"/>
          <w:sz w:val="28"/>
          <w:lang w:val="kk-KZ"/>
        </w:rPr>
        <w:t>П</w:t>
      </w:r>
      <w:r w:rsidRPr="0085739D">
        <w:rPr>
          <w:rFonts w:ascii="Times New Roman" w:hAnsi="Times New Roman" w:cs="Times New Roman"/>
          <w:sz w:val="28"/>
          <w:lang w:val="kk-KZ"/>
        </w:rPr>
        <w:t xml:space="preserve">рограмме </w:t>
      </w:r>
      <w:r w:rsidR="0085739D" w:rsidRPr="0085739D">
        <w:rPr>
          <w:rFonts w:ascii="Times New Roman" w:hAnsi="Times New Roman" w:cs="Times New Roman"/>
          <w:sz w:val="28"/>
          <w:lang w:val="kk-KZ"/>
        </w:rPr>
        <w:t xml:space="preserve"> у</w:t>
      </w:r>
      <w:r w:rsidRPr="0085739D">
        <w:rPr>
          <w:rFonts w:ascii="Times New Roman" w:hAnsi="Times New Roman" w:cs="Times New Roman"/>
          <w:sz w:val="28"/>
          <w:lang w:val="kk-KZ"/>
        </w:rPr>
        <w:t>ровень</w:t>
      </w:r>
      <w:r>
        <w:rPr>
          <w:rFonts w:ascii="Times New Roman" w:hAnsi="Times New Roman" w:cs="Times New Roman"/>
          <w:sz w:val="28"/>
          <w:lang w:val="kk-KZ"/>
        </w:rPr>
        <w:t xml:space="preserve"> сложности возрастает постепенно от базовых умений и навыков до навыков требуемых для поступления в специальные учебные заведения (если планируется таковое).</w:t>
      </w:r>
      <w:r w:rsidR="0085739D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605E660C" w14:textId="77777777" w:rsidR="00A60F6A" w:rsidRDefault="00A60F6A" w:rsidP="0085739D">
      <w:pPr>
        <w:pStyle w:val="1"/>
        <w:tabs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ктуальность авторской программы обусловлена необходимостью уделить особое внимание развитию первостепенно необходимых базовых навыков исполнения, что позволит в будущем избежать корректировок фундаментальных основ и избавит от потери времени в пользу совершенствования приобретенных навыков.</w:t>
      </w:r>
    </w:p>
    <w:p w14:paraId="2D06805B" w14:textId="53B69FEB" w:rsidR="0085739D" w:rsidRPr="002212F7" w:rsidRDefault="0085739D" w:rsidP="0085739D">
      <w:pPr>
        <w:pStyle w:val="1"/>
        <w:tabs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212F7">
        <w:rPr>
          <w:rFonts w:ascii="Times New Roman" w:hAnsi="Times New Roman" w:cs="Times New Roman"/>
          <w:sz w:val="28"/>
          <w:lang w:val="kk-KZ"/>
        </w:rPr>
        <w:t xml:space="preserve">Программа позволяет на первых этапах освоения инструмента сосредоточить внимание ученика на </w:t>
      </w:r>
      <w:r w:rsidR="00A60F6A">
        <w:rPr>
          <w:rFonts w:ascii="Times New Roman" w:hAnsi="Times New Roman" w:cs="Times New Roman"/>
          <w:sz w:val="28"/>
          <w:lang w:val="kk-KZ"/>
        </w:rPr>
        <w:t xml:space="preserve">неспешном освоении основ исполнительства – постановка исполнительского аппарата, </w:t>
      </w:r>
      <w:r w:rsidR="00132864">
        <w:rPr>
          <w:rFonts w:ascii="Times New Roman" w:hAnsi="Times New Roman" w:cs="Times New Roman"/>
          <w:sz w:val="28"/>
          <w:lang w:val="kk-KZ"/>
        </w:rPr>
        <w:t xml:space="preserve">а также </w:t>
      </w:r>
      <w:r w:rsidR="00A60F6A">
        <w:rPr>
          <w:rFonts w:ascii="Times New Roman" w:hAnsi="Times New Roman" w:cs="Times New Roman"/>
          <w:sz w:val="28"/>
          <w:lang w:val="kk-KZ"/>
        </w:rPr>
        <w:t>упражнени</w:t>
      </w:r>
      <w:r w:rsidR="00132864">
        <w:rPr>
          <w:rFonts w:ascii="Times New Roman" w:hAnsi="Times New Roman" w:cs="Times New Roman"/>
          <w:sz w:val="28"/>
          <w:lang w:val="kk-KZ"/>
        </w:rPr>
        <w:t>я,</w:t>
      </w:r>
      <w:r w:rsidR="00A60F6A">
        <w:rPr>
          <w:rFonts w:ascii="Times New Roman" w:hAnsi="Times New Roman" w:cs="Times New Roman"/>
          <w:sz w:val="28"/>
          <w:lang w:val="kk-KZ"/>
        </w:rPr>
        <w:t xml:space="preserve"> направленные на формирования исполнительского дыхания и постановку пальцевого аппарата.</w:t>
      </w:r>
    </w:p>
    <w:p w14:paraId="1AD050B0" w14:textId="18A8CE15" w:rsidR="0085739D" w:rsidRDefault="0085739D" w:rsidP="0085739D">
      <w:pPr>
        <w:pStyle w:val="1"/>
        <w:tabs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212F7">
        <w:rPr>
          <w:rFonts w:ascii="Times New Roman" w:hAnsi="Times New Roman" w:cs="Times New Roman"/>
          <w:sz w:val="28"/>
          <w:lang w:val="kk-KZ"/>
        </w:rPr>
        <w:t xml:space="preserve">С новыми условиями снижается риск перегрузки учащегося, т.к. нагрузка в общеобразовательных школах с каждым годом растет. </w:t>
      </w:r>
      <w:r w:rsidR="00F63BD4">
        <w:rPr>
          <w:rFonts w:ascii="Times New Roman" w:hAnsi="Times New Roman" w:cs="Times New Roman"/>
          <w:sz w:val="28"/>
          <w:lang w:val="kk-KZ"/>
        </w:rPr>
        <w:t>Физическая неспособность к самостоятельным занятиям в должном объеме часто становится причиной потери мотивации к обучению из-за неглубокого понимания материала и слабо усвоенных исполнительских навыков.</w:t>
      </w:r>
    </w:p>
    <w:p w14:paraId="5C46FF7A" w14:textId="6694F11B" w:rsidR="00F61EAD" w:rsidRDefault="00F61EAD" w:rsidP="0085739D">
      <w:pPr>
        <w:pStyle w:val="1"/>
        <w:tabs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Контрольные требования в </w:t>
      </w:r>
      <w:r w:rsidR="00225841">
        <w:rPr>
          <w:rFonts w:ascii="Times New Roman" w:hAnsi="Times New Roman" w:cs="Times New Roman"/>
          <w:sz w:val="28"/>
          <w:lang w:val="kk-KZ"/>
        </w:rPr>
        <w:t>авторской П</w:t>
      </w:r>
      <w:r>
        <w:rPr>
          <w:rFonts w:ascii="Times New Roman" w:hAnsi="Times New Roman" w:cs="Times New Roman"/>
          <w:sz w:val="28"/>
          <w:lang w:val="kk-KZ"/>
        </w:rPr>
        <w:t>рограмме отражают необходимые навыки учащегося. И могут быть расширены в сторону качества исполнения или усложнения материала, но не в сторону увеличения количества исполняемых произведений.</w:t>
      </w:r>
    </w:p>
    <w:p w14:paraId="534F08D6" w14:textId="51876788" w:rsidR="009A6FB5" w:rsidRDefault="00A71C89" w:rsidP="0085739D">
      <w:pPr>
        <w:pStyle w:val="1"/>
        <w:tabs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5739D">
        <w:rPr>
          <w:rFonts w:ascii="Times New Roman" w:hAnsi="Times New Roman" w:cs="Times New Roman"/>
          <w:sz w:val="28"/>
          <w:lang w:val="kk-KZ"/>
        </w:rPr>
        <w:t>Скорректированы</w:t>
      </w:r>
      <w:r>
        <w:rPr>
          <w:rFonts w:ascii="Times New Roman" w:hAnsi="Times New Roman" w:cs="Times New Roman"/>
          <w:color w:val="FF0000"/>
          <w:sz w:val="28"/>
          <w:lang w:val="kk-KZ"/>
        </w:rPr>
        <w:t xml:space="preserve"> </w:t>
      </w:r>
      <w:r w:rsidR="00F61EAD">
        <w:rPr>
          <w:rFonts w:ascii="Times New Roman" w:hAnsi="Times New Roman" w:cs="Times New Roman"/>
          <w:sz w:val="28"/>
          <w:lang w:val="kk-KZ"/>
        </w:rPr>
        <w:t>требования по творческим навыкам учащегося для более гармоничного и постепенного развития способностей.</w:t>
      </w:r>
      <w:r w:rsidRPr="00A71C89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По усмотрению педагога будет проходить работа с цифровыми музыкальными редакторами и развиваться навыки по интсрументовк</w:t>
      </w:r>
      <w:r w:rsidR="00225841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 xml:space="preserve"> и оранжировке музыки.</w:t>
      </w:r>
    </w:p>
    <w:p w14:paraId="529BB262" w14:textId="102F218E" w:rsidR="00D85AD0" w:rsidRPr="002212F7" w:rsidRDefault="00D85AD0" w:rsidP="00D85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2F7">
        <w:rPr>
          <w:rFonts w:ascii="Times New Roman" w:eastAsia="Times New Roman" w:hAnsi="Times New Roman" w:cs="Times New Roman"/>
          <w:sz w:val="28"/>
          <w:szCs w:val="28"/>
          <w:lang w:val="kk-KZ"/>
        </w:rPr>
        <w:t>Особенность программы состоит в том, что она</w:t>
      </w:r>
      <w:r w:rsidRPr="002212F7">
        <w:rPr>
          <w:rFonts w:ascii="Times New Roman" w:eastAsia="Times New Roman" w:hAnsi="Times New Roman" w:cs="Times New Roman"/>
          <w:sz w:val="28"/>
          <w:szCs w:val="28"/>
        </w:rPr>
        <w:t xml:space="preserve"> рассчитана на детей различной степени музыкальной одарённости, подготовки и общего развития.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я разделены на три направления работы в зависимости от целей и способностей каждого учащегося – </w:t>
      </w:r>
      <w:proofErr w:type="spellStart"/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>общеэстетическое</w:t>
      </w:r>
      <w:proofErr w:type="spellEnd"/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>, академическое и профессиональное.</w:t>
      </w:r>
    </w:p>
    <w:p w14:paraId="7B270339" w14:textId="7453B1E3" w:rsidR="00D85AD0" w:rsidRPr="002212F7" w:rsidRDefault="00D85AD0" w:rsidP="00D85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>Общеэстетическ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зуется пониженным уровнем требований к учащемуся с низкими природными данными для обучения музыка</w:t>
      </w:r>
      <w:r w:rsidR="006D2E24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>ьному искусству и способствует более гармоничному развитию и закреплению основных исполнительских навыков, необходимых для развития личности и формированию эстетических представлений о музыкальном искусстве.</w:t>
      </w:r>
    </w:p>
    <w:p w14:paraId="2DFA4D6B" w14:textId="6CEF9002" w:rsidR="00D85AD0" w:rsidRPr="002212F7" w:rsidRDefault="00D85AD0" w:rsidP="00D85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адемическ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>подразумевает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учащийся 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>изначально не планиру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>т продолжать музыкальное образование, либо не показыва</w:t>
      </w:r>
      <w:r w:rsidR="00D6426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>т достаточных данных для требований профессиональной группы. Таких как музыкальный слух и чувство ритма.</w:t>
      </w:r>
    </w:p>
    <w:p w14:paraId="55BC37D7" w14:textId="3D0A6B6A" w:rsidR="00547E55" w:rsidRPr="006A7F06" w:rsidRDefault="00D64264" w:rsidP="006A7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щиеся</w:t>
      </w:r>
      <w:r w:rsidR="004C201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85AD0"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нстрирующ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85AD0" w:rsidRPr="0022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ий результат освоения базовых исполнительских навыков, развития слуха и ритмической чувствительности, а также заинтересованности и мотивации к продолжению профессионального образования в области музыкально-исполнительского искус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уются для обучения по профессиональному направлению.</w:t>
      </w:r>
    </w:p>
    <w:p w14:paraId="4BB1E78A" w14:textId="48E4B6C9" w:rsidR="00BE3CF1" w:rsidRPr="00C67CF9" w:rsidRDefault="00BE3CF1" w:rsidP="0085739D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739D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85739D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Программы</w:t>
      </w:r>
      <w:r w:rsidRPr="0085739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8573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0646">
        <w:rPr>
          <w:rFonts w:ascii="Times New Roman" w:hAnsi="Times New Roman" w:cs="Times New Roman"/>
          <w:color w:val="auto"/>
          <w:sz w:val="28"/>
          <w:szCs w:val="28"/>
        </w:rPr>
        <w:t>развитие личности ребенка</w:t>
      </w:r>
      <w:r w:rsidR="0085739D" w:rsidRPr="006E06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0646">
        <w:rPr>
          <w:rFonts w:ascii="Times New Roman" w:hAnsi="Times New Roman" w:cs="Times New Roman"/>
          <w:color w:val="auto"/>
          <w:sz w:val="28"/>
          <w:szCs w:val="28"/>
        </w:rPr>
        <w:t xml:space="preserve">через формирование </w:t>
      </w:r>
      <w:r w:rsidR="006E0646" w:rsidRPr="006E0646">
        <w:rPr>
          <w:rFonts w:ascii="Times New Roman" w:hAnsi="Times New Roman" w:cs="Times New Roman"/>
          <w:color w:val="auto"/>
          <w:sz w:val="28"/>
          <w:szCs w:val="28"/>
        </w:rPr>
        <w:t>творческого потенциала и музыкального вкуса на уроках</w:t>
      </w:r>
      <w:r w:rsidRPr="006E0646">
        <w:rPr>
          <w:rFonts w:ascii="Times New Roman" w:hAnsi="Times New Roman" w:cs="Times New Roman"/>
          <w:color w:val="auto"/>
          <w:sz w:val="28"/>
          <w:szCs w:val="28"/>
        </w:rPr>
        <w:t xml:space="preserve"> игры на флейте.</w:t>
      </w:r>
    </w:p>
    <w:p w14:paraId="030C7021" w14:textId="1D143FA9" w:rsidR="00BE3CF1" w:rsidRPr="00FE2BB0" w:rsidRDefault="00BE3CF1" w:rsidP="0085739D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BB0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FE2BB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Программы</w:t>
      </w:r>
      <w:r w:rsidRPr="00FE2BB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F36510C" w14:textId="639E634C" w:rsidR="00BE3CF1" w:rsidRPr="002C7A3A" w:rsidRDefault="00BE3CF1" w:rsidP="0085739D">
      <w:pPr>
        <w:pStyle w:val="Default"/>
        <w:ind w:left="709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A3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C7A3A">
        <w:rPr>
          <w:rFonts w:ascii="Times New Roman" w:hAnsi="Times New Roman" w:cs="Times New Roman"/>
          <w:color w:val="auto"/>
          <w:sz w:val="28"/>
          <w:szCs w:val="28"/>
          <w:lang w:val="kk-KZ"/>
        </w:rPr>
        <w:t>)</w:t>
      </w:r>
      <w:r w:rsidRPr="002C7A3A">
        <w:rPr>
          <w:rFonts w:ascii="Times New Roman" w:hAnsi="Times New Roman" w:cs="Times New Roman"/>
          <w:color w:val="auto"/>
          <w:sz w:val="28"/>
          <w:szCs w:val="28"/>
        </w:rPr>
        <w:t>освоение музыкальной грамоты как необходимого средства для музыкального исполнительства на флейте;</w:t>
      </w:r>
    </w:p>
    <w:p w14:paraId="31CFEF89" w14:textId="22E26DE3" w:rsidR="00BE3CF1" w:rsidRPr="002C7A3A" w:rsidRDefault="00BE3CF1" w:rsidP="0085739D">
      <w:pPr>
        <w:pStyle w:val="Default"/>
        <w:ind w:left="709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2C7A3A">
        <w:rPr>
          <w:rFonts w:ascii="Times New Roman" w:hAnsi="Times New Roman" w:cs="Times New Roman"/>
          <w:color w:val="auto"/>
          <w:sz w:val="28"/>
          <w:szCs w:val="28"/>
          <w:lang w:val="kk-KZ"/>
        </w:rPr>
        <w:t>2)</w:t>
      </w:r>
      <w:r w:rsidRPr="002C7A3A">
        <w:rPr>
          <w:rFonts w:ascii="Times New Roman" w:hAnsi="Times New Roman" w:cs="Times New Roman"/>
          <w:color w:val="auto"/>
          <w:sz w:val="28"/>
          <w:szCs w:val="28"/>
        </w:rPr>
        <w:t>формирование навыков игры на флейте;</w:t>
      </w:r>
      <w:r w:rsidRPr="002C7A3A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14:paraId="112531C4" w14:textId="2EDE57FE" w:rsidR="00BE3CF1" w:rsidRPr="002C7A3A" w:rsidRDefault="00BE3CF1" w:rsidP="0085739D">
      <w:pPr>
        <w:pStyle w:val="Default"/>
        <w:ind w:left="709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A3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C7A3A">
        <w:rPr>
          <w:rFonts w:ascii="Times New Roman" w:hAnsi="Times New Roman" w:cs="Times New Roman"/>
          <w:color w:val="auto"/>
          <w:sz w:val="28"/>
          <w:szCs w:val="28"/>
          <w:lang w:val="kk-KZ"/>
        </w:rPr>
        <w:t>)</w:t>
      </w:r>
      <w:r w:rsidRPr="002C7A3A">
        <w:rPr>
          <w:rFonts w:ascii="Times New Roman" w:hAnsi="Times New Roman" w:cs="Times New Roman"/>
          <w:color w:val="auto"/>
          <w:sz w:val="28"/>
          <w:szCs w:val="28"/>
        </w:rPr>
        <w:t>овладение основными навыками, позволяющими грамотно исполнять музыкальные произведения соло и в ансамбле;</w:t>
      </w:r>
    </w:p>
    <w:p w14:paraId="5AF2DB42" w14:textId="3ABE3AB0" w:rsidR="00BE3CF1" w:rsidRPr="002C7A3A" w:rsidRDefault="00BE3CF1" w:rsidP="0085739D">
      <w:pPr>
        <w:pStyle w:val="Default"/>
        <w:ind w:left="709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A3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C7A3A">
        <w:rPr>
          <w:rFonts w:ascii="Times New Roman" w:hAnsi="Times New Roman" w:cs="Times New Roman"/>
          <w:color w:val="auto"/>
          <w:sz w:val="28"/>
          <w:szCs w:val="28"/>
          <w:lang w:val="kk-KZ"/>
        </w:rPr>
        <w:t>)</w:t>
      </w:r>
      <w:r w:rsidRPr="002C7A3A">
        <w:rPr>
          <w:rFonts w:ascii="Times New Roman" w:hAnsi="Times New Roman" w:cs="Times New Roman"/>
          <w:color w:val="auto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14:paraId="31D24F84" w14:textId="4BA60297" w:rsidR="00BE3CF1" w:rsidRPr="002C7A3A" w:rsidRDefault="00BE3CF1" w:rsidP="0085739D">
      <w:pPr>
        <w:pStyle w:val="Default"/>
        <w:ind w:left="709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2C7A3A">
        <w:rPr>
          <w:rFonts w:ascii="Times New Roman" w:hAnsi="Times New Roman" w:cs="Times New Roman"/>
          <w:color w:val="auto"/>
          <w:sz w:val="28"/>
          <w:szCs w:val="28"/>
          <w:lang w:val="kk-KZ"/>
        </w:rPr>
        <w:t>5)развитие интереса и любви к музыке и музыкальному творчеству;</w:t>
      </w:r>
    </w:p>
    <w:p w14:paraId="6C413AF1" w14:textId="7B24BE50" w:rsidR="00BE3CF1" w:rsidRPr="002C7A3A" w:rsidRDefault="00BE3CF1" w:rsidP="0085739D">
      <w:pPr>
        <w:pStyle w:val="Default"/>
        <w:ind w:left="709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A3A">
        <w:rPr>
          <w:rFonts w:ascii="Times New Roman" w:hAnsi="Times New Roman" w:cs="Times New Roman"/>
          <w:color w:val="auto"/>
          <w:sz w:val="28"/>
          <w:szCs w:val="28"/>
          <w:lang w:val="kk-KZ"/>
        </w:rPr>
        <w:t>6)</w:t>
      </w:r>
      <w:r w:rsidRPr="002C7A3A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детьми опыта творческой деятельности и публичных выступлений; </w:t>
      </w:r>
    </w:p>
    <w:p w14:paraId="1D7F0E0A" w14:textId="30B7181C" w:rsidR="00BE3CF1" w:rsidRPr="002C7A3A" w:rsidRDefault="00BE3CF1" w:rsidP="0085739D">
      <w:pPr>
        <w:pStyle w:val="Default"/>
        <w:ind w:left="709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A3A">
        <w:rPr>
          <w:rFonts w:ascii="Times New Roman" w:hAnsi="Times New Roman" w:cs="Times New Roman"/>
          <w:color w:val="auto"/>
          <w:sz w:val="28"/>
          <w:szCs w:val="28"/>
        </w:rPr>
        <w:t>7)формирование осознанной мотивации к продолжению профессионального обучения.</w:t>
      </w:r>
    </w:p>
    <w:p w14:paraId="2E4A4B0F" w14:textId="2D204AE2" w:rsidR="00BE3CF1" w:rsidRPr="002C7A3A" w:rsidRDefault="00BE3CF1" w:rsidP="0085739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2C7A3A">
        <w:rPr>
          <w:rFonts w:ascii="Times New Roman" w:hAnsi="Times New Roman" w:cs="Times New Roman"/>
          <w:color w:val="auto"/>
          <w:kern w:val="2"/>
          <w:sz w:val="28"/>
          <w:szCs w:val="28"/>
          <w:lang w:val="kk-KZ"/>
        </w:rPr>
        <w:t xml:space="preserve">Срок освоения Программы подготовительного класса – </w:t>
      </w:r>
      <w:r w:rsidR="00FE2BB0">
        <w:rPr>
          <w:rFonts w:ascii="Times New Roman" w:hAnsi="Times New Roman" w:cs="Times New Roman"/>
          <w:color w:val="auto"/>
          <w:kern w:val="2"/>
          <w:sz w:val="28"/>
          <w:szCs w:val="28"/>
          <w:lang w:val="kk-KZ"/>
        </w:rPr>
        <w:t>2</w:t>
      </w:r>
      <w:r w:rsidRPr="002C7A3A">
        <w:rPr>
          <w:rFonts w:ascii="Times New Roman" w:hAnsi="Times New Roman" w:cs="Times New Roman"/>
          <w:color w:val="auto"/>
          <w:kern w:val="2"/>
          <w:sz w:val="28"/>
          <w:szCs w:val="28"/>
          <w:lang w:val="kk-KZ"/>
        </w:rPr>
        <w:t xml:space="preserve"> года</w:t>
      </w:r>
      <w:r w:rsidRPr="002C7A3A">
        <w:rPr>
          <w:rFonts w:ascii="Times New Roman" w:hAnsi="Times New Roman" w:cs="Times New Roman"/>
          <w:color w:val="auto"/>
          <w:sz w:val="28"/>
          <w:szCs w:val="28"/>
        </w:rPr>
        <w:t xml:space="preserve"> (инструмент блокфлейта), с</w:t>
      </w:r>
      <w:r w:rsidRPr="002C7A3A">
        <w:rPr>
          <w:rFonts w:ascii="Times New Roman" w:hAnsi="Times New Roman" w:cs="Times New Roman"/>
          <w:color w:val="auto"/>
          <w:kern w:val="2"/>
          <w:sz w:val="28"/>
          <w:szCs w:val="28"/>
          <w:lang w:val="kk-KZ"/>
        </w:rPr>
        <w:t xml:space="preserve">рок освоения Программы основных классов – </w:t>
      </w:r>
      <w:r>
        <w:rPr>
          <w:rFonts w:ascii="Times New Roman" w:hAnsi="Times New Roman" w:cs="Times New Roman"/>
          <w:color w:val="auto"/>
          <w:kern w:val="2"/>
          <w:sz w:val="28"/>
          <w:szCs w:val="28"/>
          <w:lang w:val="kk-KZ"/>
        </w:rPr>
        <w:t>5-7</w:t>
      </w:r>
      <w:r w:rsidRPr="002C7A3A">
        <w:rPr>
          <w:rFonts w:ascii="Times New Roman" w:hAnsi="Times New Roman" w:cs="Times New Roman"/>
          <w:color w:val="auto"/>
          <w:kern w:val="2"/>
          <w:sz w:val="28"/>
          <w:szCs w:val="28"/>
          <w:lang w:val="kk-KZ"/>
        </w:rPr>
        <w:t xml:space="preserve"> лет (инструмент – </w:t>
      </w:r>
      <w:r w:rsidRPr="002C7A3A">
        <w:rPr>
          <w:rFonts w:ascii="Times New Roman" w:hAnsi="Times New Roman" w:cs="Times New Roman"/>
          <w:color w:val="auto"/>
          <w:sz w:val="28"/>
          <w:szCs w:val="28"/>
        </w:rPr>
        <w:t xml:space="preserve">большая флейта сопрано). </w:t>
      </w:r>
    </w:p>
    <w:p w14:paraId="732E457A" w14:textId="77777777" w:rsidR="00BE3CF1" w:rsidRPr="002C7A3A" w:rsidRDefault="00BE3CF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3A">
        <w:rPr>
          <w:rFonts w:ascii="Times New Roman" w:hAnsi="Times New Roman" w:cs="Times New Roman"/>
          <w:sz w:val="28"/>
          <w:szCs w:val="28"/>
        </w:rPr>
        <w:t>Для обучающихся, не закончивших основное, общее среднее образование, но планирующих поступление в организации, реализующие образовательные программы технического и профессионального образования в области музыкального искусства, срок обучения увеличивается на один-два года по заявлению родителей или заменяющих их лиц.</w:t>
      </w:r>
    </w:p>
    <w:p w14:paraId="19744A4E" w14:textId="719CDBEE" w:rsidR="00C4038E" w:rsidRDefault="00BE3CF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3A">
        <w:rPr>
          <w:rFonts w:ascii="Times New Roman" w:eastAsia="Cambria" w:hAnsi="Times New Roman" w:cs="Times New Roman"/>
          <w:sz w:val="28"/>
          <w:szCs w:val="28"/>
        </w:rPr>
        <w:t xml:space="preserve">Объем учебного времени на реализацию </w:t>
      </w:r>
      <w:r>
        <w:rPr>
          <w:rFonts w:ascii="Times New Roman" w:eastAsia="Cambria" w:hAnsi="Times New Roman" w:cs="Times New Roman"/>
          <w:sz w:val="28"/>
          <w:szCs w:val="28"/>
          <w:lang w:val="ru-RU"/>
        </w:rPr>
        <w:t>П</w:t>
      </w:r>
      <w:proofErr w:type="spellStart"/>
      <w:r w:rsidRPr="002C7A3A">
        <w:rPr>
          <w:rFonts w:ascii="Times New Roman" w:eastAsia="Cambria" w:hAnsi="Times New Roman" w:cs="Times New Roman"/>
          <w:sz w:val="28"/>
          <w:szCs w:val="28"/>
        </w:rPr>
        <w:t>рограммы</w:t>
      </w:r>
      <w:proofErr w:type="spellEnd"/>
      <w:r w:rsidRPr="002C7A3A">
        <w:rPr>
          <w:rFonts w:ascii="Times New Roman" w:eastAsia="Cambria" w:hAnsi="Times New Roman" w:cs="Times New Roman"/>
          <w:sz w:val="28"/>
          <w:szCs w:val="28"/>
        </w:rPr>
        <w:t xml:space="preserve"> определяется </w:t>
      </w:r>
      <w:r w:rsidRPr="002C7A3A">
        <w:rPr>
          <w:rFonts w:ascii="Times New Roman" w:hAnsi="Times New Roman" w:cs="Times New Roman"/>
          <w:sz w:val="28"/>
          <w:szCs w:val="28"/>
        </w:rPr>
        <w:t xml:space="preserve">типовым учебным планом </w:t>
      </w:r>
      <w:r w:rsidRPr="002C7A3A">
        <w:rPr>
          <w:rFonts w:ascii="Times New Roman" w:hAnsi="Times New Roman" w:cs="Times New Roman"/>
          <w:sz w:val="28"/>
          <w:szCs w:val="28"/>
          <w:lang w:val="kk-KZ"/>
        </w:rPr>
        <w:t>детских музыкальных школ</w:t>
      </w:r>
      <w:r w:rsidRPr="002C7A3A">
        <w:rPr>
          <w:rFonts w:ascii="Times New Roman" w:hAnsi="Times New Roman" w:cs="Times New Roman"/>
          <w:sz w:val="28"/>
          <w:szCs w:val="28"/>
        </w:rPr>
        <w:t xml:space="preserve">. </w:t>
      </w:r>
      <w:r w:rsidR="004C2019">
        <w:rPr>
          <w:rFonts w:ascii="Times New Roman" w:hAnsi="Times New Roman" w:cs="Times New Roman"/>
          <w:sz w:val="28"/>
          <w:szCs w:val="28"/>
          <w:lang w:val="ru-RU"/>
        </w:rPr>
        <w:t xml:space="preserve">Занятия по специальности проводятся 2 раза в неделю по 40 минут. Количество учебных недель в год – 34. Всего 68 часов. </w:t>
      </w:r>
      <w:r w:rsidRPr="002C7A3A">
        <w:rPr>
          <w:rFonts w:ascii="Times New Roman" w:hAnsi="Times New Roman" w:cs="Times New Roman"/>
          <w:sz w:val="28"/>
          <w:szCs w:val="28"/>
        </w:rPr>
        <w:t>Обучение осуществляется в индивидуальной форме.</w:t>
      </w:r>
    </w:p>
    <w:p w14:paraId="29AE2BE1" w14:textId="6B291D33" w:rsidR="00CD7B6E" w:rsidRPr="00CD7B6E" w:rsidRDefault="00CD7B6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 обучения по программе составляет 5-7 лет</w:t>
      </w:r>
      <w:r w:rsidR="00931CED">
        <w:rPr>
          <w:rFonts w:ascii="Times New Roman" w:hAnsi="Times New Roman" w:cs="Times New Roman"/>
          <w:sz w:val="28"/>
          <w:szCs w:val="28"/>
          <w:lang w:val="ru-RU"/>
        </w:rPr>
        <w:t xml:space="preserve"> (без учета подготовительного класс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висит от возраста ученика </w:t>
      </w:r>
      <w:r w:rsidR="009265D6">
        <w:rPr>
          <w:rFonts w:ascii="Times New Roman" w:hAnsi="Times New Roman" w:cs="Times New Roman"/>
          <w:sz w:val="28"/>
          <w:szCs w:val="28"/>
          <w:lang w:val="ru-RU"/>
        </w:rPr>
        <w:t>в момент поступления в музыкальную школу</w:t>
      </w:r>
      <w:r>
        <w:rPr>
          <w:rFonts w:ascii="Times New Roman" w:hAnsi="Times New Roman" w:cs="Times New Roman"/>
          <w:sz w:val="28"/>
          <w:szCs w:val="28"/>
          <w:lang w:val="ru-RU"/>
        </w:rPr>
        <w:t>. Возраст приема в подготовительный класс – 7-8 лет</w:t>
      </w:r>
      <w:r w:rsidR="00931CED"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ый класс 9-12 лет.</w:t>
      </w:r>
    </w:p>
    <w:p w14:paraId="20171DD0" w14:textId="7D27D8D3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A3A">
        <w:rPr>
          <w:rFonts w:ascii="Times New Roman" w:eastAsiaTheme="minorEastAsia" w:hAnsi="Times New Roman" w:cs="Times New Roman"/>
          <w:sz w:val="28"/>
          <w:szCs w:val="28"/>
        </w:rPr>
        <w:t>Предмет ориентирован на традиционное обучение, индивидуально-дифференцированный подход к каждому обучающемуся, развитие художественно-образного мышления, овладение детьми духовными и культурными ценностями, выявление одаренных детей в области музыкального искусства.</w:t>
      </w:r>
    </w:p>
    <w:p w14:paraId="31DF754D" w14:textId="6431538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A3A">
        <w:rPr>
          <w:rFonts w:ascii="Times New Roman" w:eastAsiaTheme="minorEastAsia" w:hAnsi="Times New Roman" w:cs="Times New Roman"/>
          <w:sz w:val="28"/>
          <w:szCs w:val="28"/>
        </w:rPr>
        <w:t xml:space="preserve">Педагог создает условия для реализации индивидуального подхода к каждому обучающемуся за счет гибкости в постановке учебных задач, возможности формирования стратегии обучения каждого ребенка. </w:t>
      </w:r>
    </w:p>
    <w:p w14:paraId="64A3E269" w14:textId="2A2D8B25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A3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новные принципы достижения цели </w:t>
      </w:r>
      <w:r w:rsidRPr="002C7A3A">
        <w:rPr>
          <w:rFonts w:ascii="Times New Roman" w:eastAsiaTheme="minorEastAsia" w:hAnsi="Times New Roman" w:cs="Times New Roman"/>
          <w:sz w:val="28"/>
          <w:szCs w:val="28"/>
          <w:lang w:val="kk-KZ"/>
        </w:rPr>
        <w:t>П</w:t>
      </w:r>
      <w:proofErr w:type="spellStart"/>
      <w:r w:rsidRPr="002C7A3A">
        <w:rPr>
          <w:rFonts w:ascii="Times New Roman" w:eastAsiaTheme="minorEastAsia" w:hAnsi="Times New Roman" w:cs="Times New Roman"/>
          <w:sz w:val="28"/>
          <w:szCs w:val="28"/>
        </w:rPr>
        <w:t>рограммы</w:t>
      </w:r>
      <w:proofErr w:type="spellEnd"/>
      <w:r w:rsidRPr="002C7A3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7E31D55F" w14:textId="11165E50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A3A">
        <w:rPr>
          <w:rFonts w:ascii="Times New Roman" w:eastAsiaTheme="minorEastAsia" w:hAnsi="Times New Roman" w:cs="Times New Roman"/>
          <w:sz w:val="28"/>
          <w:szCs w:val="28"/>
        </w:rPr>
        <w:t>1)постепенность в развитии природных способностей детей;</w:t>
      </w:r>
    </w:p>
    <w:p w14:paraId="58D387AF" w14:textId="4E543F8A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A3A">
        <w:rPr>
          <w:rFonts w:ascii="Times New Roman" w:eastAsiaTheme="minorEastAsia" w:hAnsi="Times New Roman" w:cs="Times New Roman"/>
          <w:sz w:val="28"/>
          <w:szCs w:val="28"/>
        </w:rPr>
        <w:t>2)строгая последовательность в овладении музыкальной лексикой и техническими приемами;</w:t>
      </w:r>
    </w:p>
    <w:p w14:paraId="46092D40" w14:textId="222CD9FD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A3A">
        <w:rPr>
          <w:rFonts w:ascii="Times New Roman" w:eastAsiaTheme="minorEastAsia" w:hAnsi="Times New Roman" w:cs="Times New Roman"/>
          <w:sz w:val="28"/>
          <w:szCs w:val="28"/>
        </w:rPr>
        <w:t>3)систематичность и регулярность занятий;</w:t>
      </w:r>
    </w:p>
    <w:p w14:paraId="6919C092" w14:textId="2DB377DB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A3A">
        <w:rPr>
          <w:rFonts w:ascii="Times New Roman" w:eastAsiaTheme="minorEastAsia" w:hAnsi="Times New Roman" w:cs="Times New Roman"/>
          <w:sz w:val="28"/>
          <w:szCs w:val="28"/>
        </w:rPr>
        <w:t>4)целенаправленность учебного процесса.</w:t>
      </w:r>
    </w:p>
    <w:p w14:paraId="6A81ABD1" w14:textId="0A6B8263" w:rsidR="00C4038E" w:rsidRPr="00F62B6B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C7A3A">
        <w:rPr>
          <w:rFonts w:ascii="Times New Roman" w:eastAsiaTheme="minorEastAsia" w:hAnsi="Times New Roman" w:cs="Times New Roman"/>
          <w:sz w:val="28"/>
          <w:szCs w:val="28"/>
          <w:lang w:val="kk-KZ"/>
        </w:rPr>
        <w:t>создает условия для</w:t>
      </w:r>
      <w:r w:rsidRPr="002C7A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>овладения приёмами игры на флейте в объёме, необходимом для дальнейшей практической деятельности будущего музыканта</w:t>
      </w:r>
      <w:r w:rsidR="00F62B6B">
        <w:rPr>
          <w:rFonts w:ascii="Times New Roman" w:eastAsia="Times New Roman" w:hAnsi="Times New Roman" w:cs="Times New Roman"/>
          <w:sz w:val="28"/>
          <w:szCs w:val="28"/>
          <w:lang w:val="ru-RU"/>
        </w:rPr>
        <w:t>. А также дает необходимую подготовку для продолжения музыкального образования.</w:t>
      </w:r>
    </w:p>
    <w:p w14:paraId="0BA95C4D" w14:textId="4010C8B2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творческое, эстетическое, духовно-нравственное развитие обучающегося и </w:t>
      </w:r>
      <w:r w:rsidRPr="002C7A3A">
        <w:rPr>
          <w:rFonts w:ascii="Times New Roman" w:eastAsiaTheme="minorEastAsia" w:hAnsi="Times New Roman" w:cs="Times New Roman"/>
          <w:sz w:val="28"/>
          <w:szCs w:val="28"/>
          <w:lang w:val="kk-KZ"/>
        </w:rPr>
        <w:t>создает условия для</w:t>
      </w:r>
      <w:r w:rsidRPr="002C7A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>приобретения опыта исполнительской сольной, ансамблевой</w:t>
      </w:r>
      <w:r w:rsidR="00F62B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практики, навыков самостоятельной работы по изучению и </w:t>
      </w:r>
      <w:r w:rsidR="00F62B6B">
        <w:rPr>
          <w:rFonts w:ascii="Times New Roman" w:eastAsia="Times New Roman" w:hAnsi="Times New Roman" w:cs="Times New Roman"/>
          <w:sz w:val="28"/>
          <w:szCs w:val="28"/>
          <w:lang w:val="ru-RU"/>
        </w:rPr>
        <w:t>оттачиванию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искусства.</w:t>
      </w:r>
    </w:p>
    <w:p w14:paraId="628BBF2E" w14:textId="3ED82638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иентирована на выработку у обучающегося личностных качеств, способствующих: </w:t>
      </w:r>
    </w:p>
    <w:p w14:paraId="263220F4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1) освоению обучающимся знаний, умений и навыков игры на </w:t>
      </w:r>
      <w:r>
        <w:rPr>
          <w:rFonts w:ascii="Times New Roman" w:eastAsia="Times New Roman" w:hAnsi="Times New Roman" w:cs="Times New Roman"/>
          <w:sz w:val="28"/>
          <w:szCs w:val="28"/>
        </w:rPr>
        <w:t>флейте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>, позволяющих творчески исполнять музыкальные произведения в соответствии с необходимым уровнем музыкальной грамотности;</w:t>
      </w:r>
    </w:p>
    <w:p w14:paraId="6C26F0ED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2) приобретению обучающимся опыта творческой деятельности;</w:t>
      </w:r>
    </w:p>
    <w:p w14:paraId="2CF5AE75" w14:textId="497A4069" w:rsidR="00C4038E" w:rsidRPr="00EB5AA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3) овладению обучающимся духовными и культурными ценностями</w:t>
      </w:r>
      <w:r w:rsidR="00EB5AA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83289CE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4) получению музыкального образования и приобщению к музыкальной культуре;</w:t>
      </w:r>
    </w:p>
    <w:p w14:paraId="75DD92BA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5) формированию у обучающегося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14:paraId="5052E32E" w14:textId="29156B44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направлено на:</w:t>
      </w:r>
    </w:p>
    <w:p w14:paraId="16E22E0F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1) создание условий для личностного, интеллектуального и социального развития, профессионального самоопределения обучающегося, соответствующих его индивидуальности, развитию творческих способностей, с учетом интеллектуально-личностных возможностей;</w:t>
      </w:r>
    </w:p>
    <w:p w14:paraId="7E0DC0D3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2) создание у обучающегося позитивной мотивации к обучению;</w:t>
      </w:r>
    </w:p>
    <w:p w14:paraId="70AB5483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3) оказание помощи личности в ее самопознании, формировании адекватной самооценки и адаптации в реальных жизненных условиях, преодолении кризисных ситуаций и достижении эмоциональной устойчивости, способствующих личностному росту и саморазвитию обучающегося;</w:t>
      </w:r>
    </w:p>
    <w:p w14:paraId="77D61B26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4) оказание психологической помощи и поддержки обучающегося в соответствии с целями и задачами </w:t>
      </w:r>
      <w:r w:rsidRPr="002C7A3A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2C7A3A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spellEnd"/>
      <w:r w:rsidRPr="002C7A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DC80DB" w14:textId="7F52299D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Привитие обучающемуся необходимых исполнительских навыков и умений</w:t>
      </w:r>
      <w:r w:rsidRPr="002C7A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яется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боты над различными по содержанию, характеру и стилю художественными произведениями, а музыкальное воспитание и развитие их основывается на изучении народной </w:t>
      </w:r>
      <w:r w:rsidR="008E0F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академической 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>музыки, творчества казахстанских, русских и зарубежных композиторов.</w:t>
      </w:r>
    </w:p>
    <w:p w14:paraId="0A9BFA00" w14:textId="50466611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7A3A">
        <w:rPr>
          <w:rFonts w:ascii="Times New Roman" w:eastAsia="Cambria" w:hAnsi="Times New Roman" w:cs="Times New Roman"/>
          <w:sz w:val="28"/>
          <w:szCs w:val="28"/>
        </w:rPr>
        <w:t>Методологическ</w:t>
      </w:r>
      <w:proofErr w:type="spellEnd"/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ая</w:t>
      </w:r>
      <w:r w:rsidRPr="002C7A3A">
        <w:rPr>
          <w:rFonts w:ascii="Times New Roman" w:eastAsia="Cambria" w:hAnsi="Times New Roman" w:cs="Times New Roman"/>
          <w:sz w:val="28"/>
          <w:szCs w:val="28"/>
        </w:rPr>
        <w:t xml:space="preserve"> основ</w:t>
      </w:r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а</w:t>
      </w:r>
      <w:r w:rsidRPr="002C7A3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П</w:t>
      </w:r>
      <w:proofErr w:type="spellStart"/>
      <w:r w:rsidRPr="002C7A3A">
        <w:rPr>
          <w:rFonts w:ascii="Times New Roman" w:eastAsia="Cambria" w:hAnsi="Times New Roman" w:cs="Times New Roman"/>
          <w:sz w:val="28"/>
          <w:szCs w:val="28"/>
        </w:rPr>
        <w:t>рограммы</w:t>
      </w:r>
      <w:proofErr w:type="spellEnd"/>
      <w:r w:rsidRPr="002C7A3A">
        <w:rPr>
          <w:rFonts w:ascii="Times New Roman" w:eastAsia="Cambria" w:hAnsi="Times New Roman" w:cs="Times New Roman"/>
          <w:sz w:val="28"/>
          <w:szCs w:val="28"/>
        </w:rPr>
        <w:t>:</w:t>
      </w:r>
    </w:p>
    <w:p w14:paraId="1CD27AB0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1) концепция целостного подхода к формированию личности;  </w:t>
      </w:r>
    </w:p>
    <w:p w14:paraId="51B97D9D" w14:textId="140FAEC8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2)теория возрастного, личностно-деятельностного, индивидуально-дифференцированного и проблемно-исследовательского подходов в обучении;</w:t>
      </w:r>
    </w:p>
    <w:p w14:paraId="5414DB68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2C7A3A">
        <w:rPr>
          <w:rFonts w:ascii="Times New Roman" w:eastAsia="Times New Roman" w:hAnsi="Times New Roman" w:cs="Times New Roman"/>
          <w:sz w:val="28"/>
          <w:szCs w:val="28"/>
        </w:rPr>
        <w:t>общедидактические</w:t>
      </w:r>
      <w:proofErr w:type="spellEnd"/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 постулаты современной педагогики, детерминированные ими подходы к содержанию, формам и методам образовательного процесса;</w:t>
      </w:r>
    </w:p>
    <w:p w14:paraId="7DAE3829" w14:textId="5B0026D6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4) разработка проблемы развития творческих и исполнительских способностей обучающегося в контексте развивающего обучения</w:t>
      </w:r>
      <w:r w:rsidR="00F9632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AD7C6D" w14:textId="3AE09605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kk-KZ"/>
        </w:rPr>
      </w:pPr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П</w:t>
      </w:r>
      <w:proofErr w:type="spellStart"/>
      <w:r w:rsidRPr="002C7A3A">
        <w:rPr>
          <w:rFonts w:ascii="Times New Roman" w:eastAsia="Cambria" w:hAnsi="Times New Roman" w:cs="Times New Roman"/>
          <w:sz w:val="28"/>
          <w:szCs w:val="28"/>
        </w:rPr>
        <w:t>едагогические</w:t>
      </w:r>
      <w:proofErr w:type="spellEnd"/>
      <w:r w:rsidRPr="002C7A3A">
        <w:rPr>
          <w:rFonts w:ascii="Times New Roman" w:eastAsia="Cambria" w:hAnsi="Times New Roman" w:cs="Times New Roman"/>
          <w:sz w:val="28"/>
          <w:szCs w:val="28"/>
        </w:rPr>
        <w:t xml:space="preserve"> принципы </w:t>
      </w:r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о</w:t>
      </w:r>
      <w:proofErr w:type="spellStart"/>
      <w:r w:rsidRPr="002C7A3A">
        <w:rPr>
          <w:rFonts w:ascii="Times New Roman" w:eastAsia="Cambria" w:hAnsi="Times New Roman" w:cs="Times New Roman"/>
          <w:sz w:val="28"/>
          <w:szCs w:val="28"/>
        </w:rPr>
        <w:t>тбор</w:t>
      </w:r>
      <w:proofErr w:type="spellEnd"/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а</w:t>
      </w:r>
      <w:r w:rsidRPr="002C7A3A">
        <w:rPr>
          <w:rFonts w:ascii="Times New Roman" w:eastAsia="Cambria" w:hAnsi="Times New Roman" w:cs="Times New Roman"/>
          <w:sz w:val="28"/>
          <w:szCs w:val="28"/>
        </w:rPr>
        <w:t xml:space="preserve"> содержания учебного материала</w:t>
      </w:r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:</w:t>
      </w:r>
    </w:p>
    <w:p w14:paraId="5D8B1B11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1) принцип </w:t>
      </w:r>
      <w:proofErr w:type="spellStart"/>
      <w:r w:rsidRPr="002C7A3A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 и доступности учитывает возрастные особенности обучающегося, позволяя отобрать доступный для слушания, изучения, исполнения учебный материал, который будет способствовать музыкальному и духовно-нравственному развитию обучающегося;</w:t>
      </w:r>
    </w:p>
    <w:p w14:paraId="3C9A413B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2) принцип преемственности означает связь между всеми классами обучения на уровне содержания и музыкально-исполнительской деятельности обучающегося;</w:t>
      </w:r>
    </w:p>
    <w:p w14:paraId="04C5370C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3) принцип индивидуализации обучения является главным способом практического освоения исполнительских навыков игры на инструменте;</w:t>
      </w:r>
    </w:p>
    <w:p w14:paraId="1CDD8D32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4) принцип творчества раскрывает способности и склонности обучающихся, способствует созданию ситуации успеха, радости общения с искусством.</w:t>
      </w:r>
    </w:p>
    <w:p w14:paraId="7A7E75BA" w14:textId="656DF520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Специфика индивидуального обучения по предмету «Флейта» </w:t>
      </w:r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 xml:space="preserve">создает условия для </w:t>
      </w:r>
      <w:proofErr w:type="spellStart"/>
      <w:r w:rsidRPr="002C7A3A">
        <w:rPr>
          <w:rFonts w:ascii="Times New Roman" w:eastAsia="Cambria" w:hAnsi="Times New Roman" w:cs="Times New Roman"/>
          <w:sz w:val="28"/>
          <w:szCs w:val="28"/>
        </w:rPr>
        <w:t>вариативност</w:t>
      </w:r>
      <w:proofErr w:type="spellEnd"/>
      <w:r w:rsidRPr="002C7A3A">
        <w:rPr>
          <w:rFonts w:ascii="Times New Roman" w:eastAsia="Cambria" w:hAnsi="Times New Roman" w:cs="Times New Roman"/>
          <w:sz w:val="28"/>
          <w:szCs w:val="28"/>
          <w:lang w:val="kk-KZ"/>
        </w:rPr>
        <w:t>и</w:t>
      </w:r>
      <w:r w:rsidRPr="002C7A3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>выбора методов, средств, форм обучения и подбора репертуарного комплекса.</w:t>
      </w:r>
    </w:p>
    <w:p w14:paraId="6077541C" w14:textId="5D41C4F5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задач используются следующие методы обучения:</w:t>
      </w:r>
    </w:p>
    <w:p w14:paraId="5CE2939B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1) словесный</w:t>
      </w:r>
      <w:r w:rsidRPr="002C7A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тод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 - беседа, рассказ, объяснение, дискуссия;</w:t>
      </w:r>
    </w:p>
    <w:p w14:paraId="7B458E8D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2) наглядно-демонстрационный – исполнение произведения педагогом на инструменте, наблюдение, показ интерактивных и мультимедийных презентаций;</w:t>
      </w:r>
    </w:p>
    <w:p w14:paraId="367AB0FB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3) практический – работа на инструменте, подготовительные упражнения, самостоятельный разбор произведения, работа над отдельными частями произведения;</w:t>
      </w:r>
    </w:p>
    <w:p w14:paraId="1BE46D78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4) аналитический – сравнения и обобщения, развитие логического мышления;</w:t>
      </w:r>
    </w:p>
    <w:p w14:paraId="254857BB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5) эмоциональный – подбор ассоциаций, образов, художественного впечатления, развитие музыкально-образного мышления.</w:t>
      </w:r>
    </w:p>
    <w:p w14:paraId="635A712E" w14:textId="2DF64BB6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зависит от возраста и индивидуальных особенностей обучающегося, физических данных, уровня развития музыкальных способностей. </w:t>
      </w:r>
    </w:p>
    <w:p w14:paraId="1FB4E028" w14:textId="71FCF633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Формы занятий:</w:t>
      </w:r>
    </w:p>
    <w:p w14:paraId="79082E54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1) практические – приемы и навыки игры отрабатываются на инструменте;</w:t>
      </w:r>
    </w:p>
    <w:p w14:paraId="49E63783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2) групповые занятия проводятся для коллективного музицирования в ансамбле;</w:t>
      </w:r>
    </w:p>
    <w:p w14:paraId="1FEC851E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2C7A3A">
        <w:rPr>
          <w:rFonts w:ascii="Times New Roman" w:eastAsia="Times New Roman" w:hAnsi="Times New Roman" w:cs="Times New Roman"/>
          <w:sz w:val="28"/>
          <w:szCs w:val="28"/>
        </w:rPr>
        <w:t>репетиционно</w:t>
      </w:r>
      <w:proofErr w:type="spellEnd"/>
      <w:r w:rsidRPr="002C7A3A">
        <w:rPr>
          <w:rFonts w:ascii="Times New Roman" w:eastAsia="Times New Roman" w:hAnsi="Times New Roman" w:cs="Times New Roman"/>
          <w:sz w:val="28"/>
          <w:szCs w:val="28"/>
        </w:rPr>
        <w:t>-концертные (подготовка и публичное представление концертных номеров);</w:t>
      </w:r>
    </w:p>
    <w:p w14:paraId="4FBB9249" w14:textId="563066AE" w:rsidR="00C4038E" w:rsidRPr="00F40DAC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40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ие в 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F40DAC">
        <w:rPr>
          <w:rFonts w:ascii="Times New Roman" w:eastAsia="Times New Roman" w:hAnsi="Times New Roman" w:cs="Times New Roman"/>
          <w:sz w:val="28"/>
          <w:szCs w:val="28"/>
          <w:lang w:val="ru-RU"/>
        </w:rPr>
        <w:t>ах.</w:t>
      </w:r>
    </w:p>
    <w:p w14:paraId="3BEC24D4" w14:textId="043E83C6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учебно-воспитательной работы в классе является урок, проводимый как индивидуальное занятие педагога с обучающимся. Индивидуальные формы занятий </w:t>
      </w:r>
      <w:r w:rsidRPr="002C7A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четаются </w:t>
      </w:r>
      <w:r w:rsidRPr="002C7A3A">
        <w:rPr>
          <w:rFonts w:ascii="Times New Roman" w:eastAsia="Times New Roman" w:hAnsi="Times New Roman" w:cs="Times New Roman"/>
          <w:sz w:val="28"/>
          <w:szCs w:val="28"/>
        </w:rPr>
        <w:t>с игрой в ансамбле с педагогом или другими обучающимися. Программа занятий состоит из одновременно проводимых теоретических и практических занятий.</w:t>
      </w:r>
    </w:p>
    <w:p w14:paraId="6D4D9A93" w14:textId="0954ECDB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Виды внеурочных форм работы:</w:t>
      </w:r>
    </w:p>
    <w:p w14:paraId="552FF722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1) игра в ансамбле;</w:t>
      </w:r>
    </w:p>
    <w:p w14:paraId="2C28A566" w14:textId="77777777" w:rsidR="00C4038E" w:rsidRPr="002C7A3A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2) подготовка к концертным, конкурсным выступлениям;</w:t>
      </w:r>
    </w:p>
    <w:p w14:paraId="2EA95079" w14:textId="56E6127F" w:rsidR="00C4038E" w:rsidRPr="00067A29" w:rsidRDefault="00C4038E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3) участие в творческих и культурно-просветительских мероприятиях</w:t>
      </w:r>
      <w:r w:rsidR="00067A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FB9DE7" w14:textId="333D8F44" w:rsidR="00DD06DA" w:rsidRDefault="00DD06DA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6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дном и том же классе индивидуальные планы по реализации Программы, концертные и экзаменационны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DD06DA">
        <w:rPr>
          <w:rFonts w:ascii="Times New Roman" w:hAnsi="Times New Roman" w:cs="Times New Roman"/>
          <w:sz w:val="28"/>
          <w:szCs w:val="28"/>
          <w:lang w:val="ru-RU"/>
        </w:rPr>
        <w:t>значительно отличатся по уровню сложности.</w:t>
      </w:r>
    </w:p>
    <w:p w14:paraId="3F995C3F" w14:textId="09B7E7B0" w:rsidR="00DD06DA" w:rsidRDefault="00DD06DA" w:rsidP="0085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A3A">
        <w:rPr>
          <w:rFonts w:ascii="Times New Roman" w:eastAsia="Times New Roman" w:hAnsi="Times New Roman" w:cs="Times New Roman"/>
          <w:sz w:val="28"/>
          <w:szCs w:val="28"/>
        </w:rPr>
        <w:t>Педагог вырабатывает индивидуальную репертуарную стратегию для каждого обучающегося с учетом его музыкальных потребностей и особенностей дарования.</w:t>
      </w:r>
    </w:p>
    <w:p w14:paraId="4E74CDC4" w14:textId="769FB23D" w:rsidR="00FA5EE1" w:rsidRDefault="00E677D6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7D6">
        <w:rPr>
          <w:rFonts w:ascii="Times New Roman" w:hAnsi="Times New Roman" w:cs="Times New Roman"/>
          <w:sz w:val="28"/>
          <w:szCs w:val="28"/>
          <w:lang w:val="ru-RU"/>
        </w:rPr>
        <w:t>Педагог формирует индивидуальный репертуарный перечень музыкальных произведений, систематизирует произведения и дополняет репертуар в соответствии с индивидуальными возможностями обучающегося.</w:t>
      </w:r>
    </w:p>
    <w:p w14:paraId="33304C27" w14:textId="251C0139" w:rsidR="007732A2" w:rsidRDefault="007732A2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2A2">
        <w:rPr>
          <w:rFonts w:ascii="Times New Roman" w:hAnsi="Times New Roman" w:cs="Times New Roman"/>
          <w:sz w:val="28"/>
          <w:szCs w:val="28"/>
          <w:lang w:val="ru-RU"/>
        </w:rPr>
        <w:t xml:space="preserve">Репертуарный перечен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Pr="007732A2">
        <w:rPr>
          <w:rFonts w:ascii="Times New Roman" w:hAnsi="Times New Roman" w:cs="Times New Roman"/>
          <w:sz w:val="28"/>
          <w:szCs w:val="28"/>
          <w:lang w:val="ru-RU"/>
        </w:rPr>
        <w:t>включа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732A2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казахской, русской, зарубежной музыки, высокохудожественные детские, юношеские пьесы современных композиторов, популярные песни из мультфильмов, детских кинофильмов, народную музыку.</w:t>
      </w:r>
    </w:p>
    <w:p w14:paraId="0430A318" w14:textId="0F85F11B" w:rsidR="007732A2" w:rsidRDefault="00B900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007">
        <w:rPr>
          <w:rFonts w:ascii="Times New Roman" w:hAnsi="Times New Roman" w:cs="Times New Roman"/>
          <w:sz w:val="28"/>
          <w:szCs w:val="28"/>
          <w:lang w:val="ru-RU"/>
        </w:rPr>
        <w:t xml:space="preserve">Педагог систематически обновляет и расширяет репертуарный перечен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исключая возможность </w:t>
      </w:r>
      <w:r w:rsidRPr="00B90007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B90007">
        <w:rPr>
          <w:rFonts w:ascii="Times New Roman" w:hAnsi="Times New Roman" w:cs="Times New Roman"/>
          <w:sz w:val="28"/>
          <w:szCs w:val="28"/>
          <w:lang w:val="ru-RU"/>
        </w:rPr>
        <w:t xml:space="preserve"> в него лучш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90007">
        <w:rPr>
          <w:rFonts w:ascii="Times New Roman" w:hAnsi="Times New Roman" w:cs="Times New Roman"/>
          <w:sz w:val="28"/>
          <w:szCs w:val="28"/>
          <w:lang w:val="ru-RU"/>
        </w:rPr>
        <w:t xml:space="preserve"> пьес, создаваем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90007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ми отечественными и зарубежными композиторами.</w:t>
      </w:r>
    </w:p>
    <w:p w14:paraId="476721BF" w14:textId="19913219" w:rsidR="00B90007" w:rsidRDefault="00FD13E3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3E3">
        <w:rPr>
          <w:rFonts w:ascii="Times New Roman" w:hAnsi="Times New Roman" w:cs="Times New Roman"/>
          <w:sz w:val="28"/>
          <w:szCs w:val="28"/>
          <w:lang w:val="ru-RU"/>
        </w:rPr>
        <w:t>Педагог тщательно продумывает методику и репертуар обучающегося, добиваясь постепенного перехода от менее трудных заданий к более сложным, подбирая учебный материал, доступный для обучающегося как со стороны художественного содержания, так и техники исполнения.</w:t>
      </w:r>
    </w:p>
    <w:p w14:paraId="4F280EA3" w14:textId="77777777" w:rsidR="00085F93" w:rsidRDefault="00970B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4E">
        <w:rPr>
          <w:rFonts w:ascii="Times New Roman" w:hAnsi="Times New Roman" w:cs="Times New Roman"/>
          <w:sz w:val="28"/>
          <w:szCs w:val="28"/>
          <w:lang w:val="ru-RU"/>
        </w:rPr>
        <w:t>В работе над репертуаром педагог учитывает, что часть произведений предназначена для публичного или концертного (экзаменационного) исполнения, остальные - для работы в классе или в порядке ознакомления</w:t>
      </w:r>
      <w:r w:rsidR="000D757F">
        <w:rPr>
          <w:rFonts w:ascii="Times New Roman" w:hAnsi="Times New Roman" w:cs="Times New Roman"/>
          <w:sz w:val="28"/>
          <w:szCs w:val="28"/>
          <w:lang w:val="ru-RU"/>
        </w:rPr>
        <w:t xml:space="preserve"> для понимания материала занятия.</w:t>
      </w:r>
      <w:r w:rsidR="00085F93" w:rsidRPr="00085F93">
        <w:t xml:space="preserve"> </w:t>
      </w:r>
    </w:p>
    <w:p w14:paraId="5BB75878" w14:textId="6F23592F" w:rsidR="00FD13E3" w:rsidRDefault="00085F93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F93">
        <w:rPr>
          <w:rFonts w:ascii="Times New Roman" w:hAnsi="Times New Roman" w:cs="Times New Roman"/>
          <w:sz w:val="28"/>
          <w:szCs w:val="28"/>
          <w:lang w:val="ru-RU"/>
        </w:rPr>
        <w:t>Индивидуальный план обучающегося составляется на каждое полугодие, утверждается руководителем организации образования, заносится в журнал или личное дело обучающего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5F93">
        <w:t xml:space="preserve"> </w:t>
      </w:r>
      <w:r w:rsidRPr="00085F93">
        <w:rPr>
          <w:rFonts w:ascii="Times New Roman" w:hAnsi="Times New Roman" w:cs="Times New Roman"/>
          <w:sz w:val="28"/>
          <w:szCs w:val="28"/>
          <w:lang w:val="ru-RU"/>
        </w:rPr>
        <w:t>В одном и том же классе индивидуальные планы по реализации Программы, концертные и экзаменационные программы значительно отличаются по уровню сложности.</w:t>
      </w:r>
    </w:p>
    <w:p w14:paraId="3AF49778" w14:textId="252C591B" w:rsidR="00970B4E" w:rsidRDefault="00496638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638">
        <w:rPr>
          <w:rFonts w:ascii="Times New Roman" w:hAnsi="Times New Roman" w:cs="Times New Roman"/>
          <w:sz w:val="28"/>
          <w:szCs w:val="28"/>
          <w:lang w:val="ru-RU"/>
        </w:rPr>
        <w:t>В индивидуальный план не включаются произведения, превышающие музыкально-исполнительские, художественные, технические возможности обучающегося, также не соответствующие его возрастным особенностям.</w:t>
      </w:r>
    </w:p>
    <w:p w14:paraId="48BBE870" w14:textId="56E98FF9" w:rsidR="00496638" w:rsidRDefault="00C41AA5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1AA5">
        <w:rPr>
          <w:rFonts w:ascii="Times New Roman" w:hAnsi="Times New Roman" w:cs="Times New Roman"/>
          <w:sz w:val="28"/>
          <w:szCs w:val="28"/>
          <w:lang w:val="ru-RU"/>
        </w:rPr>
        <w:t>Для расширения музыкального кругозора обучающегося, помимо произведений, детально изучаемых в классе, осуществляется знакомство с целым рядом разнохарактерных пьес, допуская при этом различную степень завершенности работы над ними, не требуя обязательного выучивания наизусть.</w:t>
      </w:r>
    </w:p>
    <w:p w14:paraId="00212F89" w14:textId="4CD5682D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Обязательные разделы индивидуального плана:</w:t>
      </w:r>
    </w:p>
    <w:p w14:paraId="142953DE" w14:textId="77777777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1) работа над гаммами;</w:t>
      </w:r>
    </w:p>
    <w:p w14:paraId="10832EDD" w14:textId="77777777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2) работа над этюдами и упражнениями;</w:t>
      </w:r>
    </w:p>
    <w:p w14:paraId="13A99382" w14:textId="77777777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3) исполнение пьес классических и современных авторов;</w:t>
      </w:r>
    </w:p>
    <w:p w14:paraId="6B8CA93D" w14:textId="77777777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4) исполнение произведений композиторов Казахстана;</w:t>
      </w:r>
    </w:p>
    <w:p w14:paraId="0E457258" w14:textId="77777777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5) обработки народных песен и танцев;</w:t>
      </w:r>
    </w:p>
    <w:p w14:paraId="1940564A" w14:textId="77777777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6) работа в составе ансамбля;</w:t>
      </w:r>
    </w:p>
    <w:p w14:paraId="642829A1" w14:textId="543B10D3" w:rsidR="00A76D9E" w:rsidRPr="00D45122" w:rsidRDefault="00A76D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22">
        <w:rPr>
          <w:rFonts w:ascii="Times New Roman" w:hAnsi="Times New Roman" w:cs="Times New Roman"/>
          <w:sz w:val="28"/>
          <w:szCs w:val="28"/>
          <w:lang w:val="ru-RU"/>
        </w:rPr>
        <w:t>7) навыки чтения нот с листа.</w:t>
      </w:r>
    </w:p>
    <w:p w14:paraId="23D4185C" w14:textId="4EA4C229" w:rsidR="00C513CC" w:rsidRDefault="00B7455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55F">
        <w:rPr>
          <w:rFonts w:ascii="Times New Roman" w:hAnsi="Times New Roman" w:cs="Times New Roman"/>
          <w:sz w:val="28"/>
          <w:szCs w:val="28"/>
          <w:lang w:val="ru-RU"/>
        </w:rPr>
        <w:t xml:space="preserve">В конце каждого полугодия педагог отмечает качество выполнения задания и вносит изменения в ранее утвержденный репертуарный перечень, в конце года даёт </w:t>
      </w:r>
      <w:r w:rsidRPr="00B7455F"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стику музыкального и технического развития, успеваемости и работоспособности обучающегося.</w:t>
      </w:r>
    </w:p>
    <w:p w14:paraId="6DB33771" w14:textId="114B256A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Характеристика обучающегося на конец года освещает следующие стороны его индивидуальности:</w:t>
      </w:r>
    </w:p>
    <w:p w14:paraId="0F62E83C" w14:textId="77777777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1) уровень музыкальных данных (слух, ритм, память);</w:t>
      </w:r>
    </w:p>
    <w:p w14:paraId="60740BDA" w14:textId="7901547A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 xml:space="preserve">2)соответствие исполнительского аппарата, обучающегося данному музыкальному инструменту; </w:t>
      </w:r>
    </w:p>
    <w:p w14:paraId="5EF7A407" w14:textId="4312C6C1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3)степень приспособляемости к инструменту;</w:t>
      </w:r>
    </w:p>
    <w:p w14:paraId="5D5C87B8" w14:textId="425FAC76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4)общее развитие, эмоциональность, восприимчивость, скорость реакции;</w:t>
      </w:r>
    </w:p>
    <w:p w14:paraId="41CF7C41" w14:textId="6B67F63E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5)отношение к занятию музыкой;</w:t>
      </w:r>
    </w:p>
    <w:p w14:paraId="4FDE9E5B" w14:textId="77777777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6) работоспособность, собранность;</w:t>
      </w:r>
    </w:p>
    <w:p w14:paraId="2A6DF39C" w14:textId="77777777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7) умение заниматься самостоятельно;</w:t>
      </w:r>
    </w:p>
    <w:p w14:paraId="57276663" w14:textId="77777777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8) степень грамотности в разборе текста;</w:t>
      </w:r>
    </w:p>
    <w:p w14:paraId="1D8FBF14" w14:textId="77777777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9) скорость освоения музыкальных произведений;</w:t>
      </w:r>
    </w:p>
    <w:p w14:paraId="2EA23750" w14:textId="77777777" w:rsidR="00EF634E" w:rsidRPr="00EF634E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10) успехи к концу года;</w:t>
      </w:r>
    </w:p>
    <w:p w14:paraId="15CC6BC1" w14:textId="035AACDF" w:rsidR="00B7455F" w:rsidRDefault="00EF634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34E">
        <w:rPr>
          <w:rFonts w:ascii="Times New Roman" w:hAnsi="Times New Roman" w:cs="Times New Roman"/>
          <w:sz w:val="28"/>
          <w:szCs w:val="28"/>
          <w:lang w:val="ru-RU"/>
        </w:rPr>
        <w:t>11) недостатки в музыкально-техническом развитии обучающегося и задачи по их преодолению.</w:t>
      </w:r>
    </w:p>
    <w:p w14:paraId="48A69F6F" w14:textId="5D2F4AAB" w:rsidR="009F497A" w:rsidRDefault="0045345D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45D">
        <w:rPr>
          <w:rFonts w:ascii="Times New Roman" w:hAnsi="Times New Roman" w:cs="Times New Roman"/>
          <w:sz w:val="28"/>
          <w:szCs w:val="28"/>
          <w:lang w:val="ru-RU"/>
        </w:rPr>
        <w:t>Самостоятельные занятия проводятся регулярно и систематически. Объем работы определяется с учетом минимальных затрат на подготовку домашнего задания, параллельного освоения детьми программы общего среднего образования.</w:t>
      </w:r>
    </w:p>
    <w:p w14:paraId="5ADBC3F1" w14:textId="75C11B04" w:rsidR="0045345D" w:rsidRDefault="006137DA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A3A">
        <w:rPr>
          <w:rFonts w:ascii="Times New Roman" w:hAnsi="Times New Roman" w:cs="Times New Roman"/>
          <w:sz w:val="28"/>
          <w:szCs w:val="28"/>
        </w:rPr>
        <w:t xml:space="preserve">Индивидуальная домашняя работа </w:t>
      </w:r>
      <w:r w:rsidRPr="002C7A3A"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r w:rsidRPr="002C7A3A">
        <w:rPr>
          <w:rFonts w:ascii="Times New Roman" w:hAnsi="Times New Roman" w:cs="Times New Roman"/>
          <w:sz w:val="28"/>
          <w:szCs w:val="28"/>
        </w:rPr>
        <w:t xml:space="preserve"> в несколько приемов и</w:t>
      </w:r>
      <w:r w:rsidRPr="002C7A3A">
        <w:rPr>
          <w:rFonts w:ascii="Times New Roman" w:hAnsi="Times New Roman" w:cs="Times New Roman"/>
          <w:sz w:val="28"/>
          <w:szCs w:val="28"/>
          <w:lang w:val="kk-KZ"/>
        </w:rPr>
        <w:t xml:space="preserve"> строится</w:t>
      </w:r>
      <w:r w:rsidRPr="002C7A3A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едагога</w:t>
      </w:r>
      <w:r w:rsidRPr="002C7A3A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новы для успешного выполнения домашней работы закладываются на уроке. Оценка за урок выставляется с учетом степени самостоятельной проработки материала.</w:t>
      </w:r>
      <w:r w:rsidR="002C6755" w:rsidRPr="002C6755">
        <w:t xml:space="preserve"> </w:t>
      </w:r>
      <w:r w:rsidR="002C6755" w:rsidRPr="002C6755">
        <w:rPr>
          <w:rFonts w:ascii="Times New Roman" w:hAnsi="Times New Roman" w:cs="Times New Roman"/>
          <w:sz w:val="28"/>
          <w:szCs w:val="28"/>
          <w:lang w:val="kk-KZ"/>
        </w:rPr>
        <w:t>С учетом умственных и физических возможностей обучающегося педагог определяет время работы над тем или иным произведением.</w:t>
      </w:r>
    </w:p>
    <w:p w14:paraId="191F9245" w14:textId="026EF435" w:rsidR="002C6755" w:rsidRDefault="00C775A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AF">
        <w:rPr>
          <w:rFonts w:ascii="Times New Roman" w:hAnsi="Times New Roman" w:cs="Times New Roman"/>
          <w:sz w:val="28"/>
          <w:szCs w:val="28"/>
          <w:lang w:val="ru-RU"/>
        </w:rPr>
        <w:t>Межпредметные связи предмета «</w:t>
      </w:r>
      <w:r w:rsidR="00A76D9E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й класс </w:t>
      </w:r>
      <w:r w:rsidRPr="00C775AF">
        <w:rPr>
          <w:rFonts w:ascii="Times New Roman" w:hAnsi="Times New Roman" w:cs="Times New Roman"/>
          <w:sz w:val="28"/>
          <w:szCs w:val="28"/>
          <w:lang w:val="ru-RU"/>
        </w:rPr>
        <w:t>Флейта» с предметами «Сольфеджио», «Казахская музыкальная литература», «Мировая музыкальная литература», «Коллективное музицирование» побуждают обучающихся к целостному познанию различных художественных явлений.</w:t>
      </w:r>
    </w:p>
    <w:p w14:paraId="19C609B9" w14:textId="5D6FC503" w:rsid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17049" w14:textId="77777777" w:rsidR="007679C1" w:rsidRPr="006542D3" w:rsidRDefault="007679C1" w:rsidP="008573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2D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D56EB6F" w14:textId="4738EB23" w:rsidR="000B46DF" w:rsidRPr="007679C1" w:rsidRDefault="007679C1" w:rsidP="008573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6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14:paraId="6A92F815" w14:textId="4EDE74F0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C">
        <w:rPr>
          <w:rFonts w:ascii="Times New Roman" w:hAnsi="Times New Roman" w:cs="Times New Roman"/>
          <w:sz w:val="28"/>
          <w:szCs w:val="28"/>
        </w:rPr>
        <w:t>Программные требования</w:t>
      </w:r>
      <w:r w:rsidRPr="000B46DF">
        <w:rPr>
          <w:rFonts w:ascii="Times New Roman" w:hAnsi="Times New Roman" w:cs="Times New Roman"/>
          <w:sz w:val="28"/>
          <w:szCs w:val="28"/>
        </w:rPr>
        <w:t xml:space="preserve"> в подготовительном классе первого года обучения:</w:t>
      </w:r>
    </w:p>
    <w:p w14:paraId="23443A03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1) знакомство с инструментом, правилами ухода за ним, ознакомление с основами нотной грамоты, постановка исполнительского аппарата, работа над исполнительским дыханием, звукоизвлечением, изучение аппликатуры овладение простейшими исполнительскими навыками;</w:t>
      </w:r>
    </w:p>
    <w:p w14:paraId="0B724CA6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2) формирование основных навыков игры на инструменте, развитие техники исполнения, артикуляции, штрихов, упражнения на постановку исполнительского аппарата, формирование и развитие музыкально-образного мышления, умение чувствовать и передавать строение музыкальной фразировки и предложения, умение воспроизводить простые ритмические группы;</w:t>
      </w:r>
    </w:p>
    <w:p w14:paraId="3AF341B0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3) усвоение способов извлечения звука, изучение аппликатуры и умение правильно держать инструмент, овладение основами нотной и музыкальной грамоты;</w:t>
      </w:r>
    </w:p>
    <w:p w14:paraId="212BDE6C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4) освоение 10-12 лёгких пьес, 8-10 лёгких этюдов, 2-4 несложных ансамблевых пьес, инструктивных упражнений на постановку исполнительского аппарата.</w:t>
      </w:r>
    </w:p>
    <w:p w14:paraId="2B0094C6" w14:textId="269ADA8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Содержание учебного предмета в подготовительном классе первого года обучения.</w:t>
      </w:r>
    </w:p>
    <w:p w14:paraId="50584AF8" w14:textId="77777777" w:rsidR="000B46DF" w:rsidRPr="006D43EC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C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6640DA2B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1. Знакомство с инструментом. Правила ухода за инструментом. Устройство блокфлейты.</w:t>
      </w:r>
    </w:p>
    <w:p w14:paraId="60FE87CC" w14:textId="13D635D9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Тема 2. Аппликатура блокфлейты с </w:t>
      </w:r>
      <w:r w:rsidR="006D43EC" w:rsidRPr="000B46DF">
        <w:rPr>
          <w:rFonts w:ascii="Times New Roman" w:hAnsi="Times New Roman" w:cs="Times New Roman"/>
          <w:sz w:val="28"/>
          <w:szCs w:val="28"/>
        </w:rPr>
        <w:t>применением аппликатурной таблицы</w:t>
      </w:r>
      <w:r w:rsidRPr="000B46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C97B2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3. Нотная грамота.</w:t>
      </w:r>
    </w:p>
    <w:p w14:paraId="3B44416F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4. Работа над исполнительским дыханием.</w:t>
      </w:r>
    </w:p>
    <w:p w14:paraId="448F1AE3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5. Постановка пальцевого аппарата.</w:t>
      </w:r>
    </w:p>
    <w:p w14:paraId="41074EF5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Тема 6. Работа над </w:t>
      </w:r>
      <w:proofErr w:type="spellStart"/>
      <w:r w:rsidRPr="000B46DF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0B46DF">
        <w:rPr>
          <w:rFonts w:ascii="Times New Roman" w:hAnsi="Times New Roman" w:cs="Times New Roman"/>
          <w:sz w:val="28"/>
          <w:szCs w:val="28"/>
        </w:rPr>
        <w:t>.</w:t>
      </w:r>
    </w:p>
    <w:p w14:paraId="506CD456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7. Овладение основными штрихами.</w:t>
      </w:r>
    </w:p>
    <w:p w14:paraId="7A1ABE15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8. Игра с сопровождением фортепиано.</w:t>
      </w:r>
    </w:p>
    <w:p w14:paraId="6EFB1979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9. Овладение простейшими исполнительскими навыками.</w:t>
      </w:r>
    </w:p>
    <w:p w14:paraId="320D1BE3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10. Развитие техники исполнения на инструменте.</w:t>
      </w:r>
    </w:p>
    <w:p w14:paraId="3BF3A0B7" w14:textId="1BBD5FDF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Ожидаемые результаты освоения Программы подготовительного класса первого года обучения.  </w:t>
      </w:r>
    </w:p>
    <w:p w14:paraId="0C6970BD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К концу обучения в подготовительном классе первого года обучения обучающийся имеет следующие знания, умения и навыки:</w:t>
      </w:r>
    </w:p>
    <w:p w14:paraId="4416B77C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1) владеет основными приемами игры на блок-флейте, основами музыкальной грамоты;</w:t>
      </w:r>
    </w:p>
    <w:p w14:paraId="3689EC0F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2) умеет определять характер простейших музыкальных пьес;</w:t>
      </w:r>
    </w:p>
    <w:p w14:paraId="6431D762" w14:textId="1BBFC9B9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3) владеет первоначальными навыками чтения с листа, исполнения лёгких пьес и этюдов, ансамблевой игр</w:t>
      </w:r>
      <w:r w:rsidR="0093448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B46DF">
        <w:rPr>
          <w:rFonts w:ascii="Times New Roman" w:hAnsi="Times New Roman" w:cs="Times New Roman"/>
          <w:sz w:val="28"/>
          <w:szCs w:val="28"/>
        </w:rPr>
        <w:t>.</w:t>
      </w:r>
    </w:p>
    <w:p w14:paraId="6720C5EE" w14:textId="7A312046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Программные требования в подготовительном классе второго года обучения:</w:t>
      </w:r>
    </w:p>
    <w:p w14:paraId="6F563AE9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1) овладение навыком чтения с листа простых пьес, умения правильно распределять дыхание по фразам, исполнение рисунков по трудности, не превышающих технических возможностей обучающегося;</w:t>
      </w:r>
    </w:p>
    <w:p w14:paraId="5A1EFBB9" w14:textId="3A21496D" w:rsid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2) освоение 10-12 лёгких пьес, 8-10 лёгких этюдов, 2-4 несложных ансамблевых пьес.</w:t>
      </w:r>
    </w:p>
    <w:p w14:paraId="2A0A9D10" w14:textId="2814A820" w:rsidR="009D5C4F" w:rsidRPr="009D5C4F" w:rsidRDefault="009D5C4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2C7A3A">
        <w:rPr>
          <w:rFonts w:ascii="Times New Roman" w:hAnsi="Times New Roman" w:cs="Times New Roman"/>
          <w:sz w:val="28"/>
          <w:szCs w:val="28"/>
        </w:rPr>
        <w:t>продолжается изучение аппликатуры блокфлейты в пределах первой, второй октав с изучением интервал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BC471" w14:textId="5B45F3C6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редмета в подготовительном классе второго года обучения.</w:t>
      </w:r>
    </w:p>
    <w:p w14:paraId="659C13E4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2FB400F3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1. Знакомство с аппликатурной таблицей.</w:t>
      </w:r>
    </w:p>
    <w:p w14:paraId="27952C11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2. Изучение аппликатуры блокфлейты в пределах первой, второй октав с применением аппликатурной таблицы</w:t>
      </w:r>
    </w:p>
    <w:p w14:paraId="20C84E16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3. Изучение нотной грамоты с практическим применением в пределах двух октав.</w:t>
      </w:r>
    </w:p>
    <w:p w14:paraId="3F686787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4. Работа над дыхательной системой.</w:t>
      </w:r>
    </w:p>
    <w:p w14:paraId="23586F1A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5. Постановка пальцевого аппарата.</w:t>
      </w:r>
    </w:p>
    <w:p w14:paraId="12AAEFBF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Тема 6. Работа над </w:t>
      </w:r>
      <w:proofErr w:type="spellStart"/>
      <w:r w:rsidRPr="000B46DF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0B46DF">
        <w:rPr>
          <w:rFonts w:ascii="Times New Roman" w:hAnsi="Times New Roman" w:cs="Times New Roman"/>
          <w:sz w:val="28"/>
          <w:szCs w:val="28"/>
        </w:rPr>
        <w:t>.</w:t>
      </w:r>
    </w:p>
    <w:p w14:paraId="42BC27D0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7. Овладение основными штрихами и их комбинациями.</w:t>
      </w:r>
    </w:p>
    <w:p w14:paraId="47501D98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8. Чтение нот с листа.</w:t>
      </w:r>
    </w:p>
    <w:p w14:paraId="678C318C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9. Игра на блокфлейте с сопровождением фортепиано.</w:t>
      </w:r>
    </w:p>
    <w:p w14:paraId="0855C631" w14:textId="36C6B296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Ожидаемые результаты освоения Программы подготовительного класса второго года обучения.  </w:t>
      </w:r>
    </w:p>
    <w:p w14:paraId="5DA102B7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К концу обучения в подготовительном втором классе обучающийся имеет следующие знания, умения и навыки:</w:t>
      </w:r>
    </w:p>
    <w:p w14:paraId="04F21A2C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1) владеет основными приемами игры на блок-флейте, основами музыкальной грамоты;</w:t>
      </w:r>
    </w:p>
    <w:p w14:paraId="56E2CED8" w14:textId="1DB24555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2) умеет правильно распределять дыхание по фразам, исполнять </w:t>
      </w:r>
      <w:r w:rsidR="00FD1977">
        <w:rPr>
          <w:rFonts w:ascii="Times New Roman" w:hAnsi="Times New Roman" w:cs="Times New Roman"/>
          <w:sz w:val="28"/>
          <w:szCs w:val="28"/>
          <w:lang w:val="ru-RU"/>
        </w:rPr>
        <w:t xml:space="preserve">простые </w:t>
      </w:r>
      <w:r w:rsidRPr="000B46DF">
        <w:rPr>
          <w:rFonts w:ascii="Times New Roman" w:hAnsi="Times New Roman" w:cs="Times New Roman"/>
          <w:sz w:val="28"/>
          <w:szCs w:val="28"/>
        </w:rPr>
        <w:t>ритмические рисунки.</w:t>
      </w:r>
    </w:p>
    <w:p w14:paraId="56260B89" w14:textId="5F768A97" w:rsid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3) владеет первоначальными навыками чтения с листа, исполнения лёгких пьес и этюдов, ансамблевой игр</w:t>
      </w:r>
      <w:r w:rsidR="006E3D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B46DF">
        <w:rPr>
          <w:rFonts w:ascii="Times New Roman" w:hAnsi="Times New Roman" w:cs="Times New Roman"/>
          <w:sz w:val="28"/>
          <w:szCs w:val="28"/>
        </w:rPr>
        <w:t>.</w:t>
      </w:r>
    </w:p>
    <w:p w14:paraId="728C6159" w14:textId="10B64DA2" w:rsidR="001D1CAC" w:rsidRPr="001D1CAC" w:rsidRDefault="009D5C4F" w:rsidP="001D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2C7A3A">
        <w:rPr>
          <w:rFonts w:ascii="Times New Roman" w:hAnsi="Times New Roman" w:cs="Times New Roman"/>
          <w:sz w:val="28"/>
          <w:szCs w:val="28"/>
        </w:rPr>
        <w:t>знает правила игры пальцевого аппарата с применением интервалов;</w:t>
      </w:r>
    </w:p>
    <w:p w14:paraId="0C956329" w14:textId="3FFC5F7E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Программные требования в 1 классе:</w:t>
      </w:r>
    </w:p>
    <w:p w14:paraId="5A09CDF2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1) знание устройства инструмента, правила ухода за флейтой;</w:t>
      </w:r>
    </w:p>
    <w:p w14:paraId="452EA3A4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2) знание основ музыкальной грамоты; </w:t>
      </w:r>
    </w:p>
    <w:p w14:paraId="2948A58B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3) овладение основами исполнительского дыхания;</w:t>
      </w:r>
    </w:p>
    <w:p w14:paraId="63038C9A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4) максимально возможное, исходя из возможностей учащегося, расширение диапазона;</w:t>
      </w:r>
    </w:p>
    <w:p w14:paraId="1A35D840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5) владение основными штрихами (</w:t>
      </w:r>
      <w:proofErr w:type="spellStart"/>
      <w:r w:rsidRPr="000B46DF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0B46DF">
        <w:rPr>
          <w:rFonts w:ascii="Times New Roman" w:hAnsi="Times New Roman" w:cs="Times New Roman"/>
          <w:sz w:val="28"/>
          <w:szCs w:val="28"/>
        </w:rPr>
        <w:t>, легато, стаккато);</w:t>
      </w:r>
    </w:p>
    <w:p w14:paraId="1EB5BCBC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6) владение начальными навыками чтения нот с листа;</w:t>
      </w:r>
    </w:p>
    <w:p w14:paraId="3D163597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7) умение исполнять мажорные и минорные гаммы до одного знака при ключе в одну октаву с трезвучиями;</w:t>
      </w:r>
    </w:p>
    <w:p w14:paraId="1812ABAA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8) формирование музыкально-образного мышления;</w:t>
      </w:r>
    </w:p>
    <w:p w14:paraId="1F504904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9) развитие первичных навыков самоконтроля;</w:t>
      </w:r>
    </w:p>
    <w:p w14:paraId="660DD107" w14:textId="74586E8B" w:rsid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10) умение слышать на слух отдельные звуки;</w:t>
      </w:r>
    </w:p>
    <w:p w14:paraId="3B18EAAF" w14:textId="6498DAD8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Содержание учебного предмета в 1 классе.</w:t>
      </w:r>
    </w:p>
    <w:p w14:paraId="45F0200E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280A82D1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Тема 1. Знакомство с инструментом, правила ухода за ним. </w:t>
      </w:r>
    </w:p>
    <w:p w14:paraId="36495B93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2. Правила постановки корпуса, рук, головы.</w:t>
      </w:r>
    </w:p>
    <w:p w14:paraId="374AF377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3. Работа над постановкой дыхания.</w:t>
      </w:r>
    </w:p>
    <w:p w14:paraId="516AE6A2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4.  Упражнения, направленные на развитие грудобрюшного типа дыхания).</w:t>
      </w:r>
    </w:p>
    <w:p w14:paraId="0D1EBCDB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5. Формирования амбушюра.</w:t>
      </w:r>
    </w:p>
    <w:p w14:paraId="6F3FD587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6. Упражнения над техникой языка, извлечением звука.</w:t>
      </w:r>
    </w:p>
    <w:p w14:paraId="7EEF902E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lastRenderedPageBreak/>
        <w:t xml:space="preserve">Тема 7. Изучение аппликатуры. </w:t>
      </w:r>
    </w:p>
    <w:p w14:paraId="477B2388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8. Освоение основ нотной грамоты.</w:t>
      </w:r>
    </w:p>
    <w:p w14:paraId="5A0EE4C2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9. Первоначальные навыки чтения с листа.</w:t>
      </w:r>
    </w:p>
    <w:p w14:paraId="086AC3D7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10. Развитие музыкально - слуховых представлений. Подбор звуков на слух.</w:t>
      </w:r>
    </w:p>
    <w:p w14:paraId="02E7CF06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Тема 11. Разучивание различных простых музыкальных произведений.</w:t>
      </w:r>
    </w:p>
    <w:p w14:paraId="11FDCA56" w14:textId="4BA804F9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 xml:space="preserve">Ожидаемые результаты освоения Программы 1 класса.  </w:t>
      </w:r>
    </w:p>
    <w:p w14:paraId="5047FEB7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К концу обучения в 1 классе обучающийся имеет следующие знания, умения и навыки:</w:t>
      </w:r>
    </w:p>
    <w:p w14:paraId="7503892B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1) знает основные приемы игры на флейте;</w:t>
      </w:r>
    </w:p>
    <w:p w14:paraId="23B23CE5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2) знает основы музыкальной грамоты;</w:t>
      </w:r>
    </w:p>
    <w:p w14:paraId="07D6E3DA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3) умеет исполнять основные штрихи;</w:t>
      </w:r>
    </w:p>
    <w:p w14:paraId="59EFE0AF" w14:textId="77777777" w:rsidR="000B46DF" w:rsidRP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4) умеет определять характер музыкальных пьес, анализировать движение мелодии, определять строение пьес, фраз;</w:t>
      </w:r>
    </w:p>
    <w:p w14:paraId="23E5F6E2" w14:textId="684A54D9" w:rsidR="000B46DF" w:rsidRDefault="000B46DF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DF">
        <w:rPr>
          <w:rFonts w:ascii="Times New Roman" w:hAnsi="Times New Roman" w:cs="Times New Roman"/>
          <w:sz w:val="28"/>
          <w:szCs w:val="28"/>
        </w:rPr>
        <w:t>5) владеет навыками исполнения лёгких пьес, этюдов и ансамблевой игры;</w:t>
      </w:r>
    </w:p>
    <w:p w14:paraId="43E1D896" w14:textId="276D0458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Программные требования во 2 классе:</w:t>
      </w:r>
    </w:p>
    <w:p w14:paraId="4A3EC716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1) укрепление исполнительского дыхания;</w:t>
      </w:r>
    </w:p>
    <w:p w14:paraId="6568739A" w14:textId="22132F5A" w:rsid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2) расширение диапазона инструмента до максимально возможного, исходя из возможностей учащегося;</w:t>
      </w:r>
    </w:p>
    <w:p w14:paraId="106F5DAD" w14:textId="74A2843F" w:rsidR="008C5EF6" w:rsidRPr="008C5EF6" w:rsidRDefault="008C5EF6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освоение мягкой атаки;</w:t>
      </w:r>
    </w:p>
    <w:p w14:paraId="7327C843" w14:textId="4F1CB6EE" w:rsidR="001F0807" w:rsidRPr="001F0807" w:rsidRDefault="008C5EF6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F0807" w:rsidRPr="001F0807">
        <w:rPr>
          <w:rFonts w:ascii="Times New Roman" w:hAnsi="Times New Roman" w:cs="Times New Roman"/>
          <w:sz w:val="28"/>
          <w:szCs w:val="28"/>
        </w:rPr>
        <w:t>) знакомство с жанрами произведений малой формы;</w:t>
      </w:r>
    </w:p>
    <w:p w14:paraId="583AB311" w14:textId="4B753BE9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ab/>
      </w:r>
      <w:r w:rsidR="008C5E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0807">
        <w:rPr>
          <w:rFonts w:ascii="Times New Roman" w:hAnsi="Times New Roman" w:cs="Times New Roman"/>
          <w:sz w:val="28"/>
          <w:szCs w:val="28"/>
        </w:rPr>
        <w:t>) освоение музыкальной грамоты на уровне, соответствующем возрасту и классу;</w:t>
      </w:r>
    </w:p>
    <w:p w14:paraId="5EF46F69" w14:textId="3FBC4B7D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5) владение штрихами (</w:t>
      </w:r>
      <w:proofErr w:type="spellStart"/>
      <w:r w:rsidRPr="001F0807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1F0807">
        <w:rPr>
          <w:rFonts w:ascii="Times New Roman" w:hAnsi="Times New Roman" w:cs="Times New Roman"/>
          <w:sz w:val="28"/>
          <w:szCs w:val="28"/>
        </w:rPr>
        <w:t>, легато, стаккато</w:t>
      </w:r>
      <w:r w:rsidR="008C5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5EF6">
        <w:rPr>
          <w:rFonts w:ascii="Times New Roman" w:hAnsi="Times New Roman" w:cs="Times New Roman"/>
          <w:sz w:val="28"/>
          <w:szCs w:val="28"/>
          <w:lang w:val="ru-RU"/>
        </w:rPr>
        <w:t>портато</w:t>
      </w:r>
      <w:proofErr w:type="spellEnd"/>
      <w:r w:rsidR="008C5EF6">
        <w:rPr>
          <w:rFonts w:ascii="Times New Roman" w:hAnsi="Times New Roman" w:cs="Times New Roman"/>
          <w:sz w:val="28"/>
          <w:szCs w:val="28"/>
          <w:lang w:val="ru-RU"/>
        </w:rPr>
        <w:t>, нон-легато</w:t>
      </w:r>
      <w:r w:rsidRPr="001F0807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262FFFC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6) исполнение мажорных и минорных гамм до двух знаков при ключе в две октавы с главными трезвучиями лада;</w:t>
      </w:r>
    </w:p>
    <w:p w14:paraId="0B035585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7) умение подбирать на слух и транспонировать простейшие мелодии;</w:t>
      </w:r>
    </w:p>
    <w:p w14:paraId="19F4832B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8) формирование музыкально-образного мышления, развитие навыков самоконтроля и самостоятельности при выполнении домашних заданий;</w:t>
      </w:r>
    </w:p>
    <w:p w14:paraId="5458D6C5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9) владение общей фразировкой, интонированием, навыками чтения нот с листа;</w:t>
      </w:r>
    </w:p>
    <w:p w14:paraId="6F342EB6" w14:textId="01FEC5DD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Содержание учебного предмета во 2 классе.</w:t>
      </w:r>
    </w:p>
    <w:p w14:paraId="3FF0F294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1996F85A" w14:textId="14352A2A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1. Работа над</w:t>
      </w:r>
      <w:r w:rsidR="00204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807">
        <w:rPr>
          <w:rFonts w:ascii="Times New Roman" w:hAnsi="Times New Roman" w:cs="Times New Roman"/>
          <w:sz w:val="28"/>
          <w:szCs w:val="28"/>
        </w:rPr>
        <w:t>укреплением исполнительского дыхания.</w:t>
      </w:r>
    </w:p>
    <w:p w14:paraId="4FC24D57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2. Освоение музыкальной грамоты. Расширение знаний музыкальной терминологии.</w:t>
      </w:r>
    </w:p>
    <w:p w14:paraId="6C1DE8BB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3. Изучение аппликатуры в пределах полутора-двух октав.</w:t>
      </w:r>
    </w:p>
    <w:p w14:paraId="52763DE0" w14:textId="1E11527F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934667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spellStart"/>
      <w:r w:rsidRPr="001F0807">
        <w:rPr>
          <w:rFonts w:ascii="Times New Roman" w:hAnsi="Times New Roman" w:cs="Times New Roman"/>
          <w:sz w:val="28"/>
          <w:szCs w:val="28"/>
        </w:rPr>
        <w:t>трихи</w:t>
      </w:r>
      <w:proofErr w:type="spellEnd"/>
      <w:r w:rsidRPr="001F08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807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1F0807">
        <w:rPr>
          <w:rFonts w:ascii="Times New Roman" w:hAnsi="Times New Roman" w:cs="Times New Roman"/>
          <w:sz w:val="28"/>
          <w:szCs w:val="28"/>
        </w:rPr>
        <w:t>, легато, стаккато</w:t>
      </w:r>
      <w:r w:rsidR="0093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4667">
        <w:rPr>
          <w:rFonts w:ascii="Times New Roman" w:hAnsi="Times New Roman" w:cs="Times New Roman"/>
          <w:sz w:val="28"/>
          <w:szCs w:val="28"/>
          <w:lang w:val="ru-RU"/>
        </w:rPr>
        <w:t>портато</w:t>
      </w:r>
      <w:proofErr w:type="spellEnd"/>
      <w:r w:rsidR="00934667">
        <w:rPr>
          <w:rFonts w:ascii="Times New Roman" w:hAnsi="Times New Roman" w:cs="Times New Roman"/>
          <w:sz w:val="28"/>
          <w:szCs w:val="28"/>
          <w:lang w:val="ru-RU"/>
        </w:rPr>
        <w:t>, нон-легато</w:t>
      </w:r>
      <w:r w:rsidRPr="001F0807">
        <w:rPr>
          <w:rFonts w:ascii="Times New Roman" w:hAnsi="Times New Roman" w:cs="Times New Roman"/>
          <w:sz w:val="28"/>
          <w:szCs w:val="28"/>
        </w:rPr>
        <w:t>) и их комбинации.</w:t>
      </w:r>
    </w:p>
    <w:p w14:paraId="1D30A29A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5. Мажорные и минорные гаммы до двух знаков при ключе в две октавы с главными трезвучиями лада.</w:t>
      </w:r>
    </w:p>
    <w:p w14:paraId="6DDABAD2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6. Работа над исполнительской техникой.</w:t>
      </w:r>
    </w:p>
    <w:p w14:paraId="7B3DF210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7.  Самостоятельная настройка инструмента.</w:t>
      </w:r>
    </w:p>
    <w:p w14:paraId="127C3FAF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8.  Развитие навыков чтения с листа.</w:t>
      </w:r>
    </w:p>
    <w:p w14:paraId="43A3D765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Тема 9. Развитие слуха. Подбор простых мелодий.</w:t>
      </w:r>
    </w:p>
    <w:p w14:paraId="7F8B07B8" w14:textId="1E6FD3F6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2 класса.</w:t>
      </w:r>
    </w:p>
    <w:p w14:paraId="13B4095E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имеет следующие знания, умения и навыки:</w:t>
      </w:r>
    </w:p>
    <w:p w14:paraId="7CD827CC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1)</w:t>
      </w:r>
      <w:r w:rsidRPr="001F0807">
        <w:rPr>
          <w:rFonts w:ascii="Times New Roman" w:hAnsi="Times New Roman" w:cs="Times New Roman"/>
          <w:sz w:val="28"/>
          <w:szCs w:val="28"/>
        </w:rPr>
        <w:tab/>
        <w:t>знает основные штрихи и исполняет их в комбинации;</w:t>
      </w:r>
    </w:p>
    <w:p w14:paraId="0B7BB659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F0807">
        <w:rPr>
          <w:rFonts w:ascii="Times New Roman" w:hAnsi="Times New Roman" w:cs="Times New Roman"/>
          <w:sz w:val="28"/>
          <w:szCs w:val="28"/>
        </w:rPr>
        <w:tab/>
        <w:t>знает основные музыкальные жанры малых форм;</w:t>
      </w:r>
    </w:p>
    <w:p w14:paraId="240F23EA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2) владеет навыками игры на флейте;</w:t>
      </w:r>
    </w:p>
    <w:p w14:paraId="73E18898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3) умеет определять строение пьес;</w:t>
      </w:r>
    </w:p>
    <w:p w14:paraId="2E421F17" w14:textId="77777777" w:rsidR="001F0807" w:rsidRP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4) осуществляет интонационный контроль во время исполнения;</w:t>
      </w:r>
    </w:p>
    <w:p w14:paraId="09047A3A" w14:textId="79322222" w:rsidR="001F0807" w:rsidRDefault="001F0807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7">
        <w:rPr>
          <w:rFonts w:ascii="Times New Roman" w:hAnsi="Times New Roman" w:cs="Times New Roman"/>
          <w:sz w:val="28"/>
          <w:szCs w:val="28"/>
        </w:rPr>
        <w:t>5) владеет фразировкой, навыками чтения с листа и подбора несложных мелодий.</w:t>
      </w:r>
    </w:p>
    <w:p w14:paraId="0748B3C2" w14:textId="72BD6D93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Программные требования в 3 классе:</w:t>
      </w:r>
    </w:p>
    <w:p w14:paraId="0B24D353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1) расширение возможностей дыхания через упражнения с интервальными скачками;</w:t>
      </w:r>
    </w:p>
    <w:p w14:paraId="1ECBD352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2) владение штрихами (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 xml:space="preserve">, легато, стаккато, 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>, акценты, нон-легато);</w:t>
      </w:r>
    </w:p>
    <w:p w14:paraId="0C76C529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 xml:space="preserve">3) умение исполнять мажорные и минорные гаммы до трех знаков при ключе в две октавы и главными трезвучиями лада с обращениями, 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доминантсептаккордом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 xml:space="preserve"> с обращениями, введение понятий 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квартоль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 xml:space="preserve"> и триоль;</w:t>
      </w:r>
    </w:p>
    <w:p w14:paraId="43767D9A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3) владение общей фразировкой, интонированием;</w:t>
      </w:r>
    </w:p>
    <w:p w14:paraId="33BD5044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4) владение навыками чтения нот с листа и транспонированием простых мелодий;</w:t>
      </w:r>
    </w:p>
    <w:p w14:paraId="00BD19F2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5) развитие навыков самоконтроля, самостоятельного планирования времени и самостоятельности при выполнении домашних заданий;</w:t>
      </w:r>
    </w:p>
    <w:p w14:paraId="71991933" w14:textId="01D00955" w:rsid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6) знакомство с крупной формой;</w:t>
      </w:r>
    </w:p>
    <w:p w14:paraId="2502A0FA" w14:textId="02EE2310" w:rsidR="00D15262" w:rsidRPr="00D15262" w:rsidRDefault="00D15262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 знакомство с музыкальными украшениями – мелизмы;</w:t>
      </w:r>
    </w:p>
    <w:p w14:paraId="1968B3E4" w14:textId="37744935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Содержание учебного предмета в 3 классе.</w:t>
      </w:r>
    </w:p>
    <w:p w14:paraId="60C9E24E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3BFBB82E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Тема 1. Интервалы и применение их в упражнениях со звуком.</w:t>
      </w:r>
    </w:p>
    <w:p w14:paraId="42D5A17D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Тема 2. Штрихи (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 xml:space="preserve">, легато, стаккато, 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>, акценты, нон-легато).</w:t>
      </w:r>
    </w:p>
    <w:p w14:paraId="18A11E04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 xml:space="preserve"> с обращениями.</w:t>
      </w:r>
    </w:p>
    <w:p w14:paraId="78093E9D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 xml:space="preserve">Тема 4. Виды исполнительской техники духовика и способы работы с ними. </w:t>
      </w:r>
    </w:p>
    <w:p w14:paraId="15B411F6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 xml:space="preserve">Тема 7. Развитие музыкально – образного мышления. </w:t>
      </w:r>
    </w:p>
    <w:p w14:paraId="3821C6D6" w14:textId="1673D22D" w:rsid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Тема 8. Формирование устойчивых навыков чтения с листа.</w:t>
      </w:r>
    </w:p>
    <w:p w14:paraId="7452D2C0" w14:textId="33685314" w:rsidR="0026509E" w:rsidRPr="0026509E" w:rsidRDefault="0026509E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9. Мелизмы.</w:t>
      </w:r>
    </w:p>
    <w:p w14:paraId="34B33202" w14:textId="4FC4832F" w:rsidR="00384341" w:rsidRPr="00482AB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 xml:space="preserve">Тема </w:t>
      </w:r>
      <w:r w:rsidR="0026509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84341">
        <w:rPr>
          <w:rFonts w:ascii="Times New Roman" w:hAnsi="Times New Roman" w:cs="Times New Roman"/>
          <w:sz w:val="28"/>
          <w:szCs w:val="28"/>
        </w:rPr>
        <w:t>. Работа с ансамблевой партитурой.</w:t>
      </w:r>
    </w:p>
    <w:p w14:paraId="02D5C9A0" w14:textId="523AD7B6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в 3 классе.</w:t>
      </w:r>
    </w:p>
    <w:p w14:paraId="5EA4B658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К концу обучения в 3 классе обучающийся имеет следующие знания, умения и навыки:</w:t>
      </w:r>
    </w:p>
    <w:p w14:paraId="6FF44927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1) знает владеет изученными штрихами и умеет исполнять их в различных комбинациях;</w:t>
      </w:r>
    </w:p>
    <w:p w14:paraId="09A73F54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 xml:space="preserve">2) умеет работать над </w:t>
      </w:r>
      <w:proofErr w:type="spellStart"/>
      <w:r w:rsidRPr="00482AB1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482AB1">
        <w:rPr>
          <w:rFonts w:ascii="Times New Roman" w:hAnsi="Times New Roman" w:cs="Times New Roman"/>
          <w:sz w:val="28"/>
          <w:szCs w:val="28"/>
        </w:rPr>
        <w:t>, интонационной и ритмической точностью;</w:t>
      </w:r>
    </w:p>
    <w:p w14:paraId="70352B31" w14:textId="77777777" w:rsidR="00482AB1" w:rsidRPr="00482AB1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3) умеет работать со скачками и переходами между октавами;</w:t>
      </w:r>
    </w:p>
    <w:p w14:paraId="135473C1" w14:textId="1D613751" w:rsidR="0022235E" w:rsidRDefault="00482AB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1">
        <w:rPr>
          <w:rFonts w:ascii="Times New Roman" w:hAnsi="Times New Roman" w:cs="Times New Roman"/>
          <w:sz w:val="28"/>
          <w:szCs w:val="28"/>
        </w:rPr>
        <w:t>4) владеет навыками чтения с листа, транспонирования;</w:t>
      </w:r>
    </w:p>
    <w:p w14:paraId="6F3B12E7" w14:textId="05F76E1D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Программные требования в 4 классе:</w:t>
      </w:r>
    </w:p>
    <w:p w14:paraId="48511B75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1) расширение возможностей владения дыханием и звукоизвлечением;</w:t>
      </w:r>
    </w:p>
    <w:p w14:paraId="6A9734F0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2) совершенствование владения средствами выразительности – динамика, штрихи;</w:t>
      </w:r>
    </w:p>
    <w:p w14:paraId="45D6C86F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3) формирование музыкально-образного мышления;</w:t>
      </w:r>
    </w:p>
    <w:p w14:paraId="5BD41DB8" w14:textId="4BC03AAA" w:rsid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 xml:space="preserve">4) умение исполнять мажорные и минорные гаммы до </w:t>
      </w:r>
      <w:r w:rsidR="00254FEC">
        <w:rPr>
          <w:rFonts w:ascii="Times New Roman" w:hAnsi="Times New Roman" w:cs="Times New Roman"/>
          <w:sz w:val="28"/>
          <w:szCs w:val="28"/>
          <w:lang w:val="ru-RU"/>
        </w:rPr>
        <w:t>четырех</w:t>
      </w:r>
      <w:r w:rsidRPr="00384341">
        <w:rPr>
          <w:rFonts w:ascii="Times New Roman" w:hAnsi="Times New Roman" w:cs="Times New Roman"/>
          <w:sz w:val="28"/>
          <w:szCs w:val="28"/>
        </w:rPr>
        <w:t xml:space="preserve"> знаков при ключе в две октавы и главными трезвучиями лада с обращениями, </w:t>
      </w:r>
      <w:proofErr w:type="spellStart"/>
      <w:r w:rsidRPr="00384341">
        <w:rPr>
          <w:rFonts w:ascii="Times New Roman" w:hAnsi="Times New Roman" w:cs="Times New Roman"/>
          <w:sz w:val="28"/>
          <w:szCs w:val="28"/>
        </w:rPr>
        <w:t>доминантсептаккордом</w:t>
      </w:r>
      <w:proofErr w:type="spellEnd"/>
      <w:r w:rsidRPr="00384341">
        <w:rPr>
          <w:rFonts w:ascii="Times New Roman" w:hAnsi="Times New Roman" w:cs="Times New Roman"/>
          <w:sz w:val="28"/>
          <w:szCs w:val="28"/>
        </w:rPr>
        <w:t xml:space="preserve"> и уменьшенным вводным септаккордом с обращениями;</w:t>
      </w:r>
    </w:p>
    <w:p w14:paraId="7384FC0D" w14:textId="018A7DB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Содержание учебного предмета в 4 классе.</w:t>
      </w:r>
    </w:p>
    <w:p w14:paraId="4FC66141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088DCF10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lastRenderedPageBreak/>
        <w:t>Тема 1. Аппликатура в максимально возможных пределах учащегося.</w:t>
      </w:r>
    </w:p>
    <w:p w14:paraId="434D4120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 2. Мажорные и минорные гаммы до четырех знаков при ключе.</w:t>
      </w:r>
    </w:p>
    <w:p w14:paraId="05C837D4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spellStart"/>
      <w:r w:rsidRPr="00384341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384341">
        <w:rPr>
          <w:rFonts w:ascii="Times New Roman" w:hAnsi="Times New Roman" w:cs="Times New Roman"/>
          <w:sz w:val="28"/>
          <w:szCs w:val="28"/>
        </w:rPr>
        <w:t xml:space="preserve"> с обращениями.</w:t>
      </w:r>
    </w:p>
    <w:p w14:paraId="6D127344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 4. Уменьшенный септаккорд с обращениями.</w:t>
      </w:r>
    </w:p>
    <w:p w14:paraId="77DCDAD5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 5. Обертон.</w:t>
      </w:r>
    </w:p>
    <w:p w14:paraId="6EC40334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 6. Исполнение штрихов и их комбинация (</w:t>
      </w:r>
      <w:proofErr w:type="spellStart"/>
      <w:r w:rsidRPr="00384341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384341">
        <w:rPr>
          <w:rFonts w:ascii="Times New Roman" w:hAnsi="Times New Roman" w:cs="Times New Roman"/>
          <w:sz w:val="28"/>
          <w:szCs w:val="28"/>
        </w:rPr>
        <w:t xml:space="preserve">, легато, стаккато, </w:t>
      </w:r>
      <w:proofErr w:type="spellStart"/>
      <w:r w:rsidRPr="00384341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384341">
        <w:rPr>
          <w:rFonts w:ascii="Times New Roman" w:hAnsi="Times New Roman" w:cs="Times New Roman"/>
          <w:sz w:val="28"/>
          <w:szCs w:val="28"/>
        </w:rPr>
        <w:t>, акценты, нон-легато).</w:t>
      </w:r>
    </w:p>
    <w:p w14:paraId="70BBDC65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 7. Фразировка, интонирование.</w:t>
      </w:r>
    </w:p>
    <w:p w14:paraId="72030E4B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 8. Чтение нот с листа и транспонирование.</w:t>
      </w:r>
    </w:p>
    <w:p w14:paraId="7A4839F8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Тема 9. Работа с ансамблевой партитурой.</w:t>
      </w:r>
    </w:p>
    <w:p w14:paraId="3FE4E07F" w14:textId="6E4789A4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в 4 классе.</w:t>
      </w:r>
    </w:p>
    <w:p w14:paraId="4A853649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К концу обучения в 4 классе обучающийся имеет следующие знания, умения и навыки:</w:t>
      </w:r>
    </w:p>
    <w:p w14:paraId="738079AA" w14:textId="0C716585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1) владеет изученными штрихами, умеет исполнять их в различных комбинациях;</w:t>
      </w:r>
    </w:p>
    <w:p w14:paraId="22C86539" w14:textId="77777777" w:rsidR="00384341" w:rsidRPr="00384341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 xml:space="preserve">2)  умеет работать над </w:t>
      </w:r>
      <w:proofErr w:type="spellStart"/>
      <w:r w:rsidRPr="00384341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384341">
        <w:rPr>
          <w:rFonts w:ascii="Times New Roman" w:hAnsi="Times New Roman" w:cs="Times New Roman"/>
          <w:sz w:val="28"/>
          <w:szCs w:val="28"/>
        </w:rPr>
        <w:t>, интонационной и ритмической точностью;</w:t>
      </w:r>
    </w:p>
    <w:p w14:paraId="3593E83B" w14:textId="5B4557D0" w:rsidR="00255975" w:rsidRDefault="00384341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341">
        <w:rPr>
          <w:rFonts w:ascii="Times New Roman" w:hAnsi="Times New Roman" w:cs="Times New Roman"/>
          <w:sz w:val="28"/>
          <w:szCs w:val="28"/>
        </w:rPr>
        <w:t>3) владеет фразировкой, навыками чтения нот с листа, ансамблевой игры, транспонирования.</w:t>
      </w:r>
    </w:p>
    <w:p w14:paraId="33E5E25A" w14:textId="548F693F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Программные требования в 5 классе:</w:t>
      </w:r>
    </w:p>
    <w:p w14:paraId="15297110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1) расширение возможностей исполнительского аппарата, улучшение артикуляции;</w:t>
      </w:r>
    </w:p>
    <w:p w14:paraId="71E32889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2) овладение приемом двойное стаккато;</w:t>
      </w:r>
    </w:p>
    <w:p w14:paraId="3296F2AD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3) знакомство с крупной формой - концерт;</w:t>
      </w:r>
    </w:p>
    <w:p w14:paraId="63E8A7B2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4) владение фразировкой, интонированием;</w:t>
      </w:r>
    </w:p>
    <w:p w14:paraId="6F763120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5) совершенствование навыков чтения с листа и транспонирования;</w:t>
      </w:r>
    </w:p>
    <w:p w14:paraId="2447942F" w14:textId="730DF055" w:rsid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 xml:space="preserve">6) умение исполнять мажорные и минорные гаммы до пяти знаков при ключе в две октавы и главными трезвучиями лада с обращениями, </w:t>
      </w:r>
      <w:proofErr w:type="spellStart"/>
      <w:r w:rsidRPr="00D067AC">
        <w:rPr>
          <w:rFonts w:ascii="Times New Roman" w:hAnsi="Times New Roman" w:cs="Times New Roman"/>
          <w:sz w:val="28"/>
          <w:szCs w:val="28"/>
        </w:rPr>
        <w:t>доминантсептаккордом</w:t>
      </w:r>
      <w:proofErr w:type="spellEnd"/>
      <w:r w:rsidRPr="00D067AC">
        <w:rPr>
          <w:rFonts w:ascii="Times New Roman" w:hAnsi="Times New Roman" w:cs="Times New Roman"/>
          <w:sz w:val="28"/>
          <w:szCs w:val="28"/>
        </w:rPr>
        <w:t xml:space="preserve"> и уменьшенным вводным септаккордом с обращениями;</w:t>
      </w:r>
    </w:p>
    <w:p w14:paraId="78C9EAE8" w14:textId="517E433E" w:rsidR="00E454F2" w:rsidRPr="00E454F2" w:rsidRDefault="00E454F2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 овладение приемом двойное стаккато.</w:t>
      </w:r>
    </w:p>
    <w:p w14:paraId="690C96C7" w14:textId="017B7890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Содержание учебного предмета в 5 классе.</w:t>
      </w:r>
    </w:p>
    <w:p w14:paraId="230149FB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037FD510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 1.  Аппликатура в пределах инструмента.</w:t>
      </w:r>
    </w:p>
    <w:p w14:paraId="5A1D871A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 2. Использование вспомогательной аппликатуры.</w:t>
      </w:r>
    </w:p>
    <w:p w14:paraId="39D4C471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 3. Основные штрихи и их комбинации (</w:t>
      </w:r>
      <w:proofErr w:type="spellStart"/>
      <w:r w:rsidRPr="00D067AC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D067AC">
        <w:rPr>
          <w:rFonts w:ascii="Times New Roman" w:hAnsi="Times New Roman" w:cs="Times New Roman"/>
          <w:sz w:val="28"/>
          <w:szCs w:val="28"/>
        </w:rPr>
        <w:t xml:space="preserve">, легато, стаккато, </w:t>
      </w:r>
      <w:proofErr w:type="spellStart"/>
      <w:r w:rsidRPr="00D067AC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D067AC">
        <w:rPr>
          <w:rFonts w:ascii="Times New Roman" w:hAnsi="Times New Roman" w:cs="Times New Roman"/>
          <w:sz w:val="28"/>
          <w:szCs w:val="28"/>
        </w:rPr>
        <w:t>, акценты, нон-легато).</w:t>
      </w:r>
    </w:p>
    <w:p w14:paraId="3280EE48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 4. Мажорные и минорные гаммы до пяти знаков при ключе с главными трезвучиями лада с обращениями.</w:t>
      </w:r>
    </w:p>
    <w:p w14:paraId="174201B9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 xml:space="preserve">Тема 5. </w:t>
      </w:r>
      <w:proofErr w:type="spellStart"/>
      <w:r w:rsidRPr="00D067AC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D067AC">
        <w:rPr>
          <w:rFonts w:ascii="Times New Roman" w:hAnsi="Times New Roman" w:cs="Times New Roman"/>
          <w:sz w:val="28"/>
          <w:szCs w:val="28"/>
        </w:rPr>
        <w:t xml:space="preserve"> с обращениями, уменьшенный септаккорд с обращениями.</w:t>
      </w:r>
    </w:p>
    <w:p w14:paraId="5A48C735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 xml:space="preserve">Тема 6. Работа с исполнительской техникой; </w:t>
      </w:r>
    </w:p>
    <w:p w14:paraId="350F3484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 7. Владение фразировкой, интонированием;</w:t>
      </w:r>
    </w:p>
    <w:p w14:paraId="235E73E3" w14:textId="5998910B" w:rsidR="00D067AC" w:rsidRPr="00B12063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 8. Работа с ансамблевой партитурой</w:t>
      </w:r>
      <w:r w:rsidR="00B120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908D53" w14:textId="1C29B326" w:rsid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Тема 9. Тренировка навыков чтения нот с листа и транспонирования.</w:t>
      </w:r>
    </w:p>
    <w:p w14:paraId="06CA83F6" w14:textId="4D01403E" w:rsidR="00B12063" w:rsidRDefault="00B12063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10. Двойное стаккато.</w:t>
      </w:r>
    </w:p>
    <w:p w14:paraId="440A5DEB" w14:textId="19377CA6" w:rsidR="00B12063" w:rsidRPr="00B12063" w:rsidRDefault="00B12063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11. Варьированные гаммы.</w:t>
      </w:r>
    </w:p>
    <w:p w14:paraId="398A9C65" w14:textId="281A1FC6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в 5 классе.</w:t>
      </w:r>
    </w:p>
    <w:p w14:paraId="159E9042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lastRenderedPageBreak/>
        <w:t>К концу обучения в 5 классе обучающийся имеет следующие знания, умения и навыки:</w:t>
      </w:r>
    </w:p>
    <w:p w14:paraId="7F10E4FA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1) владеет штрихами, умеют исполнять их в различных комбинациях;</w:t>
      </w:r>
    </w:p>
    <w:p w14:paraId="462D4315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2) умеет пользоваться основной и вспомогательной аппликатурой;</w:t>
      </w:r>
    </w:p>
    <w:p w14:paraId="517344A2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3) знает основные музыкальные жанры и понимают стилистические особенности музыкальных произведений;</w:t>
      </w:r>
    </w:p>
    <w:p w14:paraId="4E1CEA0B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4) умеет определить строение пьес, фраз;</w:t>
      </w:r>
    </w:p>
    <w:p w14:paraId="464B971D" w14:textId="77777777" w:rsidR="00D067AC" w:rsidRPr="00D067AC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 xml:space="preserve">5) умеет работать над </w:t>
      </w:r>
      <w:proofErr w:type="spellStart"/>
      <w:r w:rsidRPr="00D067AC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D067AC">
        <w:rPr>
          <w:rFonts w:ascii="Times New Roman" w:hAnsi="Times New Roman" w:cs="Times New Roman"/>
          <w:sz w:val="28"/>
          <w:szCs w:val="28"/>
        </w:rPr>
        <w:t>, интонационной и ритмической точностью;</w:t>
      </w:r>
    </w:p>
    <w:p w14:paraId="0E46A101" w14:textId="6C9A049B" w:rsidR="00273FD4" w:rsidRDefault="00D067AC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AC">
        <w:rPr>
          <w:rFonts w:ascii="Times New Roman" w:hAnsi="Times New Roman" w:cs="Times New Roman"/>
          <w:sz w:val="28"/>
          <w:szCs w:val="28"/>
        </w:rPr>
        <w:t>6) владеет фразировкой, навыками чтения нот с листа, ансамблевой игры, транспонирования.</w:t>
      </w:r>
    </w:p>
    <w:p w14:paraId="55E85E15" w14:textId="49034A8F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Программные требования в 6-7 классах:</w:t>
      </w:r>
    </w:p>
    <w:p w14:paraId="4E6E30A2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1)  владение штрихами и их комбинаций (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 xml:space="preserve">, легато, стаккато, 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 xml:space="preserve">, акценты, нон-легато),  умение исполнять мажорные и минорные гаммы до пяти знаков при ключе с главными трезвучиями лада с обращениями, 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 xml:space="preserve"> с обращениями, уменьшенный септаккорд с обращениями;</w:t>
      </w:r>
    </w:p>
    <w:p w14:paraId="744C8AFE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2) владение комплексом музыкально-исполнительских средств, 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сцеиической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 xml:space="preserve"> культурой, навыками чтения нот с листа и транспонирования;</w:t>
      </w:r>
    </w:p>
    <w:p w14:paraId="377D31CD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 3) исполнение произведений в жанрах концерт и соната (части).</w:t>
      </w:r>
    </w:p>
    <w:p w14:paraId="58EC654E" w14:textId="530D113B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Содержание учебного предмета в 6-7 классах.</w:t>
      </w:r>
    </w:p>
    <w:p w14:paraId="7FF74762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4C7A89F0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Тема 1. Штрихи и их комбинации (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 xml:space="preserve">, легато, стаккато, 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>, акценты, нон-легато)</w:t>
      </w:r>
    </w:p>
    <w:p w14:paraId="140AA876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Тема 2. Мажорные и минорные гаммы до пяти знаков при ключе.</w:t>
      </w:r>
    </w:p>
    <w:p w14:paraId="77ED7C66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Доминантсептаккорд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 xml:space="preserve"> с обращениями, уменьшенный септаккорд с обращениями.</w:t>
      </w:r>
    </w:p>
    <w:p w14:paraId="6CCA4478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Тема 4. Фразировка, интонирование.</w:t>
      </w:r>
    </w:p>
    <w:p w14:paraId="26B1B3B2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Тема 5. Чтение нот с листа и транспонирование.</w:t>
      </w:r>
    </w:p>
    <w:p w14:paraId="0A477023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Тема 6. Работа с ансамблевой партитурой.</w:t>
      </w:r>
    </w:p>
    <w:p w14:paraId="71A5923A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Тема 7. Исполнительская техника музыканта-духовика.</w:t>
      </w:r>
    </w:p>
    <w:p w14:paraId="77E7BF04" w14:textId="1B239D9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в 6-7 классах.</w:t>
      </w:r>
    </w:p>
    <w:p w14:paraId="1097F7B7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К концу обучения в 6-7 классах обучающийся имеет следующие знания, умения и навыки:</w:t>
      </w:r>
    </w:p>
    <w:p w14:paraId="3106D351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1) имеет интерес к музыкальному искусству, самостоятельному музыкальному исполнительству; </w:t>
      </w:r>
    </w:p>
    <w:p w14:paraId="6DE587DD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2) имеет сформированный комплекс исполнительских знаний, умений и навыков, позволяющий наиболее убедительно интерпретировать авторский текст;</w:t>
      </w:r>
    </w:p>
    <w:p w14:paraId="199A2764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3) накапливает репертуар из музыкальных произведений различных эпох, стилей, направлений, жанров и форм; </w:t>
      </w:r>
    </w:p>
    <w:p w14:paraId="49E5F5C7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4) знает репертуар для флейты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</w:t>
      </w:r>
    </w:p>
    <w:p w14:paraId="1612B3F4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5) знает художественно-исполнительские возможности флейты;</w:t>
      </w:r>
    </w:p>
    <w:p w14:paraId="668E5741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6) знает профессиональную терминологию; </w:t>
      </w:r>
    </w:p>
    <w:p w14:paraId="7DB63A9E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7) умеет читать с листа несложные музыкальные произведения; </w:t>
      </w:r>
    </w:p>
    <w:p w14:paraId="52F3AFB7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8) владеет навыками слухового контроля, умением управлять процессом исполнения музыкального произведения; </w:t>
      </w:r>
    </w:p>
    <w:p w14:paraId="69A8E41B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lastRenderedPageBreak/>
        <w:t>9) владеет навыками по использованию музыкально-исполнительских средств выразительности, выполнению анализа исполняемых произведений;</w:t>
      </w:r>
    </w:p>
    <w:p w14:paraId="0F43DDD7" w14:textId="77777777" w:rsidR="00767AA4" w:rsidRPr="00767AA4" w:rsidRDefault="00767AA4" w:rsidP="00857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10) владеет различными видами техники исполнительства, использования художественно оправданных технических приемов; </w:t>
      </w:r>
    </w:p>
    <w:p w14:paraId="379EA0AF" w14:textId="0AE50065" w:rsidR="006542D3" w:rsidRPr="006A7F06" w:rsidRDefault="00767AA4" w:rsidP="006A7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11) имеет навыки </w:t>
      </w:r>
      <w:proofErr w:type="spellStart"/>
      <w:r w:rsidRPr="00767AA4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767AA4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14:paraId="3D67A9E3" w14:textId="77777777" w:rsidR="00D45122" w:rsidRPr="00D45122" w:rsidRDefault="00D45122" w:rsidP="00D45122">
      <w:pPr>
        <w:pStyle w:val="Standard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</w:pPr>
      <w:r w:rsidRPr="00D45122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>III.</w:t>
      </w:r>
      <w:r w:rsidRPr="00D45122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ab/>
        <w:t>Методическое обеспечение авторской программы</w:t>
      </w:r>
    </w:p>
    <w:p w14:paraId="2B2F33B7" w14:textId="4CED342B" w:rsidR="00D45122" w:rsidRDefault="00D45122" w:rsidP="007609F2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 w:rsidRPr="00D45122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На начальном этапе обучения по авторской образовательной программе «Флейта» необходимо особое внимание уделить формированию базовых навыков музыканта-духовика. Должна быть исключена любая спешка. К более сложному материалу нельзя переходить не освоив на достаточном уровне простого. Поскольку постановка исполнительского аппарата, а также исполнительское дыхание является противоестественным процессом и нигде кроме инструментального исполнительства не могла быть встречена учащимся ранее.</w:t>
      </w:r>
    </w:p>
    <w:p w14:paraId="51656152" w14:textId="678317A6" w:rsidR="007231E7" w:rsidRDefault="007231E7" w:rsidP="007609F2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шибочные действия при постановке губ, языка, исполнительского дыхания и пальцевой техники влекут за собой негативные и трудно поправимые последствия – неправильная постановка закрепляется учащимся на уровне рефлексов и в будущем такой музыкант столкнется с множеством технических и моральных трудностей при корректировке вышеуказанных навыков.</w:t>
      </w:r>
    </w:p>
    <w:p w14:paraId="5AB7276D" w14:textId="318D4F0F" w:rsidR="009E252A" w:rsidRPr="009E252A" w:rsidRDefault="009E252A" w:rsidP="0085739D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Навыки звукоизвлечения ученики осваивают и совершенствуют под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руководством педагога на протяжении всего периода обучения в школе, работая  над динамикой, штрихами, фразировкой и разнообразными характерными  приёмами. Учащийся должен понять, как и какими музыкальными средствами  можно выявить различные настроения, характеры, звуковые краски. Непрерывная связь между музыкально-слуховыми представлениями и игровыми движениям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является одним и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сновных методических направлений работы преподавателя.  Для того, чтобы учащийся освоил различные приемы звукоизвлечения на инструменте и умел свободно их использовать в исполнении музыкальны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оизведений, необходимо, в первую очередь, закрепить постановку корпуса  тела, постановку инструмента, а также постановку исполнительского дыхания.</w:t>
      </w:r>
    </w:p>
    <w:p w14:paraId="3A2B3BA4" w14:textId="77777777" w:rsidR="009E252A" w:rsidRDefault="009E252A" w:rsidP="0085739D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од «постановкой» при игре на инструменте следует понимать положен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корпуса исполнителя, способ держания инструмента, приемы извлечения звука 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характер исполнительских движений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</w:p>
    <w:p w14:paraId="0834BC73" w14:textId="4BB8B986" w:rsidR="009E252A" w:rsidRPr="009E252A" w:rsidRDefault="009E252A" w:rsidP="0085739D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едогог класса флейты никогда не должен забывать, что легкие у ребёнк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являются не только резервуаром, с помощью которого осуществляетс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отяженность звука или фразы. Музыкант должен умело пользоваться дыха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для расчленения музыкальной фразы независимо от её протяженности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авильная постановка дыхания будет способствовать развитию лёгких и все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мышц ученика</w:t>
      </w:r>
      <w:r w:rsidR="00B9645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при вдохе и выдохе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.</w:t>
      </w:r>
    </w:p>
    <w:p w14:paraId="1F1F32D1" w14:textId="648EBFA0" w:rsidR="009E252A" w:rsidRPr="009E252A" w:rsidRDefault="009E252A" w:rsidP="0085739D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авильная постановка дыхания характеризуется умением ученика использова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свойственную дыханию гибкость, его способность видоизменяться в зависимо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т требований данного музыкального произведения.</w:t>
      </w:r>
    </w:p>
    <w:p w14:paraId="7E102322" w14:textId="7C4BC305" w:rsidR="009E252A" w:rsidRPr="009E252A" w:rsidRDefault="009E252A" w:rsidP="0085739D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В обучении игре на флейте техника артикуляции является важнейши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исполнительским средством. От её качества зависят красота звучания 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интонационная точность.</w:t>
      </w:r>
      <w:r w:rsidR="004C7DE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Понимание применения артикуляции требует развития воображения и времени на отработку.</w:t>
      </w:r>
    </w:p>
    <w:p w14:paraId="297C3CF0" w14:textId="0F5EE979" w:rsidR="007231E7" w:rsidRDefault="009E252A" w:rsidP="0085739D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Игра на духовом инструменте требует от исполнителя некоторых усилий губны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мускулов. Губы должны обладать способностью выдерживать значительное 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lastRenderedPageBreak/>
        <w:t>длительное напряжение, а кроме того, быстро менять степень этого напряжения, 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9E252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зависимости от высоты и силы извлекаемого звука.</w:t>
      </w:r>
    </w:p>
    <w:p w14:paraId="472F885F" w14:textId="428A1909" w:rsidR="00CC1EDC" w:rsidRDefault="00CC1EDC" w:rsidP="0085739D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Работа с этюдами предполагает понимание назначения данной формы – произведения, имеющие</w:t>
      </w:r>
      <w:r w:rsidR="00357F2F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="00357F2F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по сравнению с упражнениями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более музыкальный и интонационно развитый склад </w:t>
      </w:r>
      <w:r w:rsidR="00516F59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едназначенные для отработки определенных технических моментов на практике. Этюды готовятся для технического зачета в течение четверти и подбираются педагогом исходя из целесообразности для каждого учащегося лично. Тем самым перекрывая его слабые места в области освоения техники игры на флейте.</w:t>
      </w:r>
    </w:p>
    <w:p w14:paraId="4C80EADC" w14:textId="4D53C8AD" w:rsidR="001B5357" w:rsidRDefault="001B5357" w:rsidP="001B5357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оизведения малой формы занимают промежуточное положение между миниатюрой и произведениями крупной формы т подготавливают исполнителя к работе над сонатой и концертом. При работе с малой формы обучающийся должен узнать краткие сведения о композиторе, определить тональность, если пьеса програмная – определить основные выразительные средства. Выучив произведение необходимо ненадолго прекратить его играть</w:t>
      </w:r>
      <w:r w:rsidR="00517E32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. Таким образо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и возврате к его исполнению</w:t>
      </w:r>
      <w:r w:rsidR="00517E32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, чаще всего, выявляются недочеты и недоученные </w:t>
      </w:r>
      <w:r w:rsidR="007F0FA5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места</w:t>
      </w:r>
      <w:r w:rsidR="00517E32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.</w:t>
      </w:r>
    </w:p>
    <w:p w14:paraId="56BD7722" w14:textId="77777777" w:rsidR="00690E63" w:rsidRDefault="0029084D" w:rsidP="00817EB6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и работе с крупной формой обучающийся сталкивается с такими ее жанрами как сонатина, соната, концерт.</w:t>
      </w:r>
      <w:r w:rsidR="000F6F3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и работе с сонатой необходимо изуч</w:t>
      </w:r>
      <w:r w:rsidR="00206C37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и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тональн</w:t>
      </w:r>
      <w:r w:rsidR="00206C37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ы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план произведения</w:t>
      </w:r>
      <w:r w:rsidR="00A52A1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, форму, в которой </w:t>
      </w:r>
      <w:r w:rsidR="00C81F02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оно написан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и роли инструмента в голосоведении</w:t>
      </w:r>
      <w:r w:rsidR="002946D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.</w:t>
      </w:r>
      <w:r w:rsidR="00BF214D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="002946D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бучающемуся н</w:t>
      </w:r>
      <w:r w:rsidR="00BF214D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еобходим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постоянно помнить, что данная форма несет ансамблевый характер.</w:t>
      </w:r>
      <w:r w:rsidR="002946D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="0038118E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соб</w:t>
      </w:r>
      <w:r w:rsidR="00690E63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е</w:t>
      </w:r>
      <w:r w:rsidR="0038118E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внимание и время следует отвести на отработку «перекличек» и передачи основной и побочн</w:t>
      </w:r>
      <w:r w:rsidR="007E5EA3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й</w:t>
      </w:r>
      <w:r w:rsidR="0038118E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партий между солистом и концертмейстером.</w:t>
      </w:r>
    </w:p>
    <w:p w14:paraId="3EB4E966" w14:textId="336E51C3" w:rsidR="0029084D" w:rsidRDefault="00817EB6" w:rsidP="00817EB6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Концерт – жанр</w:t>
      </w:r>
      <w:r w:rsidR="00862A9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крупной формы</w:t>
      </w:r>
      <w:r w:rsidR="00BA4CF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демострирующий мастерство и виртуозность исполнителя, а потому, при работе с </w:t>
      </w:r>
      <w:r w:rsidR="00862A9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ни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, нужно уделить особое внимание</w:t>
      </w:r>
      <w:r w:rsidR="00BC2CB9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="00F8584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работе с</w:t>
      </w:r>
      <w:r w:rsidR="00BC2CB9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технически сложны</w:t>
      </w:r>
      <w:r w:rsidR="00F8584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ми</w:t>
      </w:r>
      <w:r w:rsidR="00BC2CB9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мест</w:t>
      </w:r>
      <w:r w:rsidR="00F8584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ам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.</w:t>
      </w:r>
      <w:r w:rsidR="00690E63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="005E55D8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Технически трудные</w:t>
      </w:r>
      <w:r w:rsidR="0029084D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места </w:t>
      </w:r>
      <w:r w:rsidR="00647625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следует учить наизусть в первую очередь</w:t>
      </w:r>
      <w:r w:rsidR="00124303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,</w:t>
      </w:r>
      <w:r w:rsidR="0029084D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в медленном темпе</w:t>
      </w:r>
      <w:r w:rsidR="0017528B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.</w:t>
      </w:r>
      <w:r w:rsidR="008D432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="00690E63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По возможности, стоит прослушать несколько вариантов исполнения в записи. </w:t>
      </w:r>
      <w:r w:rsidR="00884C76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Так же, как и в случае с произведениями малой формы, после </w:t>
      </w:r>
      <w:r w:rsidR="00976F57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кончания работы над крупной формой,</w:t>
      </w:r>
      <w:r w:rsidR="00884C76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нужно дать </w:t>
      </w:r>
      <w:r w:rsidR="00647625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обучающемуся время на осмысление и выученное произведение не играть</w:t>
      </w:r>
      <w:r w:rsidR="00884C76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. Возобновить работу стоит заблаговременно перед выступлением на академическом концерте.</w:t>
      </w:r>
      <w:r w:rsidR="002E231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Для сохранения произведения крупной формы в постоянном репертуаре необходимо периодически возвращаться к исполнению технически сложных мест. Это позволит</w:t>
      </w:r>
      <w:r w:rsidR="00D5105B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="002E231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держать произведение в концертном состоянии,</w:t>
      </w:r>
      <w:r w:rsidR="00D5105B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а также</w:t>
      </w:r>
      <w:r w:rsidR="002E2310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поддерживать технический уровень исполнителя.</w:t>
      </w:r>
    </w:p>
    <w:p w14:paraId="0B41467F" w14:textId="0470DA47" w:rsidR="00FB41EF" w:rsidRDefault="00FB41EF" w:rsidP="001B5357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Часть учебного времени на уроках по специальности следует уделить развитию ансамблевой игры с педагогом и концертмейстером. Такой способ ансамблевого взаимодействия позволяет в значительной степени развить навыки ансамбля за счет практики с профессионалом и индивидуальной корректировки навыков обучающегося. Под ансамблевыми навыками понима</w:t>
      </w:r>
      <w:r w:rsidR="00CA0268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тся способность обучающегося слышать произведение в целом и свою партию в частности, достигать характерной, тембровой, динамической и интонационной согласованности своей партии и остальных голосов</w:t>
      </w:r>
      <w:r w:rsidR="00CA0268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, а также добиваться гибкости исполнения, связанной с фразировкой и уметь мгновенно переключаться от ведущей роли к сопровождению и наоборот.</w:t>
      </w:r>
    </w:p>
    <w:p w14:paraId="78728F69" w14:textId="63B33135" w:rsidR="004D778B" w:rsidRDefault="004D778B" w:rsidP="001B5357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Развитие чтения с листа подразумевает работу с простыми нотными текстами (на класс ниже от класса обучающегося). В работу входит визуальный анализ произвед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lastRenderedPageBreak/>
        <w:t>с обязательными пояснениями для чего нужны те или иные данные в контексте исполнения незнакомого произведения. В каждом последующем классе следует постепенно повышать уровень сложности, а также глубину анализ исполняемых произведений.</w:t>
      </w:r>
    </w:p>
    <w:p w14:paraId="6C739AF0" w14:textId="514A04E3" w:rsidR="004D778B" w:rsidRDefault="004D778B" w:rsidP="001B5357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При исполнении читаемых с листа произведений следует выбрать временный (медленный) темп. Необходимо воспринимать нотный материал в целом, а при игре смотреть на несколько нот (или тактов) вперед.</w:t>
      </w:r>
    </w:p>
    <w:p w14:paraId="7272698B" w14:textId="52EE4DE2" w:rsidR="004D778B" w:rsidRDefault="004D778B" w:rsidP="004D778B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Играть музыкально невыученный до конца текст нельзя. Углубленная работа над музыкальным текстом для создания художественного образа должна начинаться, когда текст полностью выучен.</w:t>
      </w:r>
    </w:p>
    <w:p w14:paraId="6887FEFA" w14:textId="77777777" w:rsidR="00006334" w:rsidRDefault="00006334" w:rsidP="001244EF">
      <w:pPr>
        <w:pStyle w:val="Standard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</w:pPr>
    </w:p>
    <w:p w14:paraId="1F0C7939" w14:textId="6882A52F" w:rsidR="004A0435" w:rsidRDefault="00006334" w:rsidP="00124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C6756">
        <w:rPr>
          <w:rFonts w:ascii="Times New Roman" w:eastAsia="Calibri" w:hAnsi="Times New Roman" w:cs="Times New Roman"/>
          <w:b/>
          <w:bCs/>
          <w:sz w:val="28"/>
        </w:rPr>
        <w:t>Материально-техническое оснащение занятий.</w:t>
      </w:r>
    </w:p>
    <w:p w14:paraId="7707E2B9" w14:textId="7C439935" w:rsidR="00006334" w:rsidRDefault="00006334" w:rsidP="00C70D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ab/>
        <w:t>Необходимое оснащение для индивидуальных занятий включает в себя:</w:t>
      </w:r>
    </w:p>
    <w:p w14:paraId="5573A268" w14:textId="742C3A1D" w:rsidR="00006334" w:rsidRDefault="00006334" w:rsidP="00C70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струмент для занятий (блок-флейта в подготовительном и поперечная флейта в 1-5 (1-7) классах</w:t>
      </w:r>
    </w:p>
    <w:p w14:paraId="5FBE5562" w14:textId="7CFE3A2C" w:rsidR="00006334" w:rsidRDefault="00A67B63" w:rsidP="00C70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тепиано</w:t>
      </w:r>
    </w:p>
    <w:p w14:paraId="5EE7F660" w14:textId="137905D6" w:rsidR="00A67B63" w:rsidRDefault="00A67B63" w:rsidP="00C70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дставка для нот</w:t>
      </w:r>
    </w:p>
    <w:p w14:paraId="24E1A249" w14:textId="0EF63094" w:rsidR="00A67B63" w:rsidRDefault="00A67B63" w:rsidP="00C70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отная литература</w:t>
      </w:r>
    </w:p>
    <w:p w14:paraId="15B26912" w14:textId="30C82EEA" w:rsidR="00A67B63" w:rsidRDefault="00A67B63" w:rsidP="00C70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исьменные пренадлежности (общая тетрадь, тетрадь для нот, карандаш, шариковая ручка, ластик)</w:t>
      </w:r>
    </w:p>
    <w:p w14:paraId="0ABC9144" w14:textId="77777777" w:rsidR="001244EF" w:rsidRPr="001244EF" w:rsidRDefault="001244EF" w:rsidP="00124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14:paraId="2D9ACC9C" w14:textId="5A34A5C4" w:rsidR="00063713" w:rsidRPr="002C7A3A" w:rsidRDefault="00063713" w:rsidP="001244EF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>Формы и методы контроля. Система оценивания.</w:t>
      </w:r>
    </w:p>
    <w:p w14:paraId="4EF68EA0" w14:textId="77777777" w:rsidR="00063713" w:rsidRPr="008C4E2D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Целью контроля успеваемости является выявление результативности в освоении Программы обучающимся. </w:t>
      </w:r>
    </w:p>
    <w:p w14:paraId="63CA7C18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E2D">
        <w:rPr>
          <w:rFonts w:ascii="Times New Roman" w:eastAsia="Calibri" w:hAnsi="Times New Roman" w:cs="Times New Roman"/>
          <w:sz w:val="28"/>
          <w:szCs w:val="28"/>
        </w:rPr>
        <w:t>Критерии оценивания результатов обучения в музыкальном образовании складываются из результатов текущей успеваемости по предмету и оценок, полученных на академических концерта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ических 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зачетах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Start"/>
      <w:r w:rsidRPr="008C4E2D">
        <w:rPr>
          <w:rFonts w:ascii="Times New Roman" w:eastAsia="Calibri" w:hAnsi="Times New Roman" w:cs="Times New Roman"/>
          <w:sz w:val="28"/>
          <w:szCs w:val="28"/>
        </w:rPr>
        <w:t>тоговая</w:t>
      </w:r>
      <w:proofErr w:type="spellEnd"/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аттестация – в форме экзамена.</w:t>
      </w:r>
    </w:p>
    <w:p w14:paraId="6A079B1A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кадемический концерт – форма контроля успеваемости, предполагающая выступление учащегося на школьной сцене и позволяющая оценить готовность учащегося к концертным выступлениям, знание культуры поведения на сцене, а также степень раскрытия учащимся художественного образа произведений и замысла автора.</w:t>
      </w:r>
    </w:p>
    <w:p w14:paraId="40D63459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ический зачет – форма контроля успеваемости, предполагающая игру учащимся комплекса гамм, а также игру этюдов с листа, для демонстрации уровня развития техники. Количество этюдов, подготовленных для зачета – от 3 до 5 в зависимости от уровня одаренности и успеваемости каждого учащегося.</w:t>
      </w:r>
    </w:p>
    <w:p w14:paraId="74A3167E" w14:textId="77777777" w:rsidR="00063713" w:rsidRPr="00711E77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енный экзамен – форма контроля, позволяющая оценить результат основного курса обучения музыканта. Проводится в 5 классе в конце учебного года.</w:t>
      </w:r>
    </w:p>
    <w:p w14:paraId="2FA2C9A6" w14:textId="485983FC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E2D">
        <w:rPr>
          <w:rFonts w:ascii="Times New Roman" w:eastAsia="Calibri" w:hAnsi="Times New Roman" w:cs="Times New Roman"/>
          <w:sz w:val="28"/>
          <w:szCs w:val="28"/>
        </w:rPr>
        <w:t>Форма аттестации и контрольно-программные требования к выступлениям обучающихся:</w:t>
      </w:r>
    </w:p>
    <w:p w14:paraId="6810F859" w14:textId="3C91D423" w:rsidR="00A36122" w:rsidRDefault="00A36122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дготовительного класса</w:t>
      </w:r>
    </w:p>
    <w:p w14:paraId="418411FD" w14:textId="0A00475D" w:rsidR="00A36122" w:rsidRPr="00A36122" w:rsidRDefault="00A36122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четвертой четверти: контрольный урок – 2 разнохарактерные пьесы;</w:t>
      </w:r>
    </w:p>
    <w:p w14:paraId="131EB21C" w14:textId="53056F8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4E2D">
        <w:rPr>
          <w:rFonts w:ascii="Times New Roman" w:eastAsia="Calibri" w:hAnsi="Times New Roman" w:cs="Times New Roman"/>
          <w:sz w:val="28"/>
          <w:szCs w:val="28"/>
        </w:rPr>
        <w:t>1 класс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BA3969E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второй четверти: академический концер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 2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разнохарактерные пьесы;</w:t>
      </w:r>
    </w:p>
    <w:p w14:paraId="6DD5F8F2" w14:textId="77777777" w:rsidR="00063713" w:rsidRPr="008C4E2D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третьей четверти: технический зачет (гаммы, этюды, чтение нот с лист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14:paraId="44BC5C0B" w14:textId="77777777" w:rsidR="00063713" w:rsidRPr="005515F1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четвертой четверти: академический концер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 2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разнохарактерные пьес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923DCDA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5F1">
        <w:rPr>
          <w:rFonts w:ascii="Times New Roman" w:hAnsi="Times New Roman" w:cs="Times New Roman"/>
          <w:sz w:val="28"/>
          <w:szCs w:val="28"/>
        </w:rPr>
        <w:lastRenderedPageBreak/>
        <w:t>2 класса</w:t>
      </w:r>
    </w:p>
    <w:p w14:paraId="3FDC5C48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515F1">
        <w:rPr>
          <w:rFonts w:ascii="Times New Roman" w:hAnsi="Times New Roman" w:cs="Times New Roman"/>
          <w:sz w:val="28"/>
          <w:szCs w:val="28"/>
        </w:rPr>
        <w:t xml:space="preserve"> первой четверти: технический зачет (гаммы, этюды, чтение нот с листа;</w:t>
      </w:r>
    </w:p>
    <w:p w14:paraId="03CCFBC5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515F1">
        <w:rPr>
          <w:rFonts w:ascii="Times New Roman" w:hAnsi="Times New Roman" w:cs="Times New Roman"/>
          <w:sz w:val="28"/>
          <w:szCs w:val="28"/>
        </w:rPr>
        <w:t>о второй четверти: академический концер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551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разнохарактерные пьесы</w:t>
      </w:r>
      <w:r w:rsidRPr="005515F1">
        <w:rPr>
          <w:rFonts w:ascii="Times New Roman" w:hAnsi="Times New Roman" w:cs="Times New Roman"/>
          <w:sz w:val="28"/>
          <w:szCs w:val="28"/>
        </w:rPr>
        <w:t>;</w:t>
      </w:r>
    </w:p>
    <w:p w14:paraId="69E35E39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515F1">
        <w:rPr>
          <w:rFonts w:ascii="Times New Roman" w:hAnsi="Times New Roman" w:cs="Times New Roman"/>
          <w:sz w:val="28"/>
          <w:szCs w:val="28"/>
        </w:rPr>
        <w:t xml:space="preserve"> третьей четверти: технический зачет (гаммы, этюды, чтение нот с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2A2B09C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515F1">
        <w:rPr>
          <w:rFonts w:ascii="Times New Roman" w:hAnsi="Times New Roman" w:cs="Times New Roman"/>
          <w:sz w:val="28"/>
          <w:szCs w:val="28"/>
        </w:rPr>
        <w:t xml:space="preserve"> четвертой четверти: академический концер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разнохарактерные пьес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65E2CD5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класса</w:t>
      </w:r>
    </w:p>
    <w:p w14:paraId="25EAD141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первой четверти: технический зачет (гаммы, этюды, чтение нот с листа);</w:t>
      </w:r>
    </w:p>
    <w:p w14:paraId="3C6A7757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второй четверти: академический концер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 2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разнохарактерные пьесы;</w:t>
      </w:r>
    </w:p>
    <w:p w14:paraId="5B711E71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третьей четвер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й зачет (гаммы, этюды, чтение нот с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DA9CD17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четвертой четверти: академический концер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>1 произведение крупной формы, пьеса;</w:t>
      </w:r>
    </w:p>
    <w:p w14:paraId="162D9E62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класса</w:t>
      </w:r>
    </w:p>
    <w:p w14:paraId="6F21E3D3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первой четверти: технический зачет (гаммы, этюды, чтение нот с листа);</w:t>
      </w:r>
    </w:p>
    <w:p w14:paraId="022E07C6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второй четверти: академический концер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 2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разнохарактерные пьесы;</w:t>
      </w:r>
    </w:p>
    <w:p w14:paraId="3AECDC9F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третьей четвер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й зачет (гаммы, этюды, чтение нот с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BD88141" w14:textId="77777777" w:rsidR="00063713" w:rsidRPr="005515F1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четвертой четверти: академический концер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>1 произведение крупной формы, пьеса;</w:t>
      </w:r>
    </w:p>
    <w:p w14:paraId="2BE35BA7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F53">
        <w:rPr>
          <w:rFonts w:ascii="Times New Roman" w:hAnsi="Times New Roman" w:cs="Times New Roman"/>
          <w:sz w:val="28"/>
          <w:szCs w:val="28"/>
          <w:lang w:val="ru-RU"/>
        </w:rPr>
        <w:t>5 класса</w:t>
      </w:r>
    </w:p>
    <w:p w14:paraId="4C3FE29E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73F53">
        <w:rPr>
          <w:rFonts w:ascii="Times New Roman" w:hAnsi="Times New Roman" w:cs="Times New Roman"/>
          <w:sz w:val="28"/>
          <w:szCs w:val="28"/>
          <w:lang w:val="ru-RU"/>
        </w:rPr>
        <w:t xml:space="preserve"> первой четверти: технический зачет (гаммы, этюды, чтение нот с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E5B624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73F53">
        <w:rPr>
          <w:rFonts w:ascii="Times New Roman" w:hAnsi="Times New Roman" w:cs="Times New Roman"/>
          <w:sz w:val="28"/>
          <w:szCs w:val="28"/>
          <w:lang w:val="ru-RU"/>
        </w:rPr>
        <w:t xml:space="preserve">о второй четверти: </w:t>
      </w:r>
      <w:r>
        <w:rPr>
          <w:rFonts w:ascii="Times New Roman" w:hAnsi="Times New Roman" w:cs="Times New Roman"/>
          <w:sz w:val="28"/>
          <w:szCs w:val="28"/>
          <w:lang w:val="ru-RU"/>
        </w:rPr>
        <w:t>прослушивание гос. программы;</w:t>
      </w:r>
    </w:p>
    <w:p w14:paraId="0C896EC1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73F53">
        <w:rPr>
          <w:rFonts w:ascii="Times New Roman" w:hAnsi="Times New Roman" w:cs="Times New Roman"/>
          <w:sz w:val="28"/>
          <w:szCs w:val="28"/>
          <w:lang w:val="ru-RU"/>
        </w:rPr>
        <w:t xml:space="preserve"> третьей четверти: технический зачет (гаммы, этюды, чтение нот с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F6A9644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73F53">
        <w:rPr>
          <w:rFonts w:ascii="Times New Roman" w:hAnsi="Times New Roman" w:cs="Times New Roman"/>
          <w:sz w:val="28"/>
          <w:szCs w:val="28"/>
          <w:lang w:val="ru-RU"/>
        </w:rPr>
        <w:t xml:space="preserve"> четвертой четверти: выпускной экзамен </w:t>
      </w:r>
      <w:r>
        <w:rPr>
          <w:rFonts w:ascii="Times New Roman" w:hAnsi="Times New Roman" w:cs="Times New Roman"/>
          <w:sz w:val="28"/>
          <w:szCs w:val="28"/>
          <w:lang w:val="ru-RU"/>
        </w:rPr>
        <w:t>– Крупная форма и 2 разнохарактерные пьесы;</w:t>
      </w:r>
    </w:p>
    <w:p w14:paraId="0713725E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-7 класса</w:t>
      </w:r>
    </w:p>
    <w:p w14:paraId="10173474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первой четверти: технический зачет (гаммы, этюды, чтение нот с листа);</w:t>
      </w:r>
    </w:p>
    <w:p w14:paraId="6543F15F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второй четверти: академический концер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 2</w:t>
      </w:r>
      <w:r w:rsidRPr="008C4E2D">
        <w:rPr>
          <w:rFonts w:ascii="Times New Roman" w:eastAsia="Calibri" w:hAnsi="Times New Roman" w:cs="Times New Roman"/>
          <w:sz w:val="28"/>
          <w:szCs w:val="28"/>
        </w:rPr>
        <w:t xml:space="preserve"> разнохарактерные пьесы;</w:t>
      </w:r>
    </w:p>
    <w:p w14:paraId="7A8FC24B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третьей четвер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й зачет (гаммы, этюды, чтение нот с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81DAFF4" w14:textId="77777777" w:rsidR="00063713" w:rsidRPr="005515F1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 xml:space="preserve"> четвертой четверти: академический концер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F2621">
        <w:rPr>
          <w:rFonts w:ascii="Times New Roman" w:hAnsi="Times New Roman" w:cs="Times New Roman"/>
          <w:sz w:val="28"/>
          <w:szCs w:val="28"/>
          <w:lang w:val="ru-RU"/>
        </w:rPr>
        <w:t>1 произведение крупной формы, пь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любые иные произведения в соответствие с требованиями к поступлению в специальное учебное заведение.</w:t>
      </w:r>
    </w:p>
    <w:p w14:paraId="25F41575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 xml:space="preserve">При оценке работы обучающегося педагог учитывает следующие параметры: </w:t>
      </w:r>
    </w:p>
    <w:p w14:paraId="1FE8000C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>1)  художественное исполнение музыкального произведения в соответствии с его содержанием;</w:t>
      </w:r>
    </w:p>
    <w:p w14:paraId="22569E55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>2) слуховой контроль собственного исполнения;</w:t>
      </w:r>
    </w:p>
    <w:p w14:paraId="7004F1C7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>3) корректировка игры при необходимой ситуации;</w:t>
      </w:r>
    </w:p>
    <w:p w14:paraId="08BC4367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0E10">
        <w:rPr>
          <w:rFonts w:ascii="Times New Roman" w:hAnsi="Times New Roman" w:cs="Times New Roman"/>
          <w:sz w:val="28"/>
          <w:szCs w:val="28"/>
          <w:lang w:val="ru-RU"/>
        </w:rPr>
        <w:t>) понимание чувства формы;</w:t>
      </w:r>
    </w:p>
    <w:p w14:paraId="39726D4E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20E10">
        <w:rPr>
          <w:rFonts w:ascii="Times New Roman" w:hAnsi="Times New Roman" w:cs="Times New Roman"/>
          <w:sz w:val="28"/>
          <w:szCs w:val="28"/>
          <w:lang w:val="ru-RU"/>
        </w:rPr>
        <w:t>) выразительность интонирования;</w:t>
      </w:r>
    </w:p>
    <w:p w14:paraId="75D82D96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20E10">
        <w:rPr>
          <w:rFonts w:ascii="Times New Roman" w:hAnsi="Times New Roman" w:cs="Times New Roman"/>
          <w:sz w:val="28"/>
          <w:szCs w:val="28"/>
          <w:lang w:val="ru-RU"/>
        </w:rPr>
        <w:t>) единство темпа;</w:t>
      </w:r>
    </w:p>
    <w:p w14:paraId="0159D50C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20E10">
        <w:rPr>
          <w:rFonts w:ascii="Times New Roman" w:hAnsi="Times New Roman" w:cs="Times New Roman"/>
          <w:sz w:val="28"/>
          <w:szCs w:val="28"/>
          <w:lang w:val="ru-RU"/>
        </w:rPr>
        <w:t>) ясность метроритмической пульсации;</w:t>
      </w:r>
    </w:p>
    <w:p w14:paraId="6E4EE315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20E10">
        <w:rPr>
          <w:rFonts w:ascii="Times New Roman" w:hAnsi="Times New Roman" w:cs="Times New Roman"/>
          <w:sz w:val="28"/>
          <w:szCs w:val="28"/>
          <w:lang w:val="ru-RU"/>
        </w:rPr>
        <w:t>)  яркое динамическое разнообразие;</w:t>
      </w:r>
    </w:p>
    <w:p w14:paraId="636A7F89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20E10">
        <w:rPr>
          <w:rFonts w:ascii="Times New Roman" w:hAnsi="Times New Roman" w:cs="Times New Roman"/>
          <w:sz w:val="28"/>
          <w:szCs w:val="28"/>
          <w:lang w:val="ru-RU"/>
        </w:rPr>
        <w:t>) артистичное поведение на сце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блюдение сценической культуры.</w:t>
      </w:r>
    </w:p>
    <w:p w14:paraId="07AB8729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>Критерии оценки:</w:t>
      </w:r>
    </w:p>
    <w:p w14:paraId="5A6CE1F2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 xml:space="preserve">1) оценка «5» «отлично» – </w:t>
      </w:r>
      <w:r>
        <w:rPr>
          <w:rFonts w:ascii="Times New Roman" w:hAnsi="Times New Roman" w:cs="Times New Roman"/>
          <w:sz w:val="28"/>
          <w:szCs w:val="28"/>
          <w:lang w:val="ru-RU"/>
        </w:rPr>
        <w:t>высокий художественный и технический уровень исполнения:</w:t>
      </w:r>
    </w:p>
    <w:p w14:paraId="1E24E7A5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вободное владение инструментом</w:t>
      </w:r>
    </w:p>
    <w:p w14:paraId="08D7598B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онация</w:t>
      </w:r>
    </w:p>
    <w:p w14:paraId="4892F09A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Осмысленная игра</w:t>
      </w:r>
    </w:p>
    <w:p w14:paraId="48252C3F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итмическая точность</w:t>
      </w:r>
    </w:p>
    <w:p w14:paraId="551F40BB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троль звукоизвлечения</w:t>
      </w:r>
    </w:p>
    <w:p w14:paraId="2B032997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хнические приемы</w:t>
      </w:r>
    </w:p>
    <w:p w14:paraId="335F4FA9" w14:textId="77777777" w:rsidR="00063713" w:rsidRPr="002A049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случае надобности может дать ответы по произведению;</w:t>
      </w:r>
    </w:p>
    <w:p w14:paraId="6A7FDD02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>2) оценка «4» «хорошо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4E9508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точности в игре и постановке</w:t>
      </w:r>
    </w:p>
    <w:p w14:paraId="4FB81EAF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мечает большую часть ошибок и может сразу исправить мелкие;</w:t>
      </w:r>
    </w:p>
    <w:p w14:paraId="657E040D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>3) оценка «3» «удовлетворительно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6E56D1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ладает основными знаниями и навыками, но допускает и не исправляет ошибки</w:t>
      </w:r>
    </w:p>
    <w:p w14:paraId="5A055F93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красивый звук</w:t>
      </w:r>
    </w:p>
    <w:p w14:paraId="1B306777" w14:textId="77777777" w:rsidR="00063713" w:rsidRPr="00C20E10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достаточно раскрыт художественный образ</w:t>
      </w:r>
    </w:p>
    <w:p w14:paraId="2AFE0AA3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E10">
        <w:rPr>
          <w:rFonts w:ascii="Times New Roman" w:hAnsi="Times New Roman" w:cs="Times New Roman"/>
          <w:sz w:val="28"/>
          <w:szCs w:val="28"/>
          <w:lang w:val="ru-RU"/>
        </w:rPr>
        <w:t>4) оценка «2» «неудовлетвор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6EEAD0D9" w14:textId="77777777" w:rsidR="00063713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 усвоены знания, слабое понимание средств выразительности</w:t>
      </w:r>
    </w:p>
    <w:p w14:paraId="13AB1555" w14:textId="39F0FA2A" w:rsidR="00485ADA" w:rsidRDefault="00063713" w:rsidP="00C70DA1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лабое владение инструментом.</w:t>
      </w:r>
    </w:p>
    <w:p w14:paraId="59E56ACD" w14:textId="77777777" w:rsidR="00782183" w:rsidRDefault="00782183" w:rsidP="0085739D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5A92341B" w14:textId="22E51E65" w:rsidR="00063713" w:rsidRDefault="00FE2E88" w:rsidP="0085739D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23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познавательной литературы для учащихся</w:t>
      </w:r>
    </w:p>
    <w:p w14:paraId="3FDC060B" w14:textId="77777777" w:rsidR="00FE2E88" w:rsidRPr="00641C74" w:rsidRDefault="00FE2E88" w:rsidP="008573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1C74">
        <w:rPr>
          <w:rFonts w:ascii="Times New Roman" w:hAnsi="Times New Roman" w:cs="Times New Roman"/>
          <w:sz w:val="28"/>
          <w:szCs w:val="28"/>
          <w:lang w:val="en-US"/>
        </w:rPr>
        <w:t>Yamaha</w:t>
      </w:r>
      <w:r w:rsidRPr="00641C74">
        <w:rPr>
          <w:rFonts w:ascii="Times New Roman" w:hAnsi="Times New Roman" w:cs="Times New Roman"/>
          <w:sz w:val="28"/>
          <w:szCs w:val="28"/>
        </w:rPr>
        <w:t>. Рекомендации по уходу за духовыми инструментами.</w:t>
      </w:r>
    </w:p>
    <w:p w14:paraId="5AE13348" w14:textId="072CF68A" w:rsidR="003975EC" w:rsidRDefault="003975EC" w:rsidP="008573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75EC">
        <w:rPr>
          <w:rFonts w:ascii="Times New Roman" w:hAnsi="Times New Roman" w:cs="Times New Roman"/>
          <w:sz w:val="28"/>
          <w:szCs w:val="28"/>
          <w:lang w:val="kk-KZ"/>
        </w:rPr>
        <w:t>Иванов, В. Д.</w:t>
      </w:r>
      <w:r w:rsidRPr="003975EC">
        <w:t xml:space="preserve"> </w:t>
      </w:r>
      <w:r w:rsidRPr="003975EC">
        <w:rPr>
          <w:rFonts w:ascii="Times New Roman" w:hAnsi="Times New Roman" w:cs="Times New Roman"/>
          <w:sz w:val="28"/>
          <w:szCs w:val="28"/>
          <w:lang w:val="kk-KZ"/>
        </w:rPr>
        <w:t>Словарь музыканта-духовика</w:t>
      </w:r>
      <w:r>
        <w:rPr>
          <w:rFonts w:ascii="Times New Roman" w:hAnsi="Times New Roman" w:cs="Times New Roman"/>
          <w:sz w:val="28"/>
          <w:szCs w:val="28"/>
          <w:lang w:val="kk-KZ"/>
        </w:rPr>
        <w:t>. -М.: Музыка, 2007 – 166 с.</w:t>
      </w:r>
    </w:p>
    <w:p w14:paraId="7B848663" w14:textId="5361BA53" w:rsidR="00DB3EE9" w:rsidRDefault="00DB3EE9" w:rsidP="008573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EE9">
        <w:rPr>
          <w:rFonts w:ascii="Times New Roman" w:hAnsi="Times New Roman" w:cs="Times New Roman"/>
          <w:sz w:val="28"/>
          <w:szCs w:val="28"/>
          <w:lang w:val="kk-KZ"/>
        </w:rPr>
        <w:t>Уилсон</w:t>
      </w:r>
      <w:r w:rsidR="003975EC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Pr="00DB3EE9">
        <w:rPr>
          <w:rFonts w:ascii="Times New Roman" w:hAnsi="Times New Roman" w:cs="Times New Roman"/>
          <w:sz w:val="28"/>
          <w:szCs w:val="28"/>
          <w:lang w:val="kk-KZ"/>
        </w:rPr>
        <w:t xml:space="preserve">. История флейты / БК, Барнаул, 2009 – 194 с. </w:t>
      </w:r>
    </w:p>
    <w:p w14:paraId="75EBB14B" w14:textId="77777777" w:rsidR="00FE2E88" w:rsidRPr="009E577C" w:rsidRDefault="00FE2E88" w:rsidP="00857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E577C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речень методической литературы для педагога:</w:t>
      </w:r>
    </w:p>
    <w:p w14:paraId="527BE949" w14:textId="24B5DE45" w:rsidR="004422DB" w:rsidRDefault="004422DB" w:rsidP="00442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2AEE">
        <w:rPr>
          <w:rFonts w:ascii="Times New Roman" w:hAnsi="Times New Roman" w:cs="Times New Roman"/>
          <w:sz w:val="28"/>
          <w:szCs w:val="28"/>
          <w:lang w:val="kk-KZ"/>
        </w:rPr>
        <w:t>Волков Н. В. Теория и практика искусства игры на духовых инструментах : монография / Н. В. Волков. — Москва : Академический Проект, 2020.</w:t>
      </w:r>
    </w:p>
    <w:p w14:paraId="701CD421" w14:textId="6DC9F16D" w:rsidR="004422DB" w:rsidRPr="004422DB" w:rsidRDefault="004422DB" w:rsidP="00442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2AEE">
        <w:rPr>
          <w:rFonts w:ascii="Times New Roman" w:hAnsi="Times New Roman" w:cs="Times New Roman"/>
          <w:sz w:val="28"/>
          <w:szCs w:val="28"/>
          <w:lang w:val="kk-KZ"/>
        </w:rPr>
        <w:t>Гержев В. Методика обучения игре на духовых инструментах. - Санкт-Петербург: Планета Музыки, 2015.</w:t>
      </w:r>
    </w:p>
    <w:p w14:paraId="2DAFF5F8" w14:textId="04ADC93E" w:rsidR="004422DB" w:rsidRPr="004422DB" w:rsidRDefault="004422DB" w:rsidP="00442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315">
        <w:rPr>
          <w:rFonts w:ascii="Times New Roman" w:hAnsi="Times New Roman" w:cs="Times New Roman"/>
          <w:sz w:val="28"/>
          <w:szCs w:val="28"/>
          <w:lang w:val="kk-KZ"/>
        </w:rPr>
        <w:t>Должиков Ю. Нотная папка флейтиста №1. – М.: ДЕКА-ВС, 2004.</w:t>
      </w:r>
    </w:p>
    <w:p w14:paraId="63691100" w14:textId="1340C382" w:rsidR="008227A2" w:rsidRPr="008227A2" w:rsidRDefault="008227A2" w:rsidP="008573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дря В. Л. Современная школа игры на флейте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, Тетрадь 2. – М.: Издательство «У Никитских ворот», 2022. - 28с.</w:t>
      </w:r>
    </w:p>
    <w:p w14:paraId="197DF268" w14:textId="2557D7A9" w:rsidR="008227A2" w:rsidRPr="008227A2" w:rsidRDefault="008227A2" w:rsidP="008227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дря В. Л. Современная школа игры на флейте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, Тетрадь 3. – М.: Издательство «У Никитских ворот», 2023. - 52с.</w:t>
      </w:r>
    </w:p>
    <w:p w14:paraId="4CEDEA16" w14:textId="1CAC315C" w:rsidR="004251F8" w:rsidRPr="004251F8" w:rsidRDefault="004251F8" w:rsidP="00425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дря В. Л. Современная школа игры на флейте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, Тетрадь 4. – М.: Издательство «У Никитских ворот», 2023. - 60с.</w:t>
      </w:r>
    </w:p>
    <w:p w14:paraId="09127BFC" w14:textId="77777777" w:rsidR="00FE2E88" w:rsidRDefault="00FE2E88" w:rsidP="0085739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D3B70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речень учебно-наглядных пособий:</w:t>
      </w:r>
    </w:p>
    <w:p w14:paraId="63875B8C" w14:textId="77777777" w:rsidR="004422DB" w:rsidRPr="00626501" w:rsidRDefault="004422DB" w:rsidP="004422D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6501">
        <w:rPr>
          <w:rFonts w:ascii="Times New Roman" w:hAnsi="Times New Roman" w:cs="Times New Roman"/>
          <w:sz w:val="28"/>
          <w:szCs w:val="28"/>
          <w:lang w:val="kk-KZ"/>
        </w:rPr>
        <w:t>Вишневский В. Пьесы для флейты и фортепиано. – Санкт-Петербург, 2004.</w:t>
      </w:r>
    </w:p>
    <w:p w14:paraId="73E64238" w14:textId="4F0888F8" w:rsidR="004422DB" w:rsidRPr="004422DB" w:rsidRDefault="004422DB" w:rsidP="004422D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6501">
        <w:rPr>
          <w:rFonts w:ascii="Times New Roman" w:hAnsi="Times New Roman" w:cs="Times New Roman"/>
          <w:sz w:val="28"/>
          <w:szCs w:val="28"/>
          <w:lang w:val="kk-KZ"/>
        </w:rPr>
        <w:t>Должиков Ю. Хрестоматия для флейты 3-4 классы. – М.: Музыка, 1982.</w:t>
      </w:r>
    </w:p>
    <w:p w14:paraId="0244D288" w14:textId="6F498E55" w:rsidR="00FE2E88" w:rsidRPr="00626501" w:rsidRDefault="00FE2E88" w:rsidP="006265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6501">
        <w:rPr>
          <w:rFonts w:ascii="Times New Roman" w:hAnsi="Times New Roman" w:cs="Times New Roman"/>
          <w:sz w:val="28"/>
          <w:szCs w:val="28"/>
          <w:lang w:val="kk-KZ"/>
        </w:rPr>
        <w:t>Должиков Ю. Нотная папка флейтиста №1 тетрадь №1. – М.: ДЕКА-ВС, 2004.</w:t>
      </w:r>
    </w:p>
    <w:p w14:paraId="254D4C4D" w14:textId="779B49D0" w:rsidR="00FE2E88" w:rsidRPr="00626501" w:rsidRDefault="00FE2E88" w:rsidP="006265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6501">
        <w:rPr>
          <w:rFonts w:ascii="Times New Roman" w:hAnsi="Times New Roman" w:cs="Times New Roman"/>
          <w:sz w:val="28"/>
          <w:szCs w:val="28"/>
          <w:lang w:val="kk-KZ"/>
        </w:rPr>
        <w:t>Должиков Ю. Нотная папка флейтиста №1 тетрадь №3. – М.: ДЕКА-ВС, 2004.</w:t>
      </w:r>
    </w:p>
    <w:p w14:paraId="2174F5DA" w14:textId="5B42C437" w:rsidR="00FE2E88" w:rsidRPr="00626501" w:rsidRDefault="00FE2E88" w:rsidP="006265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6501">
        <w:rPr>
          <w:rFonts w:ascii="Times New Roman" w:hAnsi="Times New Roman" w:cs="Times New Roman"/>
          <w:sz w:val="28"/>
          <w:szCs w:val="28"/>
          <w:lang w:val="kk-KZ"/>
        </w:rPr>
        <w:t>Семенова Н., Новикова А. Пьесы для начинающих. – Санкт-Петербург: Композитор, 1998.</w:t>
      </w:r>
    </w:p>
    <w:p w14:paraId="058C0C22" w14:textId="5D18CF9F" w:rsidR="00FE2E88" w:rsidRPr="00626501" w:rsidRDefault="00FE2E88" w:rsidP="0062650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501">
        <w:rPr>
          <w:rFonts w:ascii="Times New Roman" w:hAnsi="Times New Roman" w:cs="Times New Roman"/>
          <w:sz w:val="28"/>
          <w:szCs w:val="28"/>
          <w:lang w:val="kk-KZ"/>
        </w:rPr>
        <w:t>Памятка для визуального анализа произведения</w:t>
      </w:r>
      <w:r w:rsidR="00431BBC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1)</w:t>
      </w:r>
    </w:p>
    <w:p w14:paraId="4ACBD019" w14:textId="018C6565" w:rsidR="00E139D7" w:rsidRPr="00626501" w:rsidRDefault="002C141E" w:rsidP="00626501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color w:val="FF0000"/>
          <w:sz w:val="28"/>
          <w:szCs w:val="28"/>
          <w:lang w:val="kk-KZ" w:eastAsia="ru-RU"/>
        </w:rPr>
      </w:pPr>
      <w:r w:rsidRPr="0062650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Памятка для работы с интервалами</w:t>
      </w:r>
      <w:r w:rsidRPr="00626501">
        <w:rPr>
          <w:rFonts w:ascii="Times New Roman" w:eastAsiaTheme="minorEastAsia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431BBC" w:rsidRPr="00431BB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(Приложение 2)</w:t>
      </w:r>
      <w:r w:rsidR="00E139D7" w:rsidRPr="00626501">
        <w:rPr>
          <w:rFonts w:ascii="Times New Roman" w:eastAsiaTheme="minorEastAsia" w:hAnsi="Times New Roman" w:cs="Times New Roman"/>
          <w:color w:val="FF0000"/>
          <w:sz w:val="28"/>
          <w:szCs w:val="28"/>
          <w:lang w:val="kk-KZ" w:eastAsia="ru-RU"/>
        </w:rPr>
        <w:br w:type="page"/>
      </w:r>
    </w:p>
    <w:p w14:paraId="425A2C90" w14:textId="015878B0" w:rsidR="00FE2E88" w:rsidRPr="00431BBC" w:rsidRDefault="00E139D7" w:rsidP="00E139D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</w:pPr>
      <w:r w:rsidRPr="00431BBC"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  <w:lastRenderedPageBreak/>
        <w:t>Приложение 1</w:t>
      </w:r>
    </w:p>
    <w:p w14:paraId="3A1A98C2" w14:textId="29631362" w:rsidR="00E139D7" w:rsidRDefault="00E139D7" w:rsidP="00E139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58EB71CA" w14:textId="553F6AD6" w:rsidR="00E139D7" w:rsidRDefault="00E139D7" w:rsidP="00E139D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431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Памятка </w:t>
      </w:r>
      <w:r w:rsidR="002C141E" w:rsidRPr="00431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для </w:t>
      </w:r>
      <w:r w:rsidR="00626501" w:rsidRPr="00431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визуального анализа произведений</w:t>
      </w:r>
      <w:r w:rsidR="008A6C3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:</w:t>
      </w:r>
    </w:p>
    <w:p w14:paraId="7CF269E8" w14:textId="77777777" w:rsidR="008A6C3C" w:rsidRPr="00431BBC" w:rsidRDefault="008A6C3C" w:rsidP="00E139D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56F62326" w14:textId="77777777" w:rsidR="00626501" w:rsidRDefault="00626501" w:rsidP="00E139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5596D09" w14:textId="77777777" w:rsidR="008A6C3C" w:rsidRPr="004C3880" w:rsidRDefault="008A6C3C" w:rsidP="008A6C3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C3880">
        <w:rPr>
          <w:rFonts w:ascii="Times New Roman" w:hAnsi="Times New Roman" w:cs="Times New Roman"/>
          <w:b/>
          <w:sz w:val="28"/>
          <w:lang w:val="ru-RU"/>
        </w:rPr>
        <w:t>Анализ произведения</w:t>
      </w:r>
    </w:p>
    <w:p w14:paraId="52B8B421" w14:textId="77777777" w:rsidR="008A6C3C" w:rsidRDefault="008A6C3C" w:rsidP="008A6C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мпозитор. Название произведения.</w:t>
      </w:r>
    </w:p>
    <w:p w14:paraId="12E3493B" w14:textId="77777777" w:rsidR="008A6C3C" w:rsidRDefault="008A6C3C" w:rsidP="008A6C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актура произведения (гомофонная или полифоническая).</w:t>
      </w:r>
    </w:p>
    <w:p w14:paraId="347D1DD9" w14:textId="77777777" w:rsidR="008A6C3C" w:rsidRDefault="008A6C3C" w:rsidP="008A6C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ональность. Размер.</w:t>
      </w:r>
    </w:p>
    <w:p w14:paraId="3EEED743" w14:textId="77777777" w:rsidR="008A6C3C" w:rsidRDefault="008A6C3C" w:rsidP="008A6C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а мелодии:</w:t>
      </w:r>
    </w:p>
    <w:p w14:paraId="6BC4FF7A" w14:textId="77777777" w:rsidR="008A6C3C" w:rsidRDefault="008A6C3C" w:rsidP="008A6C3C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иапазон (расстояние от самой низкой до самой высокой ноты)</w:t>
      </w:r>
    </w:p>
    <w:p w14:paraId="7F89D8DD" w14:textId="77777777" w:rsidR="008A6C3C" w:rsidRDefault="008A6C3C" w:rsidP="008A6C3C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Способы развития мелодии (гаммообразное движение вниз или вверх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еквенционно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вижение, движение по трезвучию)</w:t>
      </w:r>
    </w:p>
    <w:p w14:paraId="665185B4" w14:textId="77777777" w:rsidR="008A6C3C" w:rsidRDefault="008A6C3C" w:rsidP="008A6C3C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лительности (в т.ч. наличие ритмических групп)</w:t>
      </w:r>
    </w:p>
    <w:p w14:paraId="60832820" w14:textId="77777777" w:rsidR="008A6C3C" w:rsidRPr="008F30C6" w:rsidRDefault="008A6C3C" w:rsidP="008A6C3C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Штрихи</w:t>
      </w:r>
    </w:p>
    <w:p w14:paraId="22A73662" w14:textId="77777777" w:rsidR="008A6C3C" w:rsidRDefault="008A6C3C" w:rsidP="008A6C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трихи и их комбинации.</w:t>
      </w:r>
    </w:p>
    <w:p w14:paraId="03DE1084" w14:textId="77777777" w:rsidR="008A6C3C" w:rsidRDefault="008A6C3C" w:rsidP="008A6C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орма произведения (музыкальные периоды, разделение на предложения и фразы, наличие повторности в т.ч. через сокращения нотного письма)</w:t>
      </w:r>
    </w:p>
    <w:p w14:paraId="792C534B" w14:textId="77777777" w:rsidR="008A6C3C" w:rsidRPr="008F30C6" w:rsidRDefault="008A6C3C" w:rsidP="008A6C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инамика и темп.</w:t>
      </w:r>
    </w:p>
    <w:p w14:paraId="1C91B035" w14:textId="6FBB73E1" w:rsidR="00626501" w:rsidRDefault="00626501" w:rsidP="00E139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52057C91" w14:textId="3788A875" w:rsidR="00626501" w:rsidRDefault="00626501" w:rsidP="00E139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10B36BEB" w14:textId="4E3FE0ED" w:rsidR="00626501" w:rsidRDefault="00626501" w:rsidP="00E139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6F5B2496" w14:textId="77777777" w:rsidR="00431BBC" w:rsidRDefault="00431BBC">
      <w:pP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br w:type="page"/>
      </w:r>
    </w:p>
    <w:p w14:paraId="4B986D45" w14:textId="35234406" w:rsidR="00431BBC" w:rsidRPr="00431BBC" w:rsidRDefault="00431BBC" w:rsidP="00E139D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</w:pPr>
      <w:r w:rsidRPr="00431BBC">
        <w:rPr>
          <w:rFonts w:ascii="Times New Roman" w:eastAsiaTheme="minorEastAsia" w:hAnsi="Times New Roman" w:cs="Times New Roman"/>
          <w:i/>
          <w:sz w:val="28"/>
          <w:szCs w:val="28"/>
          <w:lang w:val="kk-KZ" w:eastAsia="ru-RU"/>
        </w:rPr>
        <w:lastRenderedPageBreak/>
        <w:t>Приложение 2</w:t>
      </w:r>
    </w:p>
    <w:p w14:paraId="24F55779" w14:textId="77777777" w:rsidR="00431BBC" w:rsidRDefault="00431BBC" w:rsidP="00E139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3A4B3AD" w14:textId="1697760C" w:rsidR="00626501" w:rsidRPr="00431BBC" w:rsidRDefault="00626501" w:rsidP="00E139D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431BBC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Памятка для работы с интервалами для учащихся класса «Флейта»</w:t>
      </w:r>
    </w:p>
    <w:p w14:paraId="48797F26" w14:textId="38DD14C5" w:rsidR="00E139D7" w:rsidRPr="00E139D7" w:rsidRDefault="00431BBC" w:rsidP="00E139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kk-KZ" w:eastAsia="ru-RU"/>
        </w:rPr>
        <w:drawing>
          <wp:inline distT="0" distB="0" distL="0" distR="0" wp14:anchorId="3A93FC28" wp14:editId="7323A0CF">
            <wp:extent cx="6637020" cy="833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9D7" w:rsidRPr="00E139D7" w:rsidSect="00EC652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311B" w14:textId="77777777" w:rsidR="00D22EAB" w:rsidRDefault="00D22EAB" w:rsidP="004F70C7">
      <w:pPr>
        <w:spacing w:after="0" w:line="240" w:lineRule="auto"/>
      </w:pPr>
      <w:r>
        <w:separator/>
      </w:r>
    </w:p>
  </w:endnote>
  <w:endnote w:type="continuationSeparator" w:id="0">
    <w:p w14:paraId="157FFA72" w14:textId="77777777" w:rsidR="00D22EAB" w:rsidRDefault="00D22EAB" w:rsidP="004F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983284"/>
      <w:docPartObj>
        <w:docPartGallery w:val="Page Numbers (Bottom of Page)"/>
        <w:docPartUnique/>
      </w:docPartObj>
    </w:sdtPr>
    <w:sdtEndPr/>
    <w:sdtContent>
      <w:p w14:paraId="69B8A2A5" w14:textId="3E172217" w:rsidR="004F70C7" w:rsidRDefault="004F70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F0D607" w14:textId="77777777" w:rsidR="004F70C7" w:rsidRDefault="004F70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4FA7" w14:textId="77777777" w:rsidR="00D22EAB" w:rsidRDefault="00D22EAB" w:rsidP="004F70C7">
      <w:pPr>
        <w:spacing w:after="0" w:line="240" w:lineRule="auto"/>
      </w:pPr>
      <w:r>
        <w:separator/>
      </w:r>
    </w:p>
  </w:footnote>
  <w:footnote w:type="continuationSeparator" w:id="0">
    <w:p w14:paraId="5C29C465" w14:textId="77777777" w:rsidR="00D22EAB" w:rsidRDefault="00D22EAB" w:rsidP="004F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0D1"/>
    <w:multiLevelType w:val="hybridMultilevel"/>
    <w:tmpl w:val="09B23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E28"/>
    <w:multiLevelType w:val="hybridMultilevel"/>
    <w:tmpl w:val="3E246A36"/>
    <w:lvl w:ilvl="0" w:tplc="0DC486C8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F4621"/>
    <w:multiLevelType w:val="hybridMultilevel"/>
    <w:tmpl w:val="53FC5538"/>
    <w:lvl w:ilvl="0" w:tplc="0276E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567"/>
    <w:multiLevelType w:val="hybridMultilevel"/>
    <w:tmpl w:val="1D360710"/>
    <w:lvl w:ilvl="0" w:tplc="AAB687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9A5249D"/>
    <w:multiLevelType w:val="hybridMultilevel"/>
    <w:tmpl w:val="374490C6"/>
    <w:lvl w:ilvl="0" w:tplc="44585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D0446A"/>
    <w:multiLevelType w:val="hybridMultilevel"/>
    <w:tmpl w:val="7B08806E"/>
    <w:lvl w:ilvl="0" w:tplc="B3F8CE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5C80"/>
    <w:multiLevelType w:val="hybridMultilevel"/>
    <w:tmpl w:val="EC38B4D6"/>
    <w:lvl w:ilvl="0" w:tplc="0AFA58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7B3881"/>
    <w:multiLevelType w:val="hybridMultilevel"/>
    <w:tmpl w:val="B1021E2C"/>
    <w:lvl w:ilvl="0" w:tplc="DE608BCC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55D20"/>
    <w:multiLevelType w:val="hybridMultilevel"/>
    <w:tmpl w:val="16D40E0A"/>
    <w:lvl w:ilvl="0" w:tplc="96C6B1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0194"/>
    <w:multiLevelType w:val="hybridMultilevel"/>
    <w:tmpl w:val="6900B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863E1"/>
    <w:multiLevelType w:val="hybridMultilevel"/>
    <w:tmpl w:val="E15C3C54"/>
    <w:lvl w:ilvl="0" w:tplc="72AA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F7"/>
    <w:rsid w:val="00006334"/>
    <w:rsid w:val="000260B6"/>
    <w:rsid w:val="0004254D"/>
    <w:rsid w:val="00063713"/>
    <w:rsid w:val="00067A29"/>
    <w:rsid w:val="00072D29"/>
    <w:rsid w:val="00077D17"/>
    <w:rsid w:val="00085F93"/>
    <w:rsid w:val="000B46DF"/>
    <w:rsid w:val="000B48F7"/>
    <w:rsid w:val="000D4556"/>
    <w:rsid w:val="000D757F"/>
    <w:rsid w:val="000F6F30"/>
    <w:rsid w:val="00124303"/>
    <w:rsid w:val="001244EF"/>
    <w:rsid w:val="00132864"/>
    <w:rsid w:val="001341E8"/>
    <w:rsid w:val="00134AA7"/>
    <w:rsid w:val="00161278"/>
    <w:rsid w:val="0017528B"/>
    <w:rsid w:val="00195273"/>
    <w:rsid w:val="001B2F07"/>
    <w:rsid w:val="001B5357"/>
    <w:rsid w:val="001C0154"/>
    <w:rsid w:val="001D1CAC"/>
    <w:rsid w:val="001F0807"/>
    <w:rsid w:val="00204308"/>
    <w:rsid w:val="00204A60"/>
    <w:rsid w:val="00206C37"/>
    <w:rsid w:val="00213208"/>
    <w:rsid w:val="0021637F"/>
    <w:rsid w:val="002212F7"/>
    <w:rsid w:val="0022235E"/>
    <w:rsid w:val="00225841"/>
    <w:rsid w:val="00250B4A"/>
    <w:rsid w:val="00254FEC"/>
    <w:rsid w:val="00255975"/>
    <w:rsid w:val="0026509E"/>
    <w:rsid w:val="00273E36"/>
    <w:rsid w:val="00273FD4"/>
    <w:rsid w:val="00284419"/>
    <w:rsid w:val="0029084D"/>
    <w:rsid w:val="002946DC"/>
    <w:rsid w:val="002A0493"/>
    <w:rsid w:val="002B235C"/>
    <w:rsid w:val="002C141E"/>
    <w:rsid w:val="002C6755"/>
    <w:rsid w:val="002E2310"/>
    <w:rsid w:val="002F3CF1"/>
    <w:rsid w:val="002F6DB5"/>
    <w:rsid w:val="002F7A99"/>
    <w:rsid w:val="00311312"/>
    <w:rsid w:val="00357F2F"/>
    <w:rsid w:val="0038118E"/>
    <w:rsid w:val="00381D59"/>
    <w:rsid w:val="00384341"/>
    <w:rsid w:val="003975EC"/>
    <w:rsid w:val="003B409F"/>
    <w:rsid w:val="003D05EF"/>
    <w:rsid w:val="003D1970"/>
    <w:rsid w:val="003D1AE9"/>
    <w:rsid w:val="004251F8"/>
    <w:rsid w:val="00430D14"/>
    <w:rsid w:val="00431BBC"/>
    <w:rsid w:val="004422DB"/>
    <w:rsid w:val="0045345D"/>
    <w:rsid w:val="00461EFB"/>
    <w:rsid w:val="00482AB1"/>
    <w:rsid w:val="00485ADA"/>
    <w:rsid w:val="00496638"/>
    <w:rsid w:val="004A0435"/>
    <w:rsid w:val="004A2973"/>
    <w:rsid w:val="004B00B5"/>
    <w:rsid w:val="004C2019"/>
    <w:rsid w:val="004C7DEC"/>
    <w:rsid w:val="004D778B"/>
    <w:rsid w:val="004F70C7"/>
    <w:rsid w:val="00516F59"/>
    <w:rsid w:val="00517E32"/>
    <w:rsid w:val="00542948"/>
    <w:rsid w:val="00545005"/>
    <w:rsid w:val="00547E55"/>
    <w:rsid w:val="005515F1"/>
    <w:rsid w:val="005648EF"/>
    <w:rsid w:val="0059188A"/>
    <w:rsid w:val="005B091A"/>
    <w:rsid w:val="005D2D27"/>
    <w:rsid w:val="005E55D8"/>
    <w:rsid w:val="005E64AB"/>
    <w:rsid w:val="005F09D7"/>
    <w:rsid w:val="006137DA"/>
    <w:rsid w:val="00617289"/>
    <w:rsid w:val="00625B6B"/>
    <w:rsid w:val="00626501"/>
    <w:rsid w:val="00627875"/>
    <w:rsid w:val="00645992"/>
    <w:rsid w:val="00647625"/>
    <w:rsid w:val="0065033B"/>
    <w:rsid w:val="006542D3"/>
    <w:rsid w:val="00662EF0"/>
    <w:rsid w:val="006640EF"/>
    <w:rsid w:val="00665352"/>
    <w:rsid w:val="00690E63"/>
    <w:rsid w:val="006A0B4F"/>
    <w:rsid w:val="006A3C5B"/>
    <w:rsid w:val="006A7F06"/>
    <w:rsid w:val="006D2E24"/>
    <w:rsid w:val="006D43EC"/>
    <w:rsid w:val="006D521F"/>
    <w:rsid w:val="006E0646"/>
    <w:rsid w:val="006E3D68"/>
    <w:rsid w:val="007051E3"/>
    <w:rsid w:val="00707EAD"/>
    <w:rsid w:val="00711E77"/>
    <w:rsid w:val="0071598C"/>
    <w:rsid w:val="00716CB0"/>
    <w:rsid w:val="007231E7"/>
    <w:rsid w:val="007609F2"/>
    <w:rsid w:val="00764FBA"/>
    <w:rsid w:val="007679C1"/>
    <w:rsid w:val="00767AA4"/>
    <w:rsid w:val="007732A2"/>
    <w:rsid w:val="00782183"/>
    <w:rsid w:val="007E1B89"/>
    <w:rsid w:val="007E5EA3"/>
    <w:rsid w:val="007F0FA5"/>
    <w:rsid w:val="00817EB6"/>
    <w:rsid w:val="0082145F"/>
    <w:rsid w:val="008227A2"/>
    <w:rsid w:val="00845606"/>
    <w:rsid w:val="0085739D"/>
    <w:rsid w:val="00862A9A"/>
    <w:rsid w:val="00864C4D"/>
    <w:rsid w:val="00873B88"/>
    <w:rsid w:val="00884C76"/>
    <w:rsid w:val="008A6C3C"/>
    <w:rsid w:val="008B4B70"/>
    <w:rsid w:val="008B7BE0"/>
    <w:rsid w:val="008C4E2D"/>
    <w:rsid w:val="008C5EF6"/>
    <w:rsid w:val="008C6C2B"/>
    <w:rsid w:val="008D432C"/>
    <w:rsid w:val="008E0F5D"/>
    <w:rsid w:val="009169F7"/>
    <w:rsid w:val="00920763"/>
    <w:rsid w:val="009265D6"/>
    <w:rsid w:val="00931CED"/>
    <w:rsid w:val="00933668"/>
    <w:rsid w:val="00934488"/>
    <w:rsid w:val="00934667"/>
    <w:rsid w:val="00945F1F"/>
    <w:rsid w:val="00970B4E"/>
    <w:rsid w:val="00973F53"/>
    <w:rsid w:val="00976F57"/>
    <w:rsid w:val="009A6FB5"/>
    <w:rsid w:val="009B15D1"/>
    <w:rsid w:val="009B5ED3"/>
    <w:rsid w:val="009D0DFC"/>
    <w:rsid w:val="009D5C4F"/>
    <w:rsid w:val="009E252A"/>
    <w:rsid w:val="009F497A"/>
    <w:rsid w:val="009F5E03"/>
    <w:rsid w:val="00A04597"/>
    <w:rsid w:val="00A36122"/>
    <w:rsid w:val="00A52A1A"/>
    <w:rsid w:val="00A6014E"/>
    <w:rsid w:val="00A60F6A"/>
    <w:rsid w:val="00A65118"/>
    <w:rsid w:val="00A67B63"/>
    <w:rsid w:val="00A71C89"/>
    <w:rsid w:val="00A76D9E"/>
    <w:rsid w:val="00A944E2"/>
    <w:rsid w:val="00A96FB6"/>
    <w:rsid w:val="00AD1CD6"/>
    <w:rsid w:val="00AD55DD"/>
    <w:rsid w:val="00AF3FE6"/>
    <w:rsid w:val="00B12063"/>
    <w:rsid w:val="00B23B87"/>
    <w:rsid w:val="00B46906"/>
    <w:rsid w:val="00B64176"/>
    <w:rsid w:val="00B7455F"/>
    <w:rsid w:val="00B90007"/>
    <w:rsid w:val="00B9645C"/>
    <w:rsid w:val="00BA4CF0"/>
    <w:rsid w:val="00BC1916"/>
    <w:rsid w:val="00BC2CB9"/>
    <w:rsid w:val="00BE3CF1"/>
    <w:rsid w:val="00BE623B"/>
    <w:rsid w:val="00BF214D"/>
    <w:rsid w:val="00C007F6"/>
    <w:rsid w:val="00C06DEA"/>
    <w:rsid w:val="00C20E10"/>
    <w:rsid w:val="00C4038C"/>
    <w:rsid w:val="00C4038E"/>
    <w:rsid w:val="00C41AA5"/>
    <w:rsid w:val="00C513CC"/>
    <w:rsid w:val="00C67CF9"/>
    <w:rsid w:val="00C70DA1"/>
    <w:rsid w:val="00C775AF"/>
    <w:rsid w:val="00C81F02"/>
    <w:rsid w:val="00C86B25"/>
    <w:rsid w:val="00CA0268"/>
    <w:rsid w:val="00CB1278"/>
    <w:rsid w:val="00CC1EDC"/>
    <w:rsid w:val="00CD7B6E"/>
    <w:rsid w:val="00CF7737"/>
    <w:rsid w:val="00D067AC"/>
    <w:rsid w:val="00D112AC"/>
    <w:rsid w:val="00D15262"/>
    <w:rsid w:val="00D22EAB"/>
    <w:rsid w:val="00D27041"/>
    <w:rsid w:val="00D31EEC"/>
    <w:rsid w:val="00D41968"/>
    <w:rsid w:val="00D45122"/>
    <w:rsid w:val="00D47436"/>
    <w:rsid w:val="00D5105B"/>
    <w:rsid w:val="00D5345A"/>
    <w:rsid w:val="00D64264"/>
    <w:rsid w:val="00D85AD0"/>
    <w:rsid w:val="00DB3EE9"/>
    <w:rsid w:val="00DD06DA"/>
    <w:rsid w:val="00DD0C55"/>
    <w:rsid w:val="00E139D7"/>
    <w:rsid w:val="00E41B0C"/>
    <w:rsid w:val="00E454F2"/>
    <w:rsid w:val="00E677D6"/>
    <w:rsid w:val="00E92FF7"/>
    <w:rsid w:val="00EA168A"/>
    <w:rsid w:val="00EA535F"/>
    <w:rsid w:val="00EB5AAA"/>
    <w:rsid w:val="00EC652C"/>
    <w:rsid w:val="00EF2621"/>
    <w:rsid w:val="00EF634E"/>
    <w:rsid w:val="00F04C09"/>
    <w:rsid w:val="00F40DAC"/>
    <w:rsid w:val="00F42EE4"/>
    <w:rsid w:val="00F525FC"/>
    <w:rsid w:val="00F52F7E"/>
    <w:rsid w:val="00F61EAD"/>
    <w:rsid w:val="00F62B6B"/>
    <w:rsid w:val="00F63BD4"/>
    <w:rsid w:val="00F66A45"/>
    <w:rsid w:val="00F746FE"/>
    <w:rsid w:val="00F77341"/>
    <w:rsid w:val="00F85840"/>
    <w:rsid w:val="00F9632B"/>
    <w:rsid w:val="00FA5EE1"/>
    <w:rsid w:val="00FA67F5"/>
    <w:rsid w:val="00FA7717"/>
    <w:rsid w:val="00FB41EF"/>
    <w:rsid w:val="00FD13E3"/>
    <w:rsid w:val="00FD1977"/>
    <w:rsid w:val="00FD4A9C"/>
    <w:rsid w:val="00FE2BB0"/>
    <w:rsid w:val="00FE2E88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BFEE"/>
  <w15:chartTrackingRefBased/>
  <w15:docId w15:val="{466CF19E-855E-41A3-8BB6-ABAC725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qFormat/>
    <w:rsid w:val="006640EF"/>
    <w:pPr>
      <w:widowControl w:val="0"/>
      <w:autoSpaceDE w:val="0"/>
      <w:autoSpaceDN w:val="0"/>
      <w:adjustRightInd w:val="0"/>
      <w:spacing w:after="0" w:line="228" w:lineRule="exact"/>
      <w:ind w:firstLine="490"/>
      <w:contextualSpacing/>
      <w:jc w:val="both"/>
    </w:pPr>
    <w:rPr>
      <w:rFonts w:ascii="Calibri Light" w:eastAsia="Calibri Light" w:hAnsi="Calibri Light" w:cs="Calibri Light"/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qFormat/>
    <w:rsid w:val="006640EF"/>
    <w:pPr>
      <w:autoSpaceDN w:val="0"/>
      <w:spacing w:after="200" w:line="276" w:lineRule="auto"/>
      <w:ind w:left="720"/>
      <w:contextualSpacing/>
    </w:pPr>
    <w:rPr>
      <w:rFonts w:ascii="Cambria" w:eastAsia="Calibri Light" w:hAnsi="Cambria" w:cs="Calibri Light"/>
      <w:lang w:val="ru-RU"/>
    </w:rPr>
  </w:style>
  <w:style w:type="paragraph" w:customStyle="1" w:styleId="Default">
    <w:name w:val="Default"/>
    <w:qFormat/>
    <w:rsid w:val="00BE3CF1"/>
    <w:pPr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10">
    <w:name w:val="Без интервала1"/>
    <w:link w:val="NoSpacingChar"/>
    <w:qFormat/>
    <w:rsid w:val="00C4038E"/>
    <w:pPr>
      <w:widowControl w:val="0"/>
      <w:spacing w:after="0" w:line="240" w:lineRule="auto"/>
    </w:pPr>
    <w:rPr>
      <w:rFonts w:ascii="Wingdings" w:eastAsia="Calibri Light" w:hAnsi="Wingdings" w:cs="Calibri Light"/>
      <w:color w:val="000000"/>
      <w:sz w:val="24"/>
      <w:szCs w:val="24"/>
      <w:lang w:val="ru-RU" w:eastAsia="ru-RU"/>
    </w:rPr>
  </w:style>
  <w:style w:type="character" w:customStyle="1" w:styleId="NoSpacingChar">
    <w:name w:val="No Spacing Char"/>
    <w:link w:val="10"/>
    <w:qFormat/>
    <w:locked/>
    <w:rsid w:val="00C4038E"/>
    <w:rPr>
      <w:rFonts w:ascii="Wingdings" w:eastAsia="Calibri Light" w:hAnsi="Wingdings" w:cs="Calibri Light"/>
      <w:color w:val="000000"/>
      <w:sz w:val="24"/>
      <w:szCs w:val="24"/>
      <w:lang w:val="ru-RU" w:eastAsia="ru-RU"/>
    </w:rPr>
  </w:style>
  <w:style w:type="paragraph" w:customStyle="1" w:styleId="Standard">
    <w:name w:val="Standard"/>
    <w:qFormat/>
    <w:rsid w:val="00284419"/>
    <w:pPr>
      <w:widowControl w:val="0"/>
      <w:suppressAutoHyphens/>
      <w:spacing w:after="0" w:line="240" w:lineRule="auto"/>
    </w:pPr>
    <w:rPr>
      <w:rFonts w:ascii="Liberation Mono" w:eastAsia="Tahoma" w:hAnsi="Liberation Mono" w:cs="Book Antiqua"/>
      <w:color w:val="00000A"/>
      <w:sz w:val="21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6542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0C7"/>
  </w:style>
  <w:style w:type="paragraph" w:styleId="a6">
    <w:name w:val="footer"/>
    <w:basedOn w:val="a"/>
    <w:link w:val="a7"/>
    <w:uiPriority w:val="99"/>
    <w:unhideWhenUsed/>
    <w:rsid w:val="004F7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DAB8-0E03-4F19-BE52-D3D1D83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0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dcterms:created xsi:type="dcterms:W3CDTF">2025-07-20T09:48:00Z</dcterms:created>
  <dcterms:modified xsi:type="dcterms:W3CDTF">2025-11-19T07:26:00Z</dcterms:modified>
</cp:coreProperties>
</file>